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a"/>
      </w:pPr>
      <w:r>
        <w:t>DESCRIPCIÓN DEL LOTE G-UNO (G-1)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incuenta y cinco centímetros (7.55m) hasta llegar al punto dos (2), de este punto con un segmento circular,cuyo radio es de tres metros con cero centímetros (3.0m), un delta de noventa grados con cero centésimas de grados (90.0°) y un largo de curva de cuatro metros con setenta y un centímetros (4.71m), con rumbo sur cuarenta y cuatro (44°) grados, treinta y tres (33") minutos, siete (07") segundos oeste, se miden cuatro metros con veinticuatro centímetros (4.24m) hasta llegar al punto tres (3), de este punto con rumbo sur ochenta y nueve (89°) grados, treinta y tres (33") minutos, siete (07") segundos oeste, se miden diecisiete metros con cero centímetros (17.00m) hasta llegar al punto cuatro (4), de este punto con un segmento circular,cuyo radio es de tres metros con cero centímetros (3.0m), un delta de noventa grados con cero centésimas de grados (90.0°) y un largo de curva de cuatro metros con setenta y un centímetros (4.71m), con rumbo norte cuarenta y cinco (45°) grados, veintiseis (26") minutos, cincuenta y tres (53") segundos oeste, se miden cuatro metros con veinticuatro centímetros (4.24m) hasta llegar al punto cinco (5), de este punto con rumbo norte cero (00°) grados, veintiseis (26") minutos, cincuenta y tres (53") segundos oeste, se miden siete metros con cincuenta y cinco centímetros (7.55m) hasta llegar al punto seis (6),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doscientos treinta y ocho metros cuadrados con setenta y nueve decímetros cuadrados (238.79m²). ----------------------------------------------</w:t>
      </w:r>
    </w:p>
    <w:p>
      <w:pPr>
        <w:pStyle w:val="maiNN"/>
      </w:pPr>
      <w:r>
        <w:t xml:space="preserve">LINDEROS: </w:t>
      </w:r>
      <w:r>
        <w:t>Norte: lote G-dos (G-2); Sur: CALLES  1590; Este: CALLES  1590; Oeste: CALLES  1590.---------------</w:t>
      </w:r>
    </w:p>
    <w:p>
      <w:pPr>
        <w:pStyle w:val="maiNN"/>
      </w:pPr>
      <w:r>
        <w:t>DECLARACIÓN DE MEJORAS DE LOTE: G-1 --------------------------</w:t>
      </w:r>
    </w:p>
    <w:p>
      <w:pPr>
        <w:pStyle w:val="maiNN"/>
      </w:pPr>
      <w:r>
        <w:t xml:space="preserve">VIVIENDA MAYA C ESQUI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CUATROCIENTOS CUARENTA Y TRES BALBOAS CON TREINTA Y TRES CENTAVOS (US$443.33). -------------------------------------------------------</w:t>
      </w:r>
    </w:p>
    <w:p>
      <w:pPr>
        <w:pStyle w:val="maiNN"/>
      </w:pPr>
      <w:r>
        <w:t xml:space="preserve">VALOR DE MEJORAS: </w:t>
      </w:r>
      <w:r>
        <w:t>TREINTA MIL CIENTO SIETE BALBOAS CON CERO CENTAVOS (US$30,107.00). ---------------------------------------------------------</w:t>
      </w:r>
    </w:p>
    <w:p>
      <w:pPr>
        <w:pStyle w:val="maiNN"/>
      </w:pPr>
      <w:r>
        <w:t xml:space="preserve">VALOR TOTAL: </w:t>
      </w:r>
      <w:r>
        <w:t>TREINTA MIL QUINIENTOS CINCUENTA BALBOAS CON TREINTA Y TRES CENTAVOS (US$30,550.33). ------------------------------------------------------------------------</w:t>
      </w:r>
    </w:p>
    <w:p>
      <w:pPr>
        <w:pStyle w:val="maiNN"/>
      </w:pPr>
      <w:r>
        <w:t xml:space="preserve">PORCENTAJE DE PARTICIPACIÓN: </w:t>
      </w:r>
      <w:r>
        <w:t>CERO PUNTO DIECINUEVE POR CIENTO (0.19%). ------------------------------------------------------------------------------------------------------------------</w:t>
      </w:r>
    </w:p>
    <w:p>
      <w:pPr>
        <w:pStyle w:val="ba"/>
      </w:pPr>
      <w:r>
        <w:t>DESCRIPCIÓN DEL LOTE G-DOS (G-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tres (G-3); Sur: lote G-uno (G-1); Este: CALLES  1590; Oeste: Not Found.---------------</w:t>
      </w:r>
    </w:p>
    <w:p>
      <w:pPr>
        <w:pStyle w:val="maiNN"/>
      </w:pPr>
      <w:r>
        <w:t>DECLARACIÓN DE MEJORAS DE LOTE: G-2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DOCE POR CIENTO (0.12%). ------------------------------------------------------------------------------------------------------------------</w:t>
      </w:r>
    </w:p>
    <w:p>
      <w:pPr>
        <w:pStyle w:val="ba"/>
      </w:pPr>
      <w:r>
        <w:t>DESCRIPCIÓN DEL LOTE G-TRES (G-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cuatro (G-4); Sur: lote G-dos (G-2); Este: CALLES  1590; Oeste: Not Found.---------------</w:t>
      </w:r>
    </w:p>
    <w:p>
      <w:pPr>
        <w:pStyle w:val="maiNN"/>
      </w:pPr>
      <w:r>
        <w:t>DECLARACIÓN DE MEJORAS DE LOTE: G-3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DOCE POR CIENTO (0.12%). ------------------------------------------------------------------------------------------------------------------</w:t>
      </w:r>
    </w:p>
    <w:p>
      <w:pPr>
        <w:pStyle w:val="ba"/>
      </w:pPr>
      <w:r>
        <w:t>DESCRIPCIÓN DEL LOTE G-CUATRO (G-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cinco (G-5); Sur: lote G-tres (G-3); Este: CALLES  1590; Oeste: Not Found.---------------</w:t>
      </w:r>
    </w:p>
    <w:p>
      <w:pPr>
        <w:pStyle w:val="maiNN"/>
      </w:pPr>
      <w:r>
        <w:t>DECLARACIÓN DE MEJORAS DE LOTE: G-4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CINCO (G-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seis (G-6); Sur: lote G-cuatro (G-4); Este: CALLES  1590; Oeste: Not Found.---------------</w:t>
      </w:r>
    </w:p>
    <w:p>
      <w:pPr>
        <w:pStyle w:val="maiNN"/>
      </w:pPr>
      <w:r>
        <w:t>DECLARACIÓN DE MEJORAS DE LOTE: G-5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SEIS (G-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siete (G-7); Sur: lote G-cinco (G-5); Este: CALLES  1590; Oeste: Not Found.---------------</w:t>
      </w:r>
    </w:p>
    <w:p>
      <w:pPr>
        <w:pStyle w:val="maiNN"/>
      </w:pPr>
      <w:r>
        <w:t>DECLARACIÓN DE MEJORAS DE LOTE: G-6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ONCE POR CIENTO (0.11%). ------------------------------------------------------------------------------------------------------------------</w:t>
      </w:r>
    </w:p>
    <w:p>
      <w:pPr>
        <w:pStyle w:val="ba"/>
      </w:pPr>
      <w:r>
        <w:t>DESCRIPCIÓN DEL LOTE G-SIETE (G-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ocho (G-8); Sur: lote G-seis (G-6); Este: CALLES  1590; Oeste: Not Found.---------------</w:t>
      </w:r>
    </w:p>
    <w:p>
      <w:pPr>
        <w:pStyle w:val="maiNN"/>
      </w:pPr>
      <w:r>
        <w:t>DECLARACIÓN DE MEJORAS DE LOTE: G-7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ONCE POR CIENTO (0.11%). ------------------------------------------------------------------------------------------------------------------</w:t>
      </w:r>
    </w:p>
    <w:p>
      <w:pPr>
        <w:pStyle w:val="ba"/>
      </w:pPr>
      <w:r>
        <w:t>DESCRIPCIÓN DEL LOTE G-OCHO (G-8)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sesenta y un metros cuadrados con cero decímetros cuadrados (161.00m²). ----------------------------------------------</w:t>
      </w:r>
    </w:p>
    <w:p>
      <w:pPr>
        <w:pStyle w:val="maiNN"/>
      </w:pPr>
      <w:r>
        <w:t xml:space="preserve">LINDEROS: </w:t>
      </w:r>
      <w:r>
        <w:t>Norte: lote G-nueve (G-9); Sur: lote G-siete (G-7); Este: CALLES  1590; Oeste: Not Found.---------------</w:t>
      </w:r>
    </w:p>
    <w:p>
      <w:pPr>
        <w:pStyle w:val="maiNN"/>
      </w:pPr>
      <w:r>
        <w:t>DECLARACIÓN DE MEJORAS DE LOTE: G-8 --------------------------</w:t>
      </w:r>
    </w:p>
    <w:p>
      <w:pPr>
        <w:pStyle w:val="maiNN"/>
      </w:pPr>
      <w:r>
        <w:t xml:space="preserve">VIVIENDA MAYA D FIN: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NOVENTA Y OCHO BALBOAS CON NOVENTA Y UN CENTAVOS (US$298.91). -------------------------------------------------------</w:t>
      </w:r>
    </w:p>
    <w:p>
      <w:pPr>
        <w:pStyle w:val="maiNN"/>
      </w:pPr>
      <w:r>
        <w:t xml:space="preserve">VALOR DE MEJORAS: </w:t>
      </w:r>
      <w:r>
        <w:t>TREINTA MIL CIENTO SIETE BALBOAS CON CERO CENTAVOS (US$30,107.00). ---------------------------------------------------------</w:t>
      </w:r>
    </w:p>
    <w:p>
      <w:pPr>
        <w:pStyle w:val="maiNN"/>
      </w:pPr>
      <w:r>
        <w:t xml:space="preserve">VALOR TOTAL: </w:t>
      </w:r>
      <w:r>
        <w:t>TREINTA MIL CUATROCIENTOS CINCO BALBOAS CON NOVENTA Y UN CENTAVOS (US$30,405.91). ------------------------------------------------------------------------</w:t>
      </w:r>
    </w:p>
    <w:p>
      <w:pPr>
        <w:pStyle w:val="maiNN"/>
      </w:pPr>
      <w:r>
        <w:t xml:space="preserve">PORCENTAJE DE PARTICIPACIÓN: </w:t>
      </w:r>
      <w:r>
        <w:t>CERO PUNTO TRECE POR CIENTO (0.13%). ------------------------------------------------------------------------------------------------------------------</w:t>
      </w:r>
    </w:p>
    <w:p>
      <w:pPr>
        <w:pStyle w:val="ba"/>
      </w:pPr>
      <w:r>
        <w:t>DESCRIPCIÓN DEL LOTE G-NUEVE (G-9)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sesenta y un metros cuadrados con cero decímetros cuadrados (161.00m²). ----------------------------------------------</w:t>
      </w:r>
    </w:p>
    <w:p>
      <w:pPr>
        <w:pStyle w:val="maiNN"/>
      </w:pPr>
      <w:r>
        <w:t xml:space="preserve">LINDEROS: </w:t>
      </w:r>
      <w:r>
        <w:t>Norte: lote G-diez (G-10); Sur: lote G-ocho (G-8); Este: CALLES  1590; Oeste: Not Found.---------------</w:t>
      </w:r>
    </w:p>
    <w:p>
      <w:pPr>
        <w:pStyle w:val="maiNN"/>
      </w:pPr>
      <w:r>
        <w:t>DECLARACIÓN DE MEJORAS DE LOTE: G-9 --------------------------</w:t>
      </w:r>
    </w:p>
    <w:p>
      <w:pPr>
        <w:pStyle w:val="maiNN"/>
      </w:pPr>
      <w:r>
        <w:t xml:space="preserve">VIVIENDA MAYA C INICIO: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NOVENTA Y OCHO BALBOAS CON NOVENTA Y UN CENTAVOS (US$298.91). -------------------------------------------------------</w:t>
      </w:r>
    </w:p>
    <w:p>
      <w:pPr>
        <w:pStyle w:val="maiNN"/>
      </w:pPr>
      <w:r>
        <w:t xml:space="preserve">VALOR DE MEJORAS: </w:t>
      </w:r>
      <w:r>
        <w:t>TREINTA MIL CIENTO SIETE BALBOAS CON CERO CENTAVOS (US$30,107.00). ---------------------------------------------------------</w:t>
      </w:r>
    </w:p>
    <w:p>
      <w:pPr>
        <w:pStyle w:val="maiNN"/>
      </w:pPr>
      <w:r>
        <w:t xml:space="preserve">VALOR TOTAL: </w:t>
      </w:r>
      <w:r>
        <w:t>TREINTA MIL CUATROCIENTOS CINCO BALBOAS CON NOVENTA Y UN CENTAVOS (US$30,405.91). ------------------------------------------------------------------------</w:t>
      </w:r>
    </w:p>
    <w:p>
      <w:pPr>
        <w:pStyle w:val="maiNN"/>
      </w:pPr>
      <w:r>
        <w:t xml:space="preserve">PORCENTAJE DE PARTICIPACIÓN: </w:t>
      </w:r>
      <w:r>
        <w:t>CERO PUNTO TRECE POR CIENTO (0.13%). ------------------------------------------------------------------------------------------------------------------</w:t>
      </w:r>
    </w:p>
    <w:p>
      <w:pPr>
        <w:pStyle w:val="ba"/>
      </w:pPr>
      <w:r>
        <w:t>DESCRIPCIÓN DEL LOTE G-DIEZ (G-1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once (G-11); Sur: lote G-nueve (G-9); Este: CALLES  1590; Oeste: Not Found.---------------</w:t>
      </w:r>
    </w:p>
    <w:p>
      <w:pPr>
        <w:pStyle w:val="maiNN"/>
      </w:pPr>
      <w:r>
        <w:t>DECLARACIÓN DE MEJORAS DE LOTE: G-10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ONCE (G-1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doce (G-12); Sur: lote G-diez (G-10); Este: CALLES  1590; Oeste: Not Found.---------------</w:t>
      </w:r>
    </w:p>
    <w:p>
      <w:pPr>
        <w:pStyle w:val="maiNN"/>
      </w:pPr>
      <w:r>
        <w:t>DECLARACIÓN DE MEJORAS DE LOTE: G-11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DOCE (G-1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trece (G-13); Sur: lote G-once (G-11); Este: CALLES  1590; Oeste: Not Found.---------------</w:t>
      </w:r>
    </w:p>
    <w:p>
      <w:pPr>
        <w:pStyle w:val="maiNN"/>
      </w:pPr>
      <w:r>
        <w:t>DECLARACIÓN DE MEJORAS DE LOTE: G-12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DOCE POR CIENTO (0.12%). ------------------------------------------------------------------------------------------------------------------</w:t>
      </w:r>
    </w:p>
    <w:p>
      <w:pPr>
        <w:pStyle w:val="ba"/>
      </w:pPr>
      <w:r>
        <w:t>DESCRIPCIÓN DEL LOTE G-TRECE (G-1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catorce (G-14); Sur: lote G-doce (G-12); Este: CALLES  1590; Oeste: Not Found.---------------</w:t>
      </w:r>
    </w:p>
    <w:p>
      <w:pPr>
        <w:pStyle w:val="maiNN"/>
      </w:pPr>
      <w:r>
        <w:t>DECLARACIÓN DE MEJORAS DE LOTE: G-13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CATORCE (G-1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cuatro metros con cuarenta y cinco centímetros (4.45m) hasta llegar al punto cuatro (4), de este punto con rumbo norte cero (00°) grados, veintiseis (26") minutos, cincuenta y tres (53") segundos oeste, se miden un metro con cincuenta y cinco centímetros (1.55m) hasta llegar al punto cinco (5),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quince (G-15); Sur: lote G-trece (G-13); Este: CALLES  1590; Oeste: Not Found.---------------</w:t>
      </w:r>
    </w:p>
    <w:p>
      <w:pPr>
        <w:pStyle w:val="maiNN"/>
      </w:pPr>
      <w:r>
        <w:t>DECLARACIÓN DE MEJORAS DE LOTE: G-14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ONCE POR CIENTO (0.11%). ------------------------------------------------------------------------------------------------------------------</w:t>
      </w:r>
    </w:p>
    <w:p>
      <w:pPr>
        <w:pStyle w:val="ba"/>
      </w:pPr>
      <w:r>
        <w:t>DESCRIPCIÓN DEL LOTE G-QUINCE (G-1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dieciséis (G-16); Sur: lote G-catorce (G-14); Este: CALLES  1590; Oeste: Not Found.---------------</w:t>
      </w:r>
    </w:p>
    <w:p>
      <w:pPr>
        <w:pStyle w:val="maiNN"/>
      </w:pPr>
      <w:r>
        <w:t>DECLARACIÓN DE MEJORAS DE LOTE: G-15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DOCE POR CIENTO (0.12%). ------------------------------------------------------------------------------------------------------------------</w:t>
      </w:r>
    </w:p>
    <w:p>
      <w:pPr>
        <w:pStyle w:val="ba"/>
      </w:pPr>
      <w:r>
        <w:t>DESCRIPCIÓN DEL LOTE G-DIECISÉIS (G-16)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sesenta y un metros cuadrados con cero decímetros cuadrados (161.00m²). ----------------------------------------------</w:t>
      </w:r>
    </w:p>
    <w:p>
      <w:pPr>
        <w:pStyle w:val="maiNN"/>
      </w:pPr>
      <w:r>
        <w:t xml:space="preserve">LINDEROS: </w:t>
      </w:r>
      <w:r>
        <w:t>Norte: lote G-diecisiete (G-17); Sur: lote G-quince (G-15); Este: CALLES  1590; Oeste: Not Found.---------------</w:t>
      </w:r>
    </w:p>
    <w:p>
      <w:pPr>
        <w:pStyle w:val="maiNN"/>
      </w:pPr>
      <w:r>
        <w:t>DECLARACIÓN DE MEJORAS DE LOTE: G-16 --------------------------</w:t>
      </w:r>
    </w:p>
    <w:p>
      <w:pPr>
        <w:pStyle w:val="maiNN"/>
      </w:pPr>
      <w:r>
        <w:t xml:space="preserve">VIVIENDA MAYA D FIN: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NOVENTA Y OCHO BALBOAS CON NOVENTA CENTAVOS (US$298.90). -------------------------------------------------------</w:t>
      </w:r>
    </w:p>
    <w:p>
      <w:pPr>
        <w:pStyle w:val="maiNN"/>
      </w:pPr>
      <w:r>
        <w:t xml:space="preserve">VALOR DE MEJORAS: </w:t>
      </w:r>
      <w:r>
        <w:t>TREINTA MIL CIENTO SIETE BALBOAS CON CERO CENTAVOS (US$30,107.00). ---------------------------------------------------------</w:t>
      </w:r>
    </w:p>
    <w:p>
      <w:pPr>
        <w:pStyle w:val="maiNN"/>
      </w:pPr>
      <w:r>
        <w:t xml:space="preserve">VALOR TOTAL: </w:t>
      </w:r>
      <w:r>
        <w:t>TREINTA MIL CUATROCIENTOS CINCO BALBOAS CON NOVENTA CENTAVOS (US$30,405.90). ------------------------------------------------------------------------</w:t>
      </w:r>
    </w:p>
    <w:p>
      <w:pPr>
        <w:pStyle w:val="maiNN"/>
      </w:pPr>
      <w:r>
        <w:t xml:space="preserve">PORCENTAJE DE PARTICIPACIÓN: </w:t>
      </w:r>
      <w:r>
        <w:t>CERO PUNTO TRECE POR CIENTO (0.13%). ------------------------------------------------------------------------------------------------------------------</w:t>
      </w:r>
    </w:p>
    <w:p>
      <w:pPr>
        <w:pStyle w:val="ba"/>
      </w:pPr>
      <w:r>
        <w:t>DESCRIPCIÓN DEL LOTE G-DIECISIETE (G-17)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sesenta y un metros cuadrados con cero decímetros cuadrados (161.00m²). ----------------------------------------------</w:t>
      </w:r>
    </w:p>
    <w:p>
      <w:pPr>
        <w:pStyle w:val="maiNN"/>
      </w:pPr>
      <w:r>
        <w:t xml:space="preserve">LINDEROS: </w:t>
      </w:r>
      <w:r>
        <w:t>Norte: lote G-dieciocho (G-18); Sur: lote G-dieciséis (G-16); Este: CALLES  1590; Oeste: Not Found.---------------</w:t>
      </w:r>
    </w:p>
    <w:p>
      <w:pPr>
        <w:pStyle w:val="maiNN"/>
      </w:pPr>
      <w:r>
        <w:t>DECLARACIÓN DE MEJORAS DE LOTE: G-17 --------------------------</w:t>
      </w:r>
    </w:p>
    <w:p>
      <w:pPr>
        <w:pStyle w:val="maiNN"/>
      </w:pPr>
      <w:r>
        <w:t xml:space="preserve">VIVIENDA MAYA C INICIO: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NOVENTA Y OCHO BALBOAS CON NOVENTA CENTAVOS (US$298.90). -------------------------------------------------------</w:t>
      </w:r>
    </w:p>
    <w:p>
      <w:pPr>
        <w:pStyle w:val="maiNN"/>
      </w:pPr>
      <w:r>
        <w:t xml:space="preserve">VALOR DE MEJORAS: </w:t>
      </w:r>
      <w:r>
        <w:t>TREINTA MIL CIENTO SIETE BALBOAS CON CERO CENTAVOS (US$30,107.00). ---------------------------------------------------------</w:t>
      </w:r>
    </w:p>
    <w:p>
      <w:pPr>
        <w:pStyle w:val="maiNN"/>
      </w:pPr>
      <w:r>
        <w:t xml:space="preserve">VALOR TOTAL: </w:t>
      </w:r>
      <w:r>
        <w:t>TREINTA MIL CUATROCIENTOS CINCO BALBOAS CON NOVENTA CENTAVOS (US$30,405.90). ------------------------------------------------------------------------</w:t>
      </w:r>
    </w:p>
    <w:p>
      <w:pPr>
        <w:pStyle w:val="maiNN"/>
      </w:pPr>
      <w:r>
        <w:t xml:space="preserve">PORCENTAJE DE PARTICIPACIÓN: </w:t>
      </w:r>
      <w:r>
        <w:t>CERO PUNTO TRECE POR CIENTO (0.13%). ------------------------------------------------------------------------------------------------------------------</w:t>
      </w:r>
    </w:p>
    <w:p>
      <w:pPr>
        <w:pStyle w:val="ba"/>
      </w:pPr>
      <w:r>
        <w:t>DESCRIPCIÓN DEL LOTE G-DIECIOCHO (G-1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diecinueve (G-19); Sur: lote G-diecisiete (G-17); Este: CALLES  1590; Oeste: Not Found.---------------</w:t>
      </w:r>
    </w:p>
    <w:p>
      <w:pPr>
        <w:pStyle w:val="maiNN"/>
      </w:pPr>
      <w:r>
        <w:t>DECLARACIÓN DE MEJORAS DE LOTE: G-18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DIECINUEVE (G-1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veinte (G-20); Sur: lote G-dieciocho (G-18); Este: CALLES  1590; Oeste: Not Found.---------------</w:t>
      </w:r>
    </w:p>
    <w:p>
      <w:pPr>
        <w:pStyle w:val="maiNN"/>
      </w:pPr>
      <w:r>
        <w:t>DECLARACIÓN DE MEJORAS DE LOTE: G-19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VEINTE (G-2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veintiuno (G-21); Sur: lote G-diecinueve (G-19); Este: CALLES  1590; Oeste: Not Found.---------------</w:t>
      </w:r>
    </w:p>
    <w:p>
      <w:pPr>
        <w:pStyle w:val="maiNN"/>
      </w:pPr>
      <w:r>
        <w:t>DECLARACIÓN DE MEJORAS DE LOTE: G-20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ONCE POR CIENTO (0.11%). ------------------------------------------------------------------------------------------------------------------</w:t>
      </w:r>
    </w:p>
    <w:p>
      <w:pPr>
        <w:pStyle w:val="ba"/>
      </w:pPr>
      <w:r>
        <w:t>DESCRIPCIÓN DEL LOTE G-VEINTIUNO (G-2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veintidos (G-22); Sur: lote G-veinte (G-20); Este: CALLES  1590; Oeste: Not Found.---------------</w:t>
      </w:r>
    </w:p>
    <w:p>
      <w:pPr>
        <w:pStyle w:val="maiNN"/>
      </w:pPr>
      <w:r>
        <w:t>DECLARACIÓN DE MEJORAS DE LOTE: G-21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ONCE POR CIENTO (0.11%). ------------------------------------------------------------------------------------------------------------------</w:t>
      </w:r>
    </w:p>
    <w:p>
      <w:pPr>
        <w:pStyle w:val="ba"/>
      </w:pPr>
      <w:r>
        <w:t>DESCRIPCIÓN DEL LOTE G-VEINTIDOS (G-2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veintitres (G-23); Sur: lote G-veintiuno (G-21); Este: CALLES  1590; Oeste: Not Found.---------------</w:t>
      </w:r>
    </w:p>
    <w:p>
      <w:pPr>
        <w:pStyle w:val="maiNN"/>
      </w:pPr>
      <w:r>
        <w:t>DECLARACIÓN DE MEJORAS DE LOTE: G-22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VEINTITRES (G-2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veinticuatro (G-24); Sur: lote G-veintidos (G-22); Este: CALLES  1590; Oeste: Not Found.---------------</w:t>
      </w:r>
    </w:p>
    <w:p>
      <w:pPr>
        <w:pStyle w:val="maiNN"/>
      </w:pPr>
      <w:r>
        <w:t>DECLARACIÓN DE MEJORAS DE LOTE: G-23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VEINTICUATRO (G-24)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sesenta y un metros cuadrados con cero decímetros cuadrados (161.00m²). ----------------------------------------------</w:t>
      </w:r>
    </w:p>
    <w:p>
      <w:pPr>
        <w:pStyle w:val="maiNN"/>
      </w:pPr>
      <w:r>
        <w:t xml:space="preserve">LINDEROS: </w:t>
      </w:r>
      <w:r>
        <w:t>Norte: lote G-veinticinco (G-25); Sur: lote G-veintitres (G-23); Este: CALLES  1590; Oeste: Not Found.---------------</w:t>
      </w:r>
    </w:p>
    <w:p>
      <w:pPr>
        <w:pStyle w:val="maiNN"/>
      </w:pPr>
      <w:r>
        <w:t>DECLARACIÓN DE MEJORAS DE LOTE: G-24 --------------------------</w:t>
      </w:r>
    </w:p>
    <w:p>
      <w:pPr>
        <w:pStyle w:val="maiNN"/>
      </w:pPr>
      <w:r>
        <w:t xml:space="preserve">VIVIENDA MAYA D FIN: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NOVENTA Y OCHO BALBOAS CON NOVENTA CENTAVOS (US$298.90). -------------------------------------------------------</w:t>
      </w:r>
    </w:p>
    <w:p>
      <w:pPr>
        <w:pStyle w:val="maiNN"/>
      </w:pPr>
      <w:r>
        <w:t xml:space="preserve">VALOR DE MEJORAS: </w:t>
      </w:r>
      <w:r>
        <w:t>TREINTA MIL CIENTO SIETE BALBOAS CON CERO CENTAVOS (US$30,107.00). ---------------------------------------------------------</w:t>
      </w:r>
    </w:p>
    <w:p>
      <w:pPr>
        <w:pStyle w:val="maiNN"/>
      </w:pPr>
      <w:r>
        <w:t xml:space="preserve">VALOR TOTAL: </w:t>
      </w:r>
      <w:r>
        <w:t>TREINTA MIL CUATROCIENTOS CINCO BALBOAS CON NOVENTA CENTAVOS (US$30,405.90). ------------------------------------------------------------------------</w:t>
      </w:r>
    </w:p>
    <w:p>
      <w:pPr>
        <w:pStyle w:val="maiNN"/>
      </w:pPr>
      <w:r>
        <w:t xml:space="preserve">PORCENTAJE DE PARTICIPACIÓN: </w:t>
      </w:r>
      <w:r>
        <w:t>CERO PUNTO TRECE POR CIENTO (0.13%). ------------------------------------------------------------------------------------------------------------------</w:t>
      </w:r>
    </w:p>
    <w:p>
      <w:pPr>
        <w:pStyle w:val="ba"/>
      </w:pPr>
      <w:r>
        <w:t>DESCRIPCIÓN DEL LOTE G-VEINTICINCO (G-25)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sesenta y un metros cuadrados con cero decímetros cuadrados (161.00m²). ----------------------------------------------</w:t>
      </w:r>
    </w:p>
    <w:p>
      <w:pPr>
        <w:pStyle w:val="maiNN"/>
      </w:pPr>
      <w:r>
        <w:t xml:space="preserve">LINDEROS: </w:t>
      </w:r>
      <w:r>
        <w:t>Norte: lote G-veintiseis (G-26); Sur: lote G-veinticuatro (G-24); Este: CALLES  1590; Oeste: Not Found.---------------</w:t>
      </w:r>
    </w:p>
    <w:p>
      <w:pPr>
        <w:pStyle w:val="maiNN"/>
      </w:pPr>
      <w:r>
        <w:t>DECLARACIÓN DE MEJORAS DE LOTE: G-25 --------------------------</w:t>
      </w:r>
    </w:p>
    <w:p>
      <w:pPr>
        <w:pStyle w:val="maiNN"/>
      </w:pPr>
      <w:r>
        <w:t xml:space="preserve">VIVIENDA MAYA C INICIO: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NOVENTA Y OCHO BALBOAS CON NOVENTA Y UN CENTAVOS (US$298.91). -------------------------------------------------------</w:t>
      </w:r>
    </w:p>
    <w:p>
      <w:pPr>
        <w:pStyle w:val="maiNN"/>
      </w:pPr>
      <w:r>
        <w:t xml:space="preserve">VALOR DE MEJORAS: </w:t>
      </w:r>
      <w:r>
        <w:t>TREINTA MIL CIENTO SIETE BALBOAS CON CERO CENTAVOS (US$30,107.00). ---------------------------------------------------------</w:t>
      </w:r>
    </w:p>
    <w:p>
      <w:pPr>
        <w:pStyle w:val="maiNN"/>
      </w:pPr>
      <w:r>
        <w:t xml:space="preserve">VALOR TOTAL: </w:t>
      </w:r>
      <w:r>
        <w:t>TREINTA MIL CUATROCIENTOS CINCO BALBOAS CON NOVENTA Y UN CENTAVOS (US$30,405.91). ------------------------------------------------------------------------</w:t>
      </w:r>
    </w:p>
    <w:p>
      <w:pPr>
        <w:pStyle w:val="maiNN"/>
      </w:pPr>
      <w:r>
        <w:t xml:space="preserve">PORCENTAJE DE PARTICIPACIÓN: </w:t>
      </w:r>
      <w:r>
        <w:t>CERO PUNTO TRECE POR CIENTO (0.13%). ------------------------------------------------------------------------------------------------------------------</w:t>
      </w:r>
    </w:p>
    <w:p>
      <w:pPr>
        <w:pStyle w:val="ba"/>
      </w:pPr>
      <w:r>
        <w:t>DESCRIPCIÓN DEL LOTE G-VEINTISEIS (G-2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veintisiete (G-27); Sur: lote G-veinticinco (G-25); Este: CALLES  1590; Oeste: Not Found.---------------</w:t>
      </w:r>
    </w:p>
    <w:p>
      <w:pPr>
        <w:pStyle w:val="maiNN"/>
      </w:pPr>
      <w:r>
        <w:t>DECLARACIÓN DE MEJORAS DE LOTE: G-26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DOCE POR CIENTO (0.12%). ------------------------------------------------------------------------------------------------------------------</w:t>
      </w:r>
    </w:p>
    <w:p>
      <w:pPr>
        <w:pStyle w:val="ba"/>
      </w:pPr>
      <w:r>
        <w:t>DESCRIPCIÓN DEL LOTE G-VEINTISIETE (G-2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veintiocho (G-28); Sur: lote G-veintiseis (G-26); Este: CALLES  1590; Oeste: Not Found.---------------</w:t>
      </w:r>
    </w:p>
    <w:p>
      <w:pPr>
        <w:pStyle w:val="maiNN"/>
      </w:pPr>
      <w:r>
        <w:t>DECLARACIÓN DE MEJORAS DE LOTE: G-27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VEINTIOCHO (G-2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veintinueve (G-29); Sur: lote G-veintisiete (G-27); Este: CALLES  1590; Oeste: Not Found.---------------</w:t>
      </w:r>
    </w:p>
    <w:p>
      <w:pPr>
        <w:pStyle w:val="maiNN"/>
      </w:pPr>
      <w:r>
        <w:t>DECLARACIÓN DE MEJORAS DE LOTE: G-28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ONCE POR CIENTO (0.11%). ------------------------------------------------------------------------------------------------------------------</w:t>
      </w:r>
    </w:p>
    <w:p>
      <w:pPr>
        <w:pStyle w:val="ba"/>
      </w:pPr>
      <w:r>
        <w:t>DESCRIPCIÓN DEL LOTE G-VEINTINUEVE (G-2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treinta (G-30); Sur: lote G-veintiocho (G-28); Este: CALLES  1590; Oeste: Not Found.---------------</w:t>
      </w:r>
    </w:p>
    <w:p>
      <w:pPr>
        <w:pStyle w:val="maiNN"/>
      </w:pPr>
      <w:r>
        <w:t>DECLARACIÓN DE MEJORAS DE LOTE: G-29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IUN CENTAVOS (US$256.21).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Y UN CENTAVOS (US$30,119.41). ------------------------------------------------------------------------</w:t>
      </w:r>
    </w:p>
    <w:p>
      <w:pPr>
        <w:pStyle w:val="maiNN"/>
      </w:pPr>
      <w:r>
        <w:t xml:space="preserve">PORCENTAJE DE PARTICIPACIÓN: </w:t>
      </w:r>
      <w:r>
        <w:t>CERO PUNTO DOCE POR CIENTO (0.12%). ------------------------------------------------------------------------------------------------------------------</w:t>
      </w:r>
    </w:p>
    <w:p>
      <w:pPr>
        <w:pStyle w:val="ba"/>
      </w:pPr>
      <w:r>
        <w:t>DESCRIPCIÓN DEL LOTE G-TREINTA (G-30)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sesenta y un metros cuadrados con cero decímetros cuadrados (161.00m²). ----------------------------------------------</w:t>
      </w:r>
    </w:p>
    <w:p>
      <w:pPr>
        <w:pStyle w:val="maiNN"/>
      </w:pPr>
      <w:r>
        <w:t xml:space="preserve">LINDEROS: </w:t>
      </w:r>
      <w:r>
        <w:t>Norte: lote G-treinta y uno (G-31); Sur: lote G-veintinueve (G-29); Este: CALLES  1590; Oeste: Not Found.---------------</w:t>
      </w:r>
    </w:p>
    <w:p>
      <w:pPr>
        <w:pStyle w:val="maiNN"/>
      </w:pPr>
      <w:r>
        <w:t>DECLARACIÓN DE MEJORAS DE LOTE: G-30 --------------------------</w:t>
      </w:r>
    </w:p>
    <w:p>
      <w:pPr>
        <w:pStyle w:val="maiNN"/>
      </w:pPr>
      <w:r>
        <w:t xml:space="preserve">VIVIENDA MAYA D FIN: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NOVENTA Y OCHO BALBOAS CON NOVENTA Y UN CENTAVOS (US$298.91). -------------------------------------------------------</w:t>
      </w:r>
    </w:p>
    <w:p>
      <w:pPr>
        <w:pStyle w:val="maiNN"/>
      </w:pPr>
      <w:r>
        <w:t xml:space="preserve">VALOR DE MEJORAS: </w:t>
      </w:r>
      <w:r>
        <w:t>TREINTA MIL CIENTO SIETE BALBOAS CON CERO CENTAVOS (US$30,107.00). ---------------------------------------------------------</w:t>
      </w:r>
    </w:p>
    <w:p>
      <w:pPr>
        <w:pStyle w:val="maiNN"/>
      </w:pPr>
      <w:r>
        <w:t xml:space="preserve">VALOR TOTAL: </w:t>
      </w:r>
      <w:r>
        <w:t>TREINTA MIL CUATROCIENTOS CINCO BALBOAS CON NOVENTA Y UN CENTAVOS (US$30,405.91). ------------------------------------------------------------------------</w:t>
      </w:r>
    </w:p>
    <w:p>
      <w:pPr>
        <w:pStyle w:val="maiNN"/>
      </w:pPr>
      <w:r>
        <w:t xml:space="preserve">PORCENTAJE DE PARTICIPACIÓN: </w:t>
      </w:r>
      <w:r>
        <w:t>CERO PUNTO TRECE POR CIENTO (0.13%). ------------------------------------------------------------------------------------------------------------------</w:t>
      </w:r>
    </w:p>
    <w:p>
      <w:pPr>
        <w:pStyle w:val="ba"/>
      </w:pPr>
      <w:r>
        <w:t>DESCRIPCIÓN DEL LOTE G-TREINTA Y UNO (G-31)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sesenta y un metros cuadrados con cero decímetros cuadrados (161.00m²). ----------------------------------------------</w:t>
      </w:r>
    </w:p>
    <w:p>
      <w:pPr>
        <w:pStyle w:val="maiNN"/>
      </w:pPr>
      <w:r>
        <w:t xml:space="preserve">LINDEROS: </w:t>
      </w:r>
      <w:r>
        <w:t>Norte: lote G-treinta y dos (G-32); Sur: lote G-treinta (G-30); Este: CALLES  1590; Oeste: Not Found.---------------</w:t>
      </w:r>
    </w:p>
    <w:p>
      <w:pPr>
        <w:pStyle w:val="maiNN"/>
      </w:pPr>
      <w:r>
        <w:t>DECLARACIÓN DE MEJORAS DE LOTE: G-31 --------------------------</w:t>
      </w:r>
    </w:p>
    <w:p>
      <w:pPr>
        <w:pStyle w:val="maiNN"/>
      </w:pPr>
      <w:r>
        <w:t xml:space="preserve">VIVIENDA MAYA C INICIO: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NOVENTA Y OCHO BALBOAS CON NOVENTA CENTAVOS (US$298.90). -------------------------------------------------------</w:t>
      </w:r>
    </w:p>
    <w:p>
      <w:pPr>
        <w:pStyle w:val="maiNN"/>
      </w:pPr>
      <w:r>
        <w:t xml:space="preserve">VALOR DE MEJORAS: </w:t>
      </w:r>
      <w:r>
        <w:t>TREINTA MIL CIENTO SIETE BALBOAS CON CERO CENTAVOS (US$30,107.00). ---------------------------------------------------------</w:t>
      </w:r>
    </w:p>
    <w:p>
      <w:pPr>
        <w:pStyle w:val="maiNN"/>
      </w:pPr>
      <w:r>
        <w:t xml:space="preserve">VALOR TOTAL: </w:t>
      </w:r>
      <w:r>
        <w:t>TREINTA MIL CUATROCIENTOS CINCO BALBOAS CON NOVENTA CENTAVOS (US$30,405.90). ------------------------------------------------------------------------</w:t>
      </w:r>
    </w:p>
    <w:p>
      <w:pPr>
        <w:pStyle w:val="maiNN"/>
      </w:pPr>
      <w:r>
        <w:t xml:space="preserve">PORCENTAJE DE PARTICIPACIÓN: </w:t>
      </w:r>
      <w:r>
        <w:t>CERO PUNTO TRECE POR CIENTO (0.13%). ------------------------------------------------------------------------------------------------------------------</w:t>
      </w:r>
    </w:p>
    <w:p>
      <w:pPr>
        <w:pStyle w:val="ba"/>
      </w:pPr>
      <w:r>
        <w:t>DESCRIPCIÓN DEL LOTE G-TREINTA Y DOS (G-3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treinta y tres (G-33); Sur: lote G-treinta y uno (G-31); Este: CALLES  1590; Oeste: Not Found.---------------</w:t>
      </w:r>
    </w:p>
    <w:p>
      <w:pPr>
        <w:pStyle w:val="maiNN"/>
      </w:pPr>
      <w:r>
        <w:t>DECLARACIÓN DE MEJORAS DE LOTE: G-32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TREINTA Y TRES (G-3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treinta y ocho metros cuadrados con cero decímetros cuadrados (138.00m²). ----------------------------------------------</w:t>
      </w:r>
    </w:p>
    <w:p>
      <w:pPr>
        <w:pStyle w:val="maiNN"/>
      </w:pPr>
      <w:r>
        <w:t xml:space="preserve">LINDEROS: </w:t>
      </w:r>
      <w:r>
        <w:t>Norte: lote G-treinta y cuatro (G-34); Sur: lote G-treinta y dos (G-32); Este: CALLES  1590; Oeste: Not Found.---------------</w:t>
      </w:r>
    </w:p>
    <w:p>
      <w:pPr>
        <w:pStyle w:val="maiNN"/>
      </w:pPr>
      <w:r>
        <w:t>DECLARACIÓN DE MEJORAS DE LOTE: G-33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CINCUENTA Y SEIS BALBOAS CON VEINTE CENTAVOS (US$256.20). -------------------------------------------------------</w:t>
      </w:r>
    </w:p>
    <w:p>
      <w:pPr>
        <w:pStyle w:val="maiNN"/>
      </w:pPr>
      <w:r>
        <w:t xml:space="preserve">VALOR DE MEJORAS: </w:t>
      </w:r>
      <w:r>
        <w:t>VEINTINUEVE MIL OCHOCIENTOS SESENTA Y TRES BALBOAS CON VEINTE CENTAVOS (US$29,863.20). ---------------------------------------------------------</w:t>
      </w:r>
    </w:p>
    <w:p>
      <w:pPr>
        <w:pStyle w:val="maiNN"/>
      </w:pPr>
      <w:r>
        <w:t xml:space="preserve">VALOR TOTAL: </w:t>
      </w:r>
      <w:r>
        <w:t>TREINTA MIL CIENTO DIECINUEVE BALBOAS CON CUARENTA CENTAVOS (US$30,119.40). ------------------------------------------------------------------------</w:t>
      </w:r>
    </w:p>
    <w:p>
      <w:pPr>
        <w:pStyle w:val="maiNN"/>
      </w:pPr>
      <w:r>
        <w:t xml:space="preserve">PORCENTAJE DE PARTICIPACIÓN: </w:t>
      </w:r>
      <w:r>
        <w:t>CERO PUNTO ONCE POR CIENTO (0.11%). ------------------------------------------------------------------------------------------------------------------</w:t>
      </w:r>
    </w:p>
    <w:p>
      <w:pPr>
        <w:pStyle w:val="ba"/>
      </w:pPr>
      <w:r>
        <w:t>DESCRIPCIÓN DEL LOTE G-TREINTA Y CUATRO (G-34) ---------------------------------------------------------</w:t>
      </w:r>
    </w:p>
    <w:p>
      <w:pPr>
        <w:pStyle w:val="maiNN"/>
      </w:pPr>
      <w:r>
        <w:t xml:space="preserve">MEDIDAS: </w:t>
      </w:r>
      <w:r>
        <w:t>partiendo del punto ubicado en la esquina más hacia el norte del lote a describir, de este punto con rumbo sur cero (00°) grados, veintiseis (26") minutos, cincuenta y tres (53") segundos este, se miden ocho metros con cincuenta y cinco centímetros (8.55m) hasta llegar al punto dos (2), de este punto con rumbo sur ochenta y nueve (89°) grados, treinta y tres (33") minutos, siete (07") segundos oeste, se miden veintitres metros con cero centímetros (23.00m) hasta llegar al punto tres (3), de este punto con rumbo norte cero (00°) grados, veintiseis (26") minutos, cincuenta y tres (53") segundos oeste, se miden ocho metros con cincuenta y cinco centímetros (8.55m) hasta llegar al punto cuatro (4), de este punto con rumbo norte ochenta y nueve (89°) grados, treinta y tres (33") minutos, siete (07") segundos este, se miden veintitres metros con cero centímetros (23.00m) hasta llegar al punto  que sirvió de partida de esta descripción. ---------------</w:t>
      </w:r>
      <w:r>
        <w:t>---------</w:t>
      </w:r>
    </w:p>
    <w:p>
      <w:pPr>
        <w:pStyle w:val="maiNN"/>
      </w:pPr>
      <w:r>
        <w:t xml:space="preserve">SUPERFICIE: </w:t>
      </w:r>
      <w:r>
        <w:t>La superficie total del lote que acabamos de describir es de ciento noventa y seis metros cuadrados con sesenta y cinco decímetros cuadrados (196.65m²). ----------------------------------------------</w:t>
      </w:r>
    </w:p>
    <w:p>
      <w:pPr>
        <w:pStyle w:val="maiNN"/>
      </w:pPr>
      <w:r>
        <w:t xml:space="preserve">LINDEROS: </w:t>
      </w:r>
      <w:r>
        <w:t>Norte: Not Found; Sur: lote G-treinta y tres (G-33); Este: CALLES  1590; Oeste: Not Found.---------------</w:t>
      </w:r>
    </w:p>
    <w:p>
      <w:pPr>
        <w:pStyle w:val="maiNN"/>
      </w:pPr>
      <w:r>
        <w:t>DECLARACIÓN DE MEJORAS DE LOTE: G-34 --------------------------</w:t>
      </w:r>
    </w:p>
    <w:p>
      <w:pPr>
        <w:pStyle w:val="maiNN"/>
      </w:pPr>
      <w:r>
        <w:t xml:space="preserve">VIVIENDA MAYA D FIN: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TRESCIENTOS SESENTA Y CINCO BALBOAS CON NUEVE CENTAVOS (US$365.09). -------------------------------------------------------</w:t>
      </w:r>
    </w:p>
    <w:p>
      <w:pPr>
        <w:pStyle w:val="maiNN"/>
      </w:pPr>
      <w:r>
        <w:t xml:space="preserve">VALOR DE MEJORAS: </w:t>
      </w:r>
      <w:r>
        <w:t>TREINTA MIL CIENTO SIETE BALBOAS CON CERO CENTAVOS (US$30,107.00). ---------------------------------------------------------</w:t>
      </w:r>
    </w:p>
    <w:p>
      <w:pPr>
        <w:pStyle w:val="maiNN"/>
      </w:pPr>
      <w:r>
        <w:t xml:space="preserve">VALOR TOTAL: </w:t>
      </w:r>
      <w:r>
        <w:t>TREINTA MIL CUATROCIENTOS SETENTA Y DOS BALBOAS CON NUEVE CENTAVOS (US$30,472.09). ------------------------------------------------------------------------</w:t>
      </w:r>
    </w:p>
    <w:p>
      <w:pPr>
        <w:pStyle w:val="maiNN"/>
      </w:pPr>
      <w:r>
        <w:t xml:space="preserve">PORCENTAJE DE PARTICIPACIÓN: </w:t>
      </w:r>
      <w:r>
        <w:t>CERO PUNTO QUINCE POR CIENTO (0.15%). ------------------------------------------------------------------------------------------------------------------</w:t>
      </w:r>
    </w:p>
    <w:p>
      <w:pPr>
        <w:pStyle w:val="ba"/>
      </w:pPr>
      <w:r>
        <w:t>DESCRIPCIÓN DEL LOTE G-NOVENTA (G-90) ---------------------------------------------------------</w:t>
      </w:r>
    </w:p>
    <w:p>
      <w:pPr>
        <w:pStyle w:val="maiNN"/>
      </w:pPr>
      <w:r>
        <w:t xml:space="preserve">MEDIDAS: </w:t>
      </w:r>
      <w:r>
        <w:t>partiendo del punto ubicado en la esquina más hacia el norte del lote a describir, de este punto con rumbo sur cero (00°) grados, veintiseis (26") minutos, cincuenta y tres (53") segundos este, se miden nueve metros con cincuenta y cinco centímetros (9.55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incuenta y cinco centímetros (6.55m) hasta llegar al punto cuatro (4), de este punto con un segmento circular,cuyo radio es de tres metros con cero centímetros (3.0m), un delta de noventa grados con cero centésimas de grados (90.0°) y un largo de curva de cuatro metros con setenta y un centímetros (4.71m), con rumbo norte cuarenta y cuatro (44°) grados, treinta y tres (33") minutos, siete (07") segundos este, se miden cuatro metros con veinticuatro centímetros (4.24m) hasta llegar al punto cinco (5), de este punto con rumbo norte ochenta y nueve (89°) grados, treinta y tres (33") minutos, siete (07") segundos este, se miden diecisiete metros con cero centímetros (17.00m) hasta llegar al punto  que sirvió de partida de esta descripción. ---------------</w:t>
      </w:r>
      <w:r>
        <w:t>---------</w:t>
      </w:r>
    </w:p>
    <w:p>
      <w:pPr>
        <w:pStyle w:val="maiNN"/>
      </w:pPr>
      <w:r>
        <w:t xml:space="preserve">SUPERFICIE: </w:t>
      </w:r>
      <w:r>
        <w:t>La superficie total del lote que acabamos de describir es de ciento ochenta y nueve metros cuadrados con siete decímetros cuadrados (189.07m²). ----------------------------------------------</w:t>
      </w:r>
    </w:p>
    <w:p>
      <w:pPr>
        <w:pStyle w:val="maiNN"/>
      </w:pPr>
      <w:r>
        <w:t xml:space="preserve">LINDEROS: </w:t>
      </w:r>
      <w:r>
        <w:t>Norte: CALLES  1590; Sur: lote G-noventa y uno (G-91); Este: lote G-ciento cuarenta y siete (G-147); Oeste: CALLES  1590.---------------</w:t>
      </w:r>
    </w:p>
    <w:p>
      <w:pPr>
        <w:pStyle w:val="maiNN"/>
      </w:pPr>
      <w:r>
        <w:t>DECLARACIÓN DE MEJORAS DE LOTE: G-90 --------------------------</w:t>
      </w:r>
    </w:p>
    <w:p>
      <w:pPr>
        <w:pStyle w:val="maiNN"/>
      </w:pPr>
      <w:r>
        <w:t xml:space="preserve">VIVIENDA MAYA C ESQUI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TRESCIENTOS CINCUENTA Y UN BALBOAS CON DOS CENTAVOS (US$351.02). -------------------------------------------------------</w:t>
      </w:r>
    </w:p>
    <w:p>
      <w:pPr>
        <w:pStyle w:val="maiNN"/>
      </w:pPr>
      <w:r>
        <w:t xml:space="preserve">VALOR DE MEJORAS: </w:t>
      </w:r>
      <w:r>
        <w:t>TREINTA MIL CIENTO SIETE BALBOAS CON CERO CENTAVOS (US$30,107.00). ---------------------------------------------------------</w:t>
      </w:r>
    </w:p>
    <w:p>
      <w:pPr>
        <w:pStyle w:val="maiNN"/>
      </w:pPr>
      <w:r>
        <w:t xml:space="preserve">VALOR TOTAL: </w:t>
      </w:r>
      <w:r>
        <w:t>TREINTA MIL CUATROCIENTOS CINCUENTA Y OCHO BALBOAS CON DOS CENTAVOS (US$30,458.02). ------------------------------------------------------------------------</w:t>
      </w:r>
    </w:p>
    <w:p>
      <w:pPr>
        <w:pStyle w:val="maiNN"/>
      </w:pPr>
      <w:r>
        <w:t xml:space="preserve">PORCENTAJE DE PARTICIPACIÓN: </w:t>
      </w:r>
      <w:r>
        <w:t>CERO PUNTO DIECISÉIS POR CIENTO (0.16%). ------------------------------------------------------------------------------------------------------------------</w:t>
      </w:r>
    </w:p>
    <w:p>
      <w:pPr>
        <w:pStyle w:val="ba"/>
      </w:pPr>
      <w:r>
        <w:t>DESCRIPCIÓN DEL LOTE G-NOVENTA Y UNO (G-9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noventa (G-90); Sur: lote G-noventa y dos (G-92); Este: lote G-ciento cuarenta y seis (G-146); Oeste: CALLES  1590.---------------</w:t>
      </w:r>
    </w:p>
    <w:p>
      <w:pPr>
        <w:pStyle w:val="maiNN"/>
      </w:pPr>
      <w:r>
        <w:t>DECLARACIÓN DE MEJORAS DE LOTE: G-91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NOVENTA Y DOS (G-9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noventa y uno (G-91); Sur: lote G-noventa y tres (G-93); Este: lote G-ciento cuarenta y cinco (G-145); Oeste: CALLES  1590.---------------</w:t>
      </w:r>
    </w:p>
    <w:p>
      <w:pPr>
        <w:pStyle w:val="maiNN"/>
      </w:pPr>
      <w:r>
        <w:t>DECLARACIÓN DE MEJORAS DE LOTE: G-92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NOVENTA Y TRES (G-9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noventa y dos (G-92); Sur: lote G-noventa y cuatro (G-94); Este: lote G-ciento cuarenta y cuatro (G-144); Oeste: CALLES  1590.---------------</w:t>
      </w:r>
    </w:p>
    <w:p>
      <w:pPr>
        <w:pStyle w:val="maiNN"/>
      </w:pPr>
      <w:r>
        <w:t>DECLARACIÓN DE MEJORAS DE LOTE: G-93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OCHO CENTAVOS (US$222.78).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OCHO CENTAVOS (US$30,085.98). ------------------------------------------------------------------------</w:t>
      </w:r>
    </w:p>
    <w:p>
      <w:pPr>
        <w:pStyle w:val="maiNN"/>
      </w:pPr>
      <w:r>
        <w:t xml:space="preserve">PORCENTAJE DE PARTICIPACIÓN: </w:t>
      </w:r>
      <w:r>
        <w:t>CERO PUNTO CERO NUEVE POR CIENTO (0.09%). ------------------------------------------------------------------------------------------------------------------</w:t>
      </w:r>
    </w:p>
    <w:p>
      <w:pPr>
        <w:pStyle w:val="ba"/>
      </w:pPr>
      <w:r>
        <w:t>DESCRIPCIÓN DEL LOTE G-NOVENTA Y CUATRO (G-94)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noventa y tres (G-93); Sur: lote G-noventa y cinco (G-95); Este: lote G-ciento cuarenta y tres (G-143); Oeste: CALLES  1590.---------------</w:t>
      </w:r>
    </w:p>
    <w:p>
      <w:pPr>
        <w:pStyle w:val="maiNN"/>
      </w:pPr>
      <w:r>
        <w:t>DECLARACIÓN DE MEJORAS DE LOTE: G-94 --------------------------</w:t>
      </w:r>
    </w:p>
    <w:p>
      <w:pPr>
        <w:pStyle w:val="maiNN"/>
      </w:pPr>
      <w:r>
        <w:t xml:space="preserve">VIVIENDA MAYA C FIN: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veintisiete decímetros cuadrados (65.27m²). ----------------------------------------------------------------------------------------------------------</w:t>
      </w:r>
    </w:p>
    <w:p>
      <w:pPr>
        <w:pStyle w:val="maiNN"/>
      </w:pPr>
      <w:r>
        <w:t xml:space="preserve">ÁREA ABIERTA: </w:t>
      </w:r>
      <w:r>
        <w:t>once metros cuadrados con treinta y ocho decímetros cuadrados (11.38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noventa y un decímetros cuadrados (88.91m²). ---------------------------------------------------------------------------------</w:t>
      </w:r>
    </w:p>
    <w:p>
      <w:pPr>
        <w:pStyle w:val="maiNN"/>
      </w:pPr>
      <w:r>
        <w:t xml:space="preserve">VALOR DE TERRENO: </w:t>
      </w:r>
      <w:r>
        <w:t>DOSCIENTOS CINCUENTA Y NUEVE BALBOAS CON NOVENTA Y UN CENTAVOS (US$259.91). -------------------------------------------------------</w:t>
      </w:r>
    </w:p>
    <w:p>
      <w:pPr>
        <w:pStyle w:val="maiNN"/>
      </w:pPr>
      <w:r>
        <w:t xml:space="preserve">VALOR DE MEJORAS: </w:t>
      </w:r>
      <w:r>
        <w:t>TREINTA MIL VEINTICUATRO BALBOAS CON VEINTE CENTAVOS (US$30,024.20). ---------------------------------------------------------</w:t>
      </w:r>
    </w:p>
    <w:p>
      <w:pPr>
        <w:pStyle w:val="maiNN"/>
      </w:pPr>
      <w:r>
        <w:t xml:space="preserve">VALOR TOTAL: </w:t>
      </w:r>
      <w:r>
        <w:t>TREINTA MIL DOSCIENTOS OCHENTA Y CUATRO BALBOAS CON ONCE CENTAVOS (US$30,284.11). ------------------------------------------------------------------------</w:t>
      </w:r>
    </w:p>
    <w:p>
      <w:pPr>
        <w:pStyle w:val="maiNN"/>
      </w:pPr>
      <w:r>
        <w:t xml:space="preserve">PORCENTAJE DE PARTICIPACIÓN: </w:t>
      </w:r>
      <w:r>
        <w:t>CERO PUNTO ONCE POR CIENTO (0.11%). ------------------------------------------------------------------------------------------------------------------</w:t>
      </w:r>
    </w:p>
    <w:p>
      <w:pPr>
        <w:pStyle w:val="ba"/>
      </w:pPr>
      <w:r>
        <w:t>DESCRIPCIÓN DEL LOTE G-NOVENTA Y CINCO (G-95)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noventa y cuatro (G-94); Sur: lote G-noventa y seis (G-96); Este: lote G-ciento cuarenta y dos (G-142); Oeste: CALLES  1590.---------------</w:t>
      </w:r>
    </w:p>
    <w:p>
      <w:pPr>
        <w:pStyle w:val="maiNN"/>
      </w:pPr>
      <w:r>
        <w:t>DECLARACIÓN DE MEJORAS DE LOTE: G-95 --------------------------</w:t>
      </w:r>
    </w:p>
    <w:p>
      <w:pPr>
        <w:pStyle w:val="maiNN"/>
      </w:pPr>
      <w:r>
        <w:t xml:space="preserve">VIVIENDA MAYA C INICIO: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CINCUENTA Y NUEVE BALBOAS CON NOVENTA Y DOS CENTAVOS (US$259.92). -------------------------------------------------------</w:t>
      </w:r>
    </w:p>
    <w:p>
      <w:pPr>
        <w:pStyle w:val="maiNN"/>
      </w:pPr>
      <w:r>
        <w:t xml:space="preserve">VALOR DE MEJORAS: </w:t>
      </w:r>
      <w:r>
        <w:t>TREINTA MIL CIENTO SIETE BALBOAS CON CERO CENTAVOS (US$30,107.00). ---------------------------------------------------------</w:t>
      </w:r>
    </w:p>
    <w:p>
      <w:pPr>
        <w:pStyle w:val="maiNN"/>
      </w:pPr>
      <w:r>
        <w:t xml:space="preserve">VALOR TOTAL: </w:t>
      </w:r>
      <w:r>
        <w:t>TREINTA MIL TRESCIENTOS SESENTA Y SEIS BALBOAS CON NOVENTA Y DOS CENTAVOS (US$30,366.92). ------------------------------------------------------------------------</w:t>
      </w:r>
    </w:p>
    <w:p>
      <w:pPr>
        <w:pStyle w:val="maiNN"/>
      </w:pPr>
      <w:r>
        <w:t xml:space="preserve">PORCENTAJE DE PARTICIPACIÓN: </w:t>
      </w:r>
      <w:r>
        <w:t>CERO PUNTO DOCE POR CIENTO (0.12%). ------------------------------------------------------------------------------------------------------------------</w:t>
      </w:r>
    </w:p>
    <w:p>
      <w:pPr>
        <w:pStyle w:val="ba"/>
      </w:pPr>
      <w:r>
        <w:t>DESCRIPCIÓN DEL LOTE G-NOVENTA Y SEIS (G-9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noventa y cinco (G-95); Sur: lote G-noventa y siete (G-97); Este: lote G-ciento cuarenta y uno (G-141); Oeste: CALLES  1590.---------------</w:t>
      </w:r>
    </w:p>
    <w:p>
      <w:pPr>
        <w:pStyle w:val="maiNN"/>
      </w:pPr>
      <w:r>
        <w:t>DECLARACIÓN DE MEJORAS DE LOTE: G-96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NOVENTA Y SIETE (G-9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noventa y seis (G-96); Sur: lote G-noventa y ocho (G-98); Este: lote G-ciento cuarenta (G-140); Oeste: CALLES  1590.---------------</w:t>
      </w:r>
    </w:p>
    <w:p>
      <w:pPr>
        <w:pStyle w:val="maiNN"/>
      </w:pPr>
      <w:r>
        <w:t>DECLARACIÓN DE MEJORAS DE LOTE: G-97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OCHO CENTAVOS (US$222.78).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OCHO CENTAVOS (US$30,085.98). ------------------------------------------------------------------------</w:t>
      </w:r>
    </w:p>
    <w:p>
      <w:pPr>
        <w:pStyle w:val="maiNN"/>
      </w:pPr>
      <w:r>
        <w:t xml:space="preserve">PORCENTAJE DE PARTICIPACIÓN: </w:t>
      </w:r>
      <w:r>
        <w:t>CERO PUNTO CERO NUEVE POR CIENTO (0.09%). ------------------------------------------------------------------------------------------------------------------</w:t>
      </w:r>
    </w:p>
    <w:p>
      <w:pPr>
        <w:pStyle w:val="ba"/>
      </w:pPr>
      <w:r>
        <w:t>DESCRIPCIÓN DEL LOTE G-NOVENTA Y OCHO (G-9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noventa y siete (G-97); Sur: lote G-noventa y nueve (G-99); Este: lote G-ciento treinta y nueve (G-139); Oeste: CALLES  1590.---------------</w:t>
      </w:r>
    </w:p>
    <w:p>
      <w:pPr>
        <w:pStyle w:val="maiNN"/>
      </w:pPr>
      <w:r>
        <w:t>DECLARACIÓN DE MEJORAS DE LOTE: G-98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NOVENTA Y NUEVE (G-9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noventa y ocho (G-98); Sur: lote G-cien (G-100); Este: lote G-ciento treinta y ocho (G-138); Oeste: CALLES  1590.---------------</w:t>
      </w:r>
    </w:p>
    <w:p>
      <w:pPr>
        <w:pStyle w:val="maiNN"/>
      </w:pPr>
      <w:r>
        <w:t>DECLARACIÓN DE MEJORAS DE LOTE: G-99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CIEN (G-10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noventa y nueve (G-99); Sur: lote G-ciento uno (G-101); Este: lote G-ciento treinta y siete (G-137); Oeste: CALLES  1590.---------------</w:t>
      </w:r>
    </w:p>
    <w:p>
      <w:pPr>
        <w:pStyle w:val="maiNN"/>
      </w:pPr>
      <w:r>
        <w:t>DECLARACIÓN DE MEJORAS DE LOTE: G-100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OCHO CENTAVOS (US$222.78).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OCHO CENTAVOS (US$30,085.98). ------------------------------------------------------------------------</w:t>
      </w:r>
    </w:p>
    <w:p>
      <w:pPr>
        <w:pStyle w:val="maiNN"/>
      </w:pPr>
      <w:r>
        <w:t xml:space="preserve">PORCENTAJE DE PARTICIPACIÓN: </w:t>
      </w:r>
      <w:r>
        <w:t>CERO PUNTO DIEZ POR CIENTO (0.10%). ------------------------------------------------------------------------------------------------------------------</w:t>
      </w:r>
    </w:p>
    <w:p>
      <w:pPr>
        <w:pStyle w:val="ba"/>
      </w:pPr>
      <w:r>
        <w:t>DESCRIPCIÓN DEL LOTE G-CIENTO UNO (G-10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 (G-100); Sur: lote G-ciento dos (G-102); Este: lote G-ciento treinta y seis (G-136); Oeste: CALLES  1590.---------------</w:t>
      </w:r>
    </w:p>
    <w:p>
      <w:pPr>
        <w:pStyle w:val="maiNN"/>
      </w:pPr>
      <w:r>
        <w:t>DECLARACIÓN DE MEJORAS DE LOTE: G-101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CIENTO DOS (G-102)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uno (G-101); Sur: lote G-ciento tres (G-103); Este: lote G-ciento treinta y cinco (G-135); Oeste: CALLES  1590.---------------</w:t>
      </w:r>
    </w:p>
    <w:p>
      <w:pPr>
        <w:pStyle w:val="maiNN"/>
      </w:pPr>
      <w:r>
        <w:t>DECLARACIÓN DE MEJORAS DE LOTE: G-102 --------------------------</w:t>
      </w:r>
    </w:p>
    <w:p>
      <w:pPr>
        <w:pStyle w:val="maiNN"/>
      </w:pPr>
      <w:r>
        <w:t xml:space="preserve">VIVIENDA MAYA D FIN: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CINCUENTA Y NUEVE BALBOAS CON NOVENTA Y DOS CENTAVOS (US$259.92). -------------------------------------------------------</w:t>
      </w:r>
    </w:p>
    <w:p>
      <w:pPr>
        <w:pStyle w:val="maiNN"/>
      </w:pPr>
      <w:r>
        <w:t xml:space="preserve">VALOR DE MEJORAS: </w:t>
      </w:r>
      <w:r>
        <w:t>TREINTA MIL CIENTO SIETE BALBOAS CON CERO CENTAVOS (US$30,107.00). ---------------------------------------------------------</w:t>
      </w:r>
    </w:p>
    <w:p>
      <w:pPr>
        <w:pStyle w:val="maiNN"/>
      </w:pPr>
      <w:r>
        <w:t xml:space="preserve">VALOR TOTAL: </w:t>
      </w:r>
      <w:r>
        <w:t>TREINTA MIL TRESCIENTOS SESENTA Y SEIS BALBOAS CON NOVENTA Y DOS CENTAVOS (US$30,366.92). ------------------------------------------------------------------------</w:t>
      </w:r>
    </w:p>
    <w:p>
      <w:pPr>
        <w:pStyle w:val="maiNN"/>
      </w:pPr>
      <w:r>
        <w:t xml:space="preserve">PORCENTAJE DE PARTICIPACIÓN: </w:t>
      </w:r>
      <w:r>
        <w:t>CERO PUNTO ONCE POR CIENTO (0.11%). ------------------------------------------------------------------------------------------------------------------</w:t>
      </w:r>
    </w:p>
    <w:p>
      <w:pPr>
        <w:pStyle w:val="ba"/>
      </w:pPr>
      <w:r>
        <w:t>DESCRIPCIÓN DEL LOTE G-CIENTO TRES (G-103)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dos (G-102); Sur: lote G-ciento cuatro (G-104); Este: lote G-ciento treinta y cuatro (G-134); Oeste: CALLES  1590.---------------</w:t>
      </w:r>
    </w:p>
    <w:p>
      <w:pPr>
        <w:pStyle w:val="maiNN"/>
      </w:pPr>
      <w:r>
        <w:t>DECLARACIÓN DE MEJORAS DE LOTE: G-103 --------------------------</w:t>
      </w:r>
    </w:p>
    <w:p>
      <w:pPr>
        <w:pStyle w:val="maiNN"/>
      </w:pPr>
      <w:r>
        <w:t xml:space="preserve">VIVIENDA MAYA C INICIO: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CINCUENTA Y NUEVE BALBOAS CON NOVENTA Y DOS CENTAVOS (US$259.92). -------------------------------------------------------</w:t>
      </w:r>
    </w:p>
    <w:p>
      <w:pPr>
        <w:pStyle w:val="maiNN"/>
      </w:pPr>
      <w:r>
        <w:t xml:space="preserve">VALOR DE MEJORAS: </w:t>
      </w:r>
      <w:r>
        <w:t>TREINTA MIL CIENTO SIETE BALBOAS CON CERO CENTAVOS (US$30,107.00). ---------------------------------------------------------</w:t>
      </w:r>
    </w:p>
    <w:p>
      <w:pPr>
        <w:pStyle w:val="maiNN"/>
      </w:pPr>
      <w:r>
        <w:t xml:space="preserve">VALOR TOTAL: </w:t>
      </w:r>
      <w:r>
        <w:t>TREINTA MIL TRESCIENTOS SESENTA Y SEIS BALBOAS CON NOVENTA Y DOS CENTAVOS (US$30,366.92). ------------------------------------------------------------------------</w:t>
      </w:r>
    </w:p>
    <w:p>
      <w:pPr>
        <w:pStyle w:val="maiNN"/>
      </w:pPr>
      <w:r>
        <w:t xml:space="preserve">PORCENTAJE DE PARTICIPACIÓN: </w:t>
      </w:r>
      <w:r>
        <w:t>CERO PUNTO ONCE POR CIENTO (0.11%). ------------------------------------------------------------------------------------------------------------------</w:t>
      </w:r>
    </w:p>
    <w:p>
      <w:pPr>
        <w:pStyle w:val="ba"/>
      </w:pPr>
      <w:r>
        <w:t>DESCRIPCIÓN DEL LOTE G-CIENTO CUATRO (G-10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s (G-103); Sur: lote G-ciento cinco (G-105); Este: lote G-ciento treinta y tres (G-133); Oeste: CALLES  1590.---------------</w:t>
      </w:r>
    </w:p>
    <w:p>
      <w:pPr>
        <w:pStyle w:val="maiNN"/>
      </w:pPr>
      <w:r>
        <w:t>DECLARACIÓN DE MEJORAS DE LOTE: G-104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CERO NUEVE POR CIENTO (0.09%). ------------------------------------------------------------------------------------------------------------------</w:t>
      </w:r>
    </w:p>
    <w:p>
      <w:pPr>
        <w:pStyle w:val="ba"/>
      </w:pPr>
      <w:r>
        <w:t>DESCRIPCIÓN DEL LOTE G-CIENTO CINCO (G-10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uatro (G-104); Sur: lote G-ciento seis (G-106); Este: lote G-ciento treinta y dos (G-132); Oeste: CALLES  1590.---------------</w:t>
      </w:r>
    </w:p>
    <w:p>
      <w:pPr>
        <w:pStyle w:val="maiNN"/>
      </w:pPr>
      <w:r>
        <w:t>DECLARACIÓN DE MEJORAS DE LOTE: G-105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OCHO CENTAVOS (US$222.78).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OCHO CENTAVOS (US$30,085.98). ------------------------------------------------------------------------</w:t>
      </w:r>
    </w:p>
    <w:p>
      <w:pPr>
        <w:pStyle w:val="maiNN"/>
      </w:pPr>
      <w:r>
        <w:t xml:space="preserve">PORCENTAJE DE PARTICIPACIÓN: </w:t>
      </w:r>
      <w:r>
        <w:t>CERO PUNTO CERO NUEVE POR CIENTO (0.09%). ------------------------------------------------------------------------------------------------------------------</w:t>
      </w:r>
    </w:p>
    <w:p>
      <w:pPr>
        <w:pStyle w:val="ba"/>
      </w:pPr>
      <w:r>
        <w:t>DESCRIPCIÓN DEL LOTE G-CIENTO SEIS (G-10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inco (G-105); Sur: lote G-ciento siete (G-107); Este: lote G-ciento treinta y uno (G-131); Oeste: CALLES  1590.---------------</w:t>
      </w:r>
    </w:p>
    <w:p>
      <w:pPr>
        <w:pStyle w:val="maiNN"/>
      </w:pPr>
      <w:r>
        <w:t>DECLARACIÓN DE MEJORAS DE LOTE: G-106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CIENTO SIETE (G-10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is (G-106); Sur: lote G-ciento ocho (G-108); Este: lote G-ciento treinta (G-130); Oeste: CALLES  1590.---------------</w:t>
      </w:r>
    </w:p>
    <w:p>
      <w:pPr>
        <w:pStyle w:val="maiNN"/>
      </w:pPr>
      <w:r>
        <w:t>DECLARACIÓN DE MEJORAS DE LOTE: G-107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CIENTO OCHO (G-10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iete (G-107); Sur: lote G-ciento nueve (G-109); Este: lote G-ciento veintinueve (G-129); Oeste: CALLES  1590.---------------</w:t>
      </w:r>
    </w:p>
    <w:p>
      <w:pPr>
        <w:pStyle w:val="maiNN"/>
      </w:pPr>
      <w:r>
        <w:t>DECLARACIÓN DE MEJORAS DE LOTE: G-108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OCHO CENTAVOS (US$222.78).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OCHO CENTAVOS (US$30,085.98). ------------------------------------------------------------------------</w:t>
      </w:r>
    </w:p>
    <w:p>
      <w:pPr>
        <w:pStyle w:val="maiNN"/>
      </w:pPr>
      <w:r>
        <w:t xml:space="preserve">PORCENTAJE DE PARTICIPACIÓN: </w:t>
      </w:r>
      <w:r>
        <w:t>CERO PUNTO DIEZ POR CIENTO (0.10%). ------------------------------------------------------------------------------------------------------------------</w:t>
      </w:r>
    </w:p>
    <w:p>
      <w:pPr>
        <w:pStyle w:val="ba"/>
      </w:pPr>
      <w:r>
        <w:t>DESCRIPCIÓN DEL LOTE G-CIENTO NUEVE (G-10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cho (G-108); Sur: lote G-ciento diez (G-110); Este: lote G-ciento veintiocho (G-128); Oeste: CALLES  1590.---------------</w:t>
      </w:r>
    </w:p>
    <w:p>
      <w:pPr>
        <w:pStyle w:val="maiNN"/>
      </w:pPr>
      <w:r>
        <w:t>DECLARACIÓN DE MEJORAS DE LOTE: G-109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OCHO CENTAVOS (US$222.78).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OCHO CENTAVOS (US$30,085.98). ------------------------------------------------------------------------</w:t>
      </w:r>
    </w:p>
    <w:p>
      <w:pPr>
        <w:pStyle w:val="maiNN"/>
      </w:pPr>
      <w:r>
        <w:t xml:space="preserve">PORCENTAJE DE PARTICIPACIÓN: </w:t>
      </w:r>
      <w:r>
        <w:t>CERO PUNTO DIEZ POR CIENTO (0.10%). ------------------------------------------------------------------------------------------------------------------</w:t>
      </w:r>
    </w:p>
    <w:p>
      <w:pPr>
        <w:pStyle w:val="ba"/>
      </w:pPr>
      <w:r>
        <w:t>DESCRIPCIÓN DEL LOTE G-CIENTO DIEZ (G-110)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nueve (G-109); Sur: lote G-ciento once (G-111); Este: lote G-ciento veintisiete (G-127); Oeste: CALLES  1590.---------------</w:t>
      </w:r>
    </w:p>
    <w:p>
      <w:pPr>
        <w:pStyle w:val="maiNN"/>
      </w:pPr>
      <w:r>
        <w:t>DECLARACIÓN DE MEJORAS DE LOTE: G-110 --------------------------</w:t>
      </w:r>
    </w:p>
    <w:p>
      <w:pPr>
        <w:pStyle w:val="maiNN"/>
      </w:pPr>
      <w:r>
        <w:t xml:space="preserve">VIVIENDA MAYA D FIN: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CINCUENTA Y NUEVE BALBOAS CON NOVENTA Y UN CENTAVOS (US$259.91). -------------------------------------------------------</w:t>
      </w:r>
    </w:p>
    <w:p>
      <w:pPr>
        <w:pStyle w:val="maiNN"/>
      </w:pPr>
      <w:r>
        <w:t xml:space="preserve">VALOR DE MEJORAS: </w:t>
      </w:r>
      <w:r>
        <w:t>TREINTA MIL CIENTO SIETE BALBOAS CON CERO CENTAVOS (US$30,107.00). ---------------------------------------------------------</w:t>
      </w:r>
    </w:p>
    <w:p>
      <w:pPr>
        <w:pStyle w:val="maiNN"/>
      </w:pPr>
      <w:r>
        <w:t xml:space="preserve">VALOR TOTAL: </w:t>
      </w:r>
      <w:r>
        <w:t>TREINTA MIL TRESCIENTOS SESENTA Y SEIS BALBOAS CON NOVENTA Y UN CENTAVOS (US$30,366.91). ------------------------------------------------------------------------</w:t>
      </w:r>
    </w:p>
    <w:p>
      <w:pPr>
        <w:pStyle w:val="maiNN"/>
      </w:pPr>
      <w:r>
        <w:t xml:space="preserve">PORCENTAJE DE PARTICIPACIÓN: </w:t>
      </w:r>
      <w:r>
        <w:t>CERO PUNTO DOCE POR CIENTO (0.12%). ------------------------------------------------------------------------------------------------------------------</w:t>
      </w:r>
    </w:p>
    <w:p>
      <w:pPr>
        <w:pStyle w:val="ba"/>
      </w:pPr>
      <w:r>
        <w:t>DESCRIPCIÓN DEL LOTE G-CIENTO ONCE (G-111)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diez (G-110); Sur: lote G-ciento doce (G-112); Este: lote G-ciento veintiseis (G-126); Oeste: CALLES  1590.---------------</w:t>
      </w:r>
    </w:p>
    <w:p>
      <w:pPr>
        <w:pStyle w:val="maiNN"/>
      </w:pPr>
      <w:r>
        <w:t>DECLARACIÓN DE MEJORAS DE LOTE: G-111 --------------------------</w:t>
      </w:r>
    </w:p>
    <w:p>
      <w:pPr>
        <w:pStyle w:val="maiNN"/>
      </w:pPr>
      <w:r>
        <w:t xml:space="preserve">VIVIENDA MAYA C INICIO: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DOSCIENTOS CINCUENTA Y NUEVE BALBOAS CON NOVENTA Y UN CENTAVOS (US$259.91). -------------------------------------------------------</w:t>
      </w:r>
    </w:p>
    <w:p>
      <w:pPr>
        <w:pStyle w:val="maiNN"/>
      </w:pPr>
      <w:r>
        <w:t xml:space="preserve">VALOR DE MEJORAS: </w:t>
      </w:r>
      <w:r>
        <w:t>TREINTA MIL CIENTO SIETE BALBOAS CON CERO CENTAVOS (US$30,107.00). ---------------------------------------------------------</w:t>
      </w:r>
    </w:p>
    <w:p>
      <w:pPr>
        <w:pStyle w:val="maiNN"/>
      </w:pPr>
      <w:r>
        <w:t xml:space="preserve">VALOR TOTAL: </w:t>
      </w:r>
      <w:r>
        <w:t>TREINTA MIL TRESCIENTOS SESENTA Y SEIS BALBOAS CON NOVENTA Y UN CENTAVOS (US$30,366.91). ------------------------------------------------------------------------</w:t>
      </w:r>
    </w:p>
    <w:p>
      <w:pPr>
        <w:pStyle w:val="maiNN"/>
      </w:pPr>
      <w:r>
        <w:t xml:space="preserve">PORCENTAJE DE PARTICIPACIÓN: </w:t>
      </w:r>
      <w:r>
        <w:t>CERO PUNTO ONCE POR CIENTO (0.11%). ------------------------------------------------------------------------------------------------------------------</w:t>
      </w:r>
    </w:p>
    <w:p>
      <w:pPr>
        <w:pStyle w:val="ba"/>
      </w:pPr>
      <w:r>
        <w:t>DESCRIPCIÓN DEL LOTE G-CIENTO DOCE (G-11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nce (G-111); Sur: lote G-ciento trece (G-113); Este: lote G-ciento veinticinco (G-125); Oeste: CALLES  1590.---------------</w:t>
      </w:r>
    </w:p>
    <w:p>
      <w:pPr>
        <w:pStyle w:val="maiNN"/>
      </w:pPr>
      <w:r>
        <w:t>DECLARACIÓN DE MEJORAS DE LOTE: G-112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CIENTO TRECE (G-11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doce (G-112); Sur: lote G-ciento catorce (G-114); Este: lote G-ciento veinticuatro (G-124); Oeste: CALLES  1590.---------------</w:t>
      </w:r>
    </w:p>
    <w:p>
      <w:pPr>
        <w:pStyle w:val="maiNN"/>
      </w:pPr>
      <w:r>
        <w:t>DECLARACIÓN DE MEJORAS DE LOTE: G-113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DIEZ POR CIENTO (0.10%). ------------------------------------------------------------------------------------------------------------------</w:t>
      </w:r>
    </w:p>
    <w:p>
      <w:pPr>
        <w:pStyle w:val="ba"/>
      </w:pPr>
      <w:r>
        <w:t>DESCRIPCIÓN DEL LOTE G-CIENTO CATORCE (G-11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ce (G-113); Sur: lote G-ciento quince (G-115); Este: lote G-ciento veintitres (G-123); Oeste: CALLES  1590.---------------</w:t>
      </w:r>
    </w:p>
    <w:p>
      <w:pPr>
        <w:pStyle w:val="maiNN"/>
      </w:pPr>
      <w:r>
        <w:t>DECLARACIÓN DE MEJORAS DE LOTE: G-114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OCHO CENTAVOS (US$222.78).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OCHO CENTAVOS (US$30,085.98). ------------------------------------------------------------------------</w:t>
      </w:r>
    </w:p>
    <w:p>
      <w:pPr>
        <w:pStyle w:val="maiNN"/>
      </w:pPr>
      <w:r>
        <w:t xml:space="preserve">PORCENTAJE DE PARTICIPACIÓN: </w:t>
      </w:r>
      <w:r>
        <w:t>CERO PUNTO CERO NUEVE POR CIENTO (0.09%). ------------------------------------------------------------------------------------------------------------------</w:t>
      </w:r>
    </w:p>
    <w:p>
      <w:pPr>
        <w:pStyle w:val="ba"/>
      </w:pPr>
      <w:r>
        <w:t>DESCRIPCIÓN DEL LOTE G-CIENTO QUINCE (G-11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atorce (G-114); Sur: lote G-ciento dieciséis (G-116); Este: lote G-ciento veintidos (G-122); Oeste: CALLES  1590.---------------</w:t>
      </w:r>
    </w:p>
    <w:p>
      <w:pPr>
        <w:pStyle w:val="maiNN"/>
      </w:pPr>
      <w:r>
        <w:t>DECLARACIÓN DE MEJORAS DE LOTE: G-115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NUEVE CENTAVOS (US$222.79).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NUEVE CENTAVOS (US$30,085.99). ------------------------------------------------------------------------</w:t>
      </w:r>
    </w:p>
    <w:p>
      <w:pPr>
        <w:pStyle w:val="maiNN"/>
      </w:pPr>
      <w:r>
        <w:t xml:space="preserve">PORCENTAJE DE PARTICIPACIÓN: </w:t>
      </w:r>
      <w:r>
        <w:t>CERO PUNTO CERO NUEVE POR CIENTO (0.09%). ------------------------------------------------------------------------------------------------------------------</w:t>
      </w:r>
    </w:p>
    <w:p>
      <w:pPr>
        <w:pStyle w:val="ba"/>
      </w:pPr>
      <w:r>
        <w:t>DESCRIPCIÓN DEL LOTE G-CIENTO DIECISÉIS (G-11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quince (G-115); Sur: lote G-ciento diecisiete (G-117); Este: lote G-ciento veintiuno (G-121); Oeste: CALLES  1590.---------------</w:t>
      </w:r>
    </w:p>
    <w:p>
      <w:pPr>
        <w:pStyle w:val="maiNN"/>
      </w:pPr>
      <w:r>
        <w:t>DECLARACIÓN DE MEJORAS DE LOTE: G-116 --------------------------</w:t>
      </w:r>
    </w:p>
    <w:p>
      <w:pPr>
        <w:pStyle w:val="maiNN"/>
      </w:pPr>
      <w:r>
        <w:t xml:space="preserve">VIVIENDA MAYA D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CIENTO NOVENTA Y UN MIL CIENTO OCHENTA Y TRES BALBOAS CON SETENTA Y SEIS CENTAVOS (US$191,183.76). -------------------------------------------------------</w:t>
      </w:r>
    </w:p>
    <w:p>
      <w:pPr>
        <w:pStyle w:val="maiNN"/>
      </w:pPr>
      <w:r>
        <w:t xml:space="preserve">VALOR DE MEJORAS: </w:t>
      </w:r>
      <w:r>
        <w:t>VEINTINUEVE MIL OCHOCIENTOS SESENTA Y TRES BALBOAS CON VEINTE CENTAVOS (US$29,863.20). ---------------------------------------------------------</w:t>
      </w:r>
    </w:p>
    <w:p>
      <w:pPr>
        <w:pStyle w:val="maiNN"/>
      </w:pPr>
      <w:r>
        <w:t xml:space="preserve">VALOR TOTAL: </w:t>
      </w:r>
      <w:r>
        <w:t>DOSCIENTOS VEINTIUN MIL CUARENTA Y SEIS BALBOAS CON NOVENTA Y SEIS CENTAVOS (US$221,046.96). ------------------------------------------------------------------------</w:t>
      </w:r>
    </w:p>
    <w:p>
      <w:pPr>
        <w:pStyle w:val="maiNN"/>
      </w:pPr>
      <w:r>
        <w:t xml:space="preserve">PORCENTAJE DE PARTICIPACIÓN: </w:t>
      </w:r>
      <w:r>
        <w:t>OCHENTA Y TRES PUNTO CINCUENTA Y NUEVE POR CIENTO (83.59%). ------------------------------------------------------------------------------------------------------------------</w:t>
      </w:r>
    </w:p>
    <w:p>
      <w:pPr>
        <w:pStyle w:val="ba"/>
      </w:pPr>
      <w:r>
        <w:t>DESCRIPCIÓN DEL LOTE G-CIENTO DIECISIETE (G-11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dieciséis (G-116); Sur: lote G-ciento dieciocho (G-118); Este: lote G-ciento veinte (G-120); Oeste: CALLES  1590.---------------</w:t>
      </w:r>
    </w:p>
    <w:p>
      <w:pPr>
        <w:pStyle w:val="maiNN"/>
      </w:pPr>
      <w:r>
        <w:t>DECLARACIÓN DE MEJORAS DE LOTE: G-117 --------------------------</w:t>
      </w:r>
    </w:p>
    <w:p>
      <w:pPr>
        <w:pStyle w:val="maiNN"/>
      </w:pPr>
      <w:r>
        <w:t xml:space="preserve">VIVIENDA MAYA C MEDIA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noventa y dos decímetros cuadrados (64.92m²). ----------------------------------------------------------------------------------------------------------</w:t>
      </w:r>
    </w:p>
    <w:p>
      <w:pPr>
        <w:pStyle w:val="maiNN"/>
      </w:pPr>
      <w:r>
        <w:t xml:space="preserve">ÁREA ABIERTA: </w:t>
      </w:r>
      <w:r>
        <w:t>once metros cuadrados con veintisiete decímetros cuadrados (11.27m²).</w:t>
      </w:r>
    </w:p>
    <w:p>
      <w:pPr>
        <w:pStyle w:val="maiNN"/>
      </w:pPr>
      <w:r>
        <w:t xml:space="preserve">PAVIMENTO: </w:t>
      </w:r>
      <w:r>
        <w:t>doce metros cuadrados con veintiseis decímetros cuadrados (12.26m²). -------------</w:t>
      </w:r>
    </w:p>
    <w:p>
      <w:pPr>
        <w:pStyle w:val="maiNN"/>
      </w:pPr>
      <w:r>
        <w:t xml:space="preserve">ÁREA TOTAL DE CONSTRUCCIÓN: </w:t>
      </w:r>
      <w:r>
        <w:t>ochenta y ocho metros cuadrados con cuarenta y cinco decímetros cuadrados (88.45m²). ---------------------------------------------------------------------------------</w:t>
      </w:r>
    </w:p>
    <w:p>
      <w:pPr>
        <w:pStyle w:val="maiNN"/>
      </w:pPr>
      <w:r>
        <w:t xml:space="preserve">VALOR DE TERRENO: </w:t>
      </w:r>
      <w:r>
        <w:t>DOSCIENTOS VEINTIDOS BALBOAS CON SETENTA Y OCHO CENTAVOS (US$222.78). -------------------------------------------------------</w:t>
      </w:r>
    </w:p>
    <w:p>
      <w:pPr>
        <w:pStyle w:val="maiNN"/>
      </w:pPr>
      <w:r>
        <w:t xml:space="preserve">VALOR DE MEJORAS: </w:t>
      </w:r>
      <w:r>
        <w:t>VEINTINUEVE MIL OCHOCIENTOS SESENTA Y TRES BALBOAS CON VEINTE CENTAVOS (US$29,863.20). ---------------------------------------------------------</w:t>
      </w:r>
    </w:p>
    <w:p>
      <w:pPr>
        <w:pStyle w:val="maiNN"/>
      </w:pPr>
      <w:r>
        <w:t xml:space="preserve">VALOR TOTAL: </w:t>
      </w:r>
      <w:r>
        <w:t>TREINTA MIL OCHENTA Y CINCO BALBOAS CON NOVENTA Y OCHO CENTAVOS (US$30,085.98). ------------------------------------------------------------------------</w:t>
      </w:r>
    </w:p>
    <w:p>
      <w:pPr>
        <w:pStyle w:val="maiNN"/>
      </w:pPr>
      <w:r>
        <w:t xml:space="preserve">PORCENTAJE DE PARTICIPACIÓN: </w:t>
      </w:r>
      <w:r>
        <w:t>CERO PUNTO DIEZ POR CIENTO (0.10%). ------------------------------------------------------------------------------------------------------------------</w:t>
      </w:r>
    </w:p>
    <w:p>
      <w:pPr>
        <w:pStyle w:val="ba"/>
      </w:pPr>
      <w:r>
        <w:t>DESCRIPCIÓN DEL LOTE G-CIENTO DIECIOCHO (G-118) ---------------------------------------------------------</w:t>
      </w:r>
    </w:p>
    <w:p>
      <w:pPr>
        <w:pStyle w:val="maiNN"/>
      </w:pPr>
      <w:r>
        <w:t xml:space="preserve">MEDIDAS: </w:t>
      </w:r>
      <w:r>
        <w:t>partiendo del punto ubicado en la esquina más hacia el norte del lote a describir, de este punto con rumbo sur cero (00°) grados, veintiseis (26") minutos, cincuenta y tres (53") segundos este, se miden nueve metros con cincuenta y cinco centímetros (9.55m) hasta llegar al punto dos (2), de este punto con rumbo sur ochenta y nueve (89°) grados, treinta y tres (33") minutos, siete (07") segundos oeste, se miden diecisiete metros con cero centímetros (17.00m) hasta llegar al punto tres (3), de este punto con un segmento circular,cuyo radio es de tres metros con cero centímetros (3.0m), un delta de noventa grados con cero centésimas de grados (90.0°) y un largo de curva de cuatro metros con setenta y un centímetros (4.71m), con rumbo norte cuarenta y cinco (45°) grados, veintiseis (26") minutos, cincuenta y tres (53") segundos oeste, se miden cuatro metros con veinticuatro centímetros (4.24m) hasta llegar al punto cuatro (4), de este punto con rumbo norte cero (00°) grados, veintiseis (26") minutos, cincuenta y tres (53") segundos oeste, se miden seis metros con cincuenta y cinco centímetros (6.55m) hasta llegar al punto cinco (5),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nueve metros cuadrados con siete decímetros cuadrados (189.07m²). ----------------------------------------------</w:t>
      </w:r>
    </w:p>
    <w:p>
      <w:pPr>
        <w:pStyle w:val="maiNN"/>
      </w:pPr>
      <w:r>
        <w:t xml:space="preserve">LINDEROS: </w:t>
      </w:r>
      <w:r>
        <w:t>Norte: lote G-ciento diecisiete (G-117); Sur: CALLES  1590; Este: lote G-ciento diecinueve (G-119); Oeste: CALLES  1590.---------------</w:t>
      </w:r>
    </w:p>
    <w:p>
      <w:pPr>
        <w:pStyle w:val="maiNN"/>
      </w:pPr>
      <w:r>
        <w:t>DECLARACIÓN DE MEJORAS DE LOTE: G-118 --------------------------</w:t>
      </w:r>
    </w:p>
    <w:p>
      <w:pPr>
        <w:pStyle w:val="maiNN"/>
      </w:pPr>
      <w:r>
        <w:t xml:space="preserve">VIVIENDA MAYA D ESQUINER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2 baños , 3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inco metros cuadrados con cuarenta y cinco decímetros cuadrados (65.45m²). ----------------------------------------------------------------------------------------------------------</w:t>
      </w:r>
    </w:p>
    <w:p>
      <w:pPr>
        <w:pStyle w:val="maiNN"/>
      </w:pPr>
      <w:r>
        <w:t xml:space="preserve">ÁREA ABIERTA: </w:t>
      </w:r>
      <w:r>
        <w:t>once metros cuadrados con treinta y dos decímetros cuadrados (11.32m²).</w:t>
      </w:r>
    </w:p>
    <w:p>
      <w:pPr>
        <w:pStyle w:val="maiNN"/>
      </w:pPr>
      <w:r>
        <w:t xml:space="preserve">PAVIMENTO: </w:t>
      </w:r>
      <w:r>
        <w:t>doce metros cuadrados con veintiseis decímetros cuadrados (12.26m²). -------------</w:t>
      </w:r>
    </w:p>
    <w:p>
      <w:pPr>
        <w:pStyle w:val="maiNN"/>
      </w:pPr>
      <w:r>
        <w:t xml:space="preserve">ÁREA TOTAL DE CONSTRUCCIÓN: </w:t>
      </w:r>
      <w:r>
        <w:t>ochenta y nueve metros cuadrados con tres decímetros cuadrados (89.03m²). ---------------------------------------------------------------------------------</w:t>
      </w:r>
    </w:p>
    <w:p>
      <w:pPr>
        <w:pStyle w:val="maiNN"/>
      </w:pPr>
      <w:r>
        <w:t xml:space="preserve">VALOR DE TERRENO: </w:t>
      </w:r>
      <w:r>
        <w:t>TRESCIENTOS CINCUENTA Y UN BALBOAS CON DOS CENTAVOS (US$351.02). -------------------------------------------------------</w:t>
      </w:r>
    </w:p>
    <w:p>
      <w:pPr>
        <w:pStyle w:val="maiNN"/>
      </w:pPr>
      <w:r>
        <w:t xml:space="preserve">VALOR DE MEJORAS: </w:t>
      </w:r>
      <w:r>
        <w:t>TREINTA MIL CIENTO SIETE BALBOAS CON CERO CENTAVOS (US$30,107.00). ---------------------------------------------------------</w:t>
      </w:r>
    </w:p>
    <w:p>
      <w:pPr>
        <w:pStyle w:val="maiNN"/>
      </w:pPr>
      <w:r>
        <w:t xml:space="preserve">VALOR TOTAL: </w:t>
      </w:r>
      <w:r>
        <w:t>TREINTA MIL CUATROCIENTOS CINCUENTA Y OCHO BALBOAS CON DOS CENTAVOS (US$30,458.02). ------------------------------------------------------------------------</w:t>
      </w:r>
    </w:p>
    <w:p>
      <w:pPr>
        <w:pStyle w:val="maiNN"/>
      </w:pPr>
      <w:r>
        <w:t xml:space="preserve">PORCENTAJE DE PARTICIPACIÓN: </w:t>
      </w:r>
      <w:r>
        <w:t>CERO PUNTO DIECISÉIS POR CIENTO (0.16%). ------------------------------------------------------------------------------------------------------------------</w:t>
      </w:r>
    </w:p>
    <w:p>
      <w:pPr>
        <w:pStyle w:val="ba"/>
      </w:pPr>
      <w:r>
        <w:t>DESCRIPCIÓN DEL LOTE G-CIENTO DIECINUEVE (G-11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incuenta y cinco centímetros (6.55m) hasta llegar al punto dos (2), de este punto con un segmento circular,cuyo radio es de tres metros con cero centímetros (3.0m), un delta de noventa grados con cero centésimas de grados (90.0°) y un largo de curva de cuatro metros con setenta y un centímetros (4.71m), con rumbo sur cuarenta y cuatro (44°) grados, treinta y tres (33") minutos, siete (07") segundos oeste, se miden cuatro metros con veinticuatro centímetros (4.24m) hasta llegar al punto tres (3), de este punto con rumbo sur ochenta y nueve (89°) grados, treinta y tres (33") minutos, siete (07") segundos oeste, se miden diecisiete metros con cero centímetros (17.00m) hasta llegar al punto cuatro (4), de este punto con rumbo norte cero (00°) grados, veintiseis (26") minutos, cincuenta y tres (53") segundos oeste, se miden nueve metros con cincuenta y cinco centímetros (9.55m) hasta llegar al punto cinco (5),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nueve metros cuadrados con siete decímetros cuadrados (189.07m²). ----------------------------------------------</w:t>
      </w:r>
    </w:p>
    <w:p>
      <w:pPr>
        <w:pStyle w:val="maiNN"/>
      </w:pPr>
      <w:r>
        <w:t xml:space="preserve">LINDEROS: </w:t>
      </w:r>
      <w:r>
        <w:t>Norte: lote G-ciento veinte (G-120); Sur: CALLES  1590; Este: CALLES  1590; Oeste: lote G-ciento dieciocho (G-118).---------------</w:t>
      </w:r>
    </w:p>
    <w:p>
      <w:pPr>
        <w:pStyle w:val="maiNN"/>
      </w:pPr>
      <w:r>
        <w:t>DECLARACIÓN DE MEJORAS DE LOTE: G-119 --------------------------</w:t>
      </w:r>
    </w:p>
    <w:p>
      <w:pPr>
        <w:pStyle w:val="maiNN"/>
      </w:pPr>
      <w:r>
        <w:t xml:space="preserve">VIVIENDA MAYA A ESQUI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TRESCIENTOS CINCUENTA Y UN BALBOAS CON UN CENTAVO (US$351.01). -------------------------------------------------------</w:t>
      </w:r>
    </w:p>
    <w:p>
      <w:pPr>
        <w:pStyle w:val="maiNN"/>
      </w:pPr>
      <w:r>
        <w:t xml:space="preserve">VALOR DE MEJORAS: </w:t>
      </w:r>
      <w:r>
        <w:t>DIECIOCHO MIL CIENTO CUARENTA Y CUATRO BALBOAS CON CERO CENTAVOS (US$18,144.00). ---------------------------------------------------------</w:t>
      </w:r>
    </w:p>
    <w:p>
      <w:pPr>
        <w:pStyle w:val="maiNN"/>
      </w:pPr>
      <w:r>
        <w:t xml:space="preserve">VALOR TOTAL: </w:t>
      </w:r>
      <w:r>
        <w:t>DIECIOCHO MIL CUATROCIENTOS NOVENTA Y CINCO BALBOAS CON UN CENTAVO (US$18,495.01). ------------------------------------------------------------------------</w:t>
      </w:r>
    </w:p>
    <w:p>
      <w:pPr>
        <w:pStyle w:val="maiNN"/>
      </w:pPr>
      <w:r>
        <w:t xml:space="preserve">PORCENTAJE DE PARTICIPACIÓN: </w:t>
      </w:r>
      <w:r>
        <w:t>CERO PUNTO QUINCE POR CIENTO (0.15%). ------------------------------------------------------------------------------------------------------------------</w:t>
      </w:r>
    </w:p>
    <w:p>
      <w:pPr>
        <w:pStyle w:val="ba"/>
      </w:pPr>
      <w:r>
        <w:t>DESCRIPCIÓN DEL LOTE G-CIENTO VEINTE (G-12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veintiuno (G-121); Sur: lote G-ciento diecinueve (G-119); Este: CALLES  1590; Oeste: lote G-ciento diecisiete (G-117).---------------</w:t>
      </w:r>
    </w:p>
    <w:p>
      <w:pPr>
        <w:pStyle w:val="maiNN"/>
      </w:pPr>
      <w:r>
        <w:t>DECLARACIÓN DE MEJORAS DE LOTE: G-120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VEINTIUNO (G-12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veintidos (G-122); Sur: lote G-ciento veinte (G-120); Este: CALLES  1590; Oeste: lote G-ciento dieciséis (G-116).---------------</w:t>
      </w:r>
    </w:p>
    <w:p>
      <w:pPr>
        <w:pStyle w:val="maiNN"/>
      </w:pPr>
      <w:r>
        <w:t>DECLARACIÓN DE MEJORAS DE LOTE: G-121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CERO NUEVE POR CIENTO (0.09%). ------------------------------------------------------------------------------------------------------------------</w:t>
      </w:r>
    </w:p>
    <w:p>
      <w:pPr>
        <w:pStyle w:val="ba"/>
      </w:pPr>
      <w:r>
        <w:t>DESCRIPCIÓN DEL LOTE G-CIENTO VEINTIDOS (G-12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veintitres (G-123); Sur: lote G-ciento veintiuno (G-121); Este: CALLES  1590; Oeste: lote G-ciento quince (G-115).---------------</w:t>
      </w:r>
    </w:p>
    <w:p>
      <w:pPr>
        <w:pStyle w:val="maiNN"/>
      </w:pPr>
      <w:r>
        <w:t>DECLARACIÓN DE MEJORAS DE LOTE: G-122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VEINTITRES (G-12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veinticuatro (G-124); Sur: lote G-ciento veintidos (G-122); Este: CALLES  1590; Oeste: lote G-ciento catorce (G-114).---------------</w:t>
      </w:r>
    </w:p>
    <w:p>
      <w:pPr>
        <w:pStyle w:val="maiNN"/>
      </w:pPr>
      <w:r>
        <w:t>DECLARACIÓN DE MEJORAS DE LOTE: G-123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VEINTICUATRO (G-12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veinticinco (G-125); Sur: lote G-ciento veintitres (G-123); Este: CALLES  1590; Oeste: lote G-ciento trece (G-113).---------------</w:t>
      </w:r>
    </w:p>
    <w:p>
      <w:pPr>
        <w:pStyle w:val="maiNN"/>
      </w:pPr>
      <w:r>
        <w:t>DECLARACIÓN DE MEJORAS DE LOTE: G-124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VEINTICINCO (G-12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veintiseis (G-126); Sur: lote G-ciento veinticuatro (G-124); Este: CALLES  1590; Oeste: lote G-ciento doce (G-112).---------------</w:t>
      </w:r>
    </w:p>
    <w:p>
      <w:pPr>
        <w:pStyle w:val="maiNN"/>
      </w:pPr>
      <w:r>
        <w:t>DECLARACIÓN DE MEJORAS DE LOTE: G-125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VEINTISEIS (G-126)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veintisiete (G-127); Sur: lote G-ciento veinticinco (G-125); Este: CALLES  1590; Oeste: lote G-ciento once (G-111).---------------</w:t>
      </w:r>
    </w:p>
    <w:p>
      <w:pPr>
        <w:pStyle w:val="maiNN"/>
      </w:pPr>
      <w:r>
        <w:t>DECLARACIÓN DE MEJORAS DE LOTE: G-126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DOCE POR CIENTO (0.12%). ------------------------------------------------------------------------------------------------------------------</w:t>
      </w:r>
    </w:p>
    <w:p>
      <w:pPr>
        <w:pStyle w:val="ba"/>
      </w:pPr>
      <w:r>
        <w:t>DESCRIPCIÓN DEL LOTE G-CIENTO VEINTISIETE (G-127)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veintiocho (G-128); Sur: lote G-ciento veintiseis (G-126); Este: CALLES  1590; Oeste: lote G-ciento diez (G-110).---------------</w:t>
      </w:r>
    </w:p>
    <w:p>
      <w:pPr>
        <w:pStyle w:val="maiNN"/>
      </w:pPr>
      <w:r>
        <w:t>DECLARACIÓN DE MEJORAS DE LOTE: G-127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ONCE POR CIENTO (0.11%). ------------------------------------------------------------------------------------------------------------------</w:t>
      </w:r>
    </w:p>
    <w:p>
      <w:pPr>
        <w:pStyle w:val="ba"/>
      </w:pPr>
      <w:r>
        <w:t>DESCRIPCIÓN DEL LOTE G-CIENTO VEINTIOCHO (G-12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veintinueve (G-129); Sur: lote G-ciento veintisiete (G-127); Este: CALLES  1590; Oeste: lote G-ciento nueve (G-109).---------------</w:t>
      </w:r>
    </w:p>
    <w:p>
      <w:pPr>
        <w:pStyle w:val="maiNN"/>
      </w:pPr>
      <w:r>
        <w:t>DECLARACIÓN DE MEJORAS DE LOTE: G-128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VEINTINUEVE (G-12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inta (G-130); Sur: lote G-ciento veintiocho (G-128); Este: CALLES  1590; Oeste: lote G-ciento ocho (G-108).---------------</w:t>
      </w:r>
    </w:p>
    <w:p>
      <w:pPr>
        <w:pStyle w:val="maiNN"/>
      </w:pPr>
      <w:r>
        <w:t>DECLARACIÓN DE MEJORAS DE LOTE: G-129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CERO NUEVE POR CIENTO (0.09%). ------------------------------------------------------------------------------------------------------------------</w:t>
      </w:r>
    </w:p>
    <w:p>
      <w:pPr>
        <w:pStyle w:val="ba"/>
      </w:pPr>
      <w:r>
        <w:t>DESCRIPCIÓN DEL LOTE G-CIENTO TREINTA (G-13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inta y uno (G-131); Sur: lote G-ciento veintinueve (G-129); Este: CALLES  1590; Oeste: lote G-ciento siete (G-107).---------------</w:t>
      </w:r>
    </w:p>
    <w:p>
      <w:pPr>
        <w:pStyle w:val="maiNN"/>
      </w:pPr>
      <w:r>
        <w:t>DECLARACIÓN DE MEJORAS DE LOTE: G-130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TREINTA Y UNO (G-13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inta y dos (G-132); Sur: lote G-ciento treinta (G-130); Este: CALLES  1590; Oeste: lote G-ciento seis (G-106).---------------</w:t>
      </w:r>
    </w:p>
    <w:p>
      <w:pPr>
        <w:pStyle w:val="maiNN"/>
      </w:pPr>
      <w:r>
        <w:t>DECLARACIÓN DE MEJORAS DE LOTE: G-131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TREINTA Y DOS (G-13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inta y tres (G-133); Sur: lote G-ciento treinta y uno (G-131); Este: CALLES  1590; Oeste: lote G-ciento cinco (G-105).---------------</w:t>
      </w:r>
    </w:p>
    <w:p>
      <w:pPr>
        <w:pStyle w:val="maiNN"/>
      </w:pPr>
      <w:r>
        <w:t>DECLARACIÓN DE MEJORAS DE LOTE: G-132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TREINTA Y TRES (G-13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inta y cuatro (G-134); Sur: lote G-ciento treinta y dos (G-132); Este: CALLES  1590; Oeste: lote G-ciento cuatro (G-104).---------------</w:t>
      </w:r>
    </w:p>
    <w:p>
      <w:pPr>
        <w:pStyle w:val="maiNN"/>
      </w:pPr>
      <w:r>
        <w:t>DECLARACIÓN DE MEJORAS DE LOTE: G-133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TREINTA Y CUATRO (G-134)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treinta y cinco (G-135); Sur: lote G-ciento treinta y tres (G-133); Este: CALLES  1590; Oeste: lote G-ciento tres (G-103).---------------</w:t>
      </w:r>
    </w:p>
    <w:p>
      <w:pPr>
        <w:pStyle w:val="maiNN"/>
      </w:pPr>
      <w:r>
        <w:t>DECLARACIÓN DE MEJORAS DE LOTE: G-134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ONCE POR CIENTO (0.11%). ------------------------------------------------------------------------------------------------------------------</w:t>
      </w:r>
    </w:p>
    <w:p>
      <w:pPr>
        <w:pStyle w:val="ba"/>
      </w:pPr>
      <w:r>
        <w:t>DESCRIPCIÓN DEL LOTE G-CIENTO TREINTA Y CINCO (G-135)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treinta y seis (G-136); Sur: lote G-ciento treinta y cuatro (G-134); Este: CALLES  1590; Oeste: lote G-ciento dos (G-102).---------------</w:t>
      </w:r>
    </w:p>
    <w:p>
      <w:pPr>
        <w:pStyle w:val="maiNN"/>
      </w:pPr>
      <w:r>
        <w:t>DECLARACIÓN DE MEJORAS DE LOTE: G-135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UN CENTAVOS (US$259.91).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UN CENTAVOS (US$18,403.91). ------------------------------------------------------------------------</w:t>
      </w:r>
    </w:p>
    <w:p>
      <w:pPr>
        <w:pStyle w:val="maiNN"/>
      </w:pPr>
      <w:r>
        <w:t xml:space="preserve">PORCENTAJE DE PARTICIPACIÓN: </w:t>
      </w:r>
      <w:r>
        <w:t>CERO PUNTO ONCE POR CIENTO (0.11%). ------------------------------------------------------------------------------------------------------------------</w:t>
      </w:r>
    </w:p>
    <w:p>
      <w:pPr>
        <w:pStyle w:val="ba"/>
      </w:pPr>
      <w:r>
        <w:t>DESCRIPCIÓN DEL LOTE G-CIENTO TREINTA Y SEIS (G-13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inta y siete (G-137); Sur: lote G-ciento treinta y cinco (G-135); Este: CALLES  1590; Oeste: lote G-ciento uno (G-101).---------------</w:t>
      </w:r>
    </w:p>
    <w:p>
      <w:pPr>
        <w:pStyle w:val="maiNN"/>
      </w:pPr>
      <w:r>
        <w:t>DECLARACIÓN DE MEJORAS DE LOTE: G-136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TREINTA Y SIETE (G-13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inta y ocho (G-138); Sur: lote G-ciento treinta y seis (G-136); Este: CALLES  1590; Oeste: lote G-cien (G-100).---------------</w:t>
      </w:r>
    </w:p>
    <w:p>
      <w:pPr>
        <w:pStyle w:val="maiNN"/>
      </w:pPr>
      <w:r>
        <w:t>DECLARACIÓN DE MEJORAS DE LOTE: G-137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TREINTA Y OCHO (G-13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treinta y nueve (G-139); Sur: lote G-ciento treinta y siete (G-137); Este: CALLES  1590; Oeste: lote G-noventa y nueve (G-99).---------------</w:t>
      </w:r>
    </w:p>
    <w:p>
      <w:pPr>
        <w:pStyle w:val="maiNN"/>
      </w:pPr>
      <w:r>
        <w:t>DECLARACIÓN DE MEJORAS DE LOTE: G-138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TREINTA Y NUEVE (G-13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uarenta (G-140); Sur: lote G-ciento treinta y ocho (G-138); Este: CALLES  1590; Oeste: lote G-noventa y ocho (G-98).---------------</w:t>
      </w:r>
    </w:p>
    <w:p>
      <w:pPr>
        <w:pStyle w:val="maiNN"/>
      </w:pPr>
      <w:r>
        <w:t>DECLARACIÓN DE MEJORAS DE LOTE: G-139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CUARENTA (G-14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uarenta y uno (G-141); Sur: lote G-ciento treinta y nueve (G-139); Este: CALLES  1590; Oeste: lote G-noventa y siete (G-97).---------------</w:t>
      </w:r>
    </w:p>
    <w:p>
      <w:pPr>
        <w:pStyle w:val="maiNN"/>
      </w:pPr>
      <w:r>
        <w:t>DECLARACIÓN DE MEJORAS DE LOTE: G-140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CUARENTA Y UNO (G-14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uarenta y dos (G-142); Sur: lote G-ciento cuarenta (G-140); Este: CALLES  1590; Oeste: lote G-noventa y seis (G-96).---------------</w:t>
      </w:r>
    </w:p>
    <w:p>
      <w:pPr>
        <w:pStyle w:val="maiNN"/>
      </w:pPr>
      <w:r>
        <w:t>DECLARACIÓN DE MEJORAS DE LOTE: G-141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CUARENTA Y DOS (G-142)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cuarenta y tres (G-143); Sur: lote G-ciento cuarenta y uno (G-141); Este: CALLES  1590; Oeste: lote G-noventa y cinco (G-95).---------------</w:t>
      </w:r>
    </w:p>
    <w:p>
      <w:pPr>
        <w:pStyle w:val="maiNN"/>
      </w:pPr>
      <w:r>
        <w:t>DECLARACIÓN DE MEJORAS DE LOTE: G-142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UN CENTAVOS (US$259.91).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UN CENTAVOS (US$18,403.91). ------------------------------------------------------------------------</w:t>
      </w:r>
    </w:p>
    <w:p>
      <w:pPr>
        <w:pStyle w:val="maiNN"/>
      </w:pPr>
      <w:r>
        <w:t xml:space="preserve">PORCENTAJE DE PARTICIPACIÓN: </w:t>
      </w:r>
      <w:r>
        <w:t>CERO PUNTO ONCE POR CIENTO (0.11%). ------------------------------------------------------------------------------------------------------------------</w:t>
      </w:r>
    </w:p>
    <w:p>
      <w:pPr>
        <w:pStyle w:val="ba"/>
      </w:pPr>
      <w:r>
        <w:t>DESCRIPCIÓN DEL LOTE G-CIENTO CUARENTA Y TRES (G-143)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cuarenta y cuatro (G-144); Sur: lote G-ciento cuarenta y dos (G-142); Este: CALLES  1590; Oeste: lote G-noventa y cuatro (G-94).---------------</w:t>
      </w:r>
    </w:p>
    <w:p>
      <w:pPr>
        <w:pStyle w:val="maiNN"/>
      </w:pPr>
      <w:r>
        <w:t>DECLARACIÓN DE MEJORAS DE LOTE: G-143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DOCE POR CIENTO (0.12%). ------------------------------------------------------------------------------------------------------------------</w:t>
      </w:r>
    </w:p>
    <w:p>
      <w:pPr>
        <w:pStyle w:val="ba"/>
      </w:pPr>
      <w:r>
        <w:t>DESCRIPCIÓN DEL LOTE G-CIENTO CUARENTA Y CUATRO (G-14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uarenta y cinco (G-145); Sur: lote G-ciento cuarenta y tres (G-143); Este: CALLES  1590; Oeste: lote G-noventa y tres (G-93).---------------</w:t>
      </w:r>
    </w:p>
    <w:p>
      <w:pPr>
        <w:pStyle w:val="maiNN"/>
      </w:pPr>
      <w:r>
        <w:t>DECLARACIÓN DE MEJORAS DE LOTE: G-144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CUARENTA Y CINCO (G-14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uarenta y seis (G-146); Sur: lote G-ciento cuarenta y cuatro (G-144); Este: CALLES  1590; Oeste: lote G-noventa y dos (G-92).---------------</w:t>
      </w:r>
    </w:p>
    <w:p>
      <w:pPr>
        <w:pStyle w:val="maiNN"/>
      </w:pPr>
      <w:r>
        <w:t>DECLARACIÓN DE MEJORAS DE LOTE: G-145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CUARENTA Y SEIS (G-14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uarenta y siete (G-147); Sur: lote G-ciento cuarenta y cinco (G-145); Este: CALLES  1590; Oeste: lote G-noventa y uno (G-91).---------------</w:t>
      </w:r>
    </w:p>
    <w:p>
      <w:pPr>
        <w:pStyle w:val="maiNN"/>
      </w:pPr>
      <w:r>
        <w:t>DECLARACIÓN DE MEJORAS DE LOTE: G-146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CUARENTA Y SIETE (G-147) ---------------------------------------------------------</w:t>
      </w:r>
    </w:p>
    <w:p>
      <w:pPr>
        <w:pStyle w:val="maiNN"/>
      </w:pPr>
      <w:r>
        <w:t xml:space="preserve">MEDIDAS: </w:t>
      </w:r>
      <w:r>
        <w:t>partiendo del punto ubicado en la esquina más hacia el norte del lote a describir, de este punto con un segmento circular,cuyo radio es de tres metros con cero centímetros (3.0m), un delta de noventa grados con cero centésimas de grados (90.0°) y un largo de curva de cuatro metros con setenta y un centímetros (4.71m), con rumbo sur cuarenta y cinco (45°) grados, veintiseis (26") minutos, cincuenta y tres (53") segundos este, se miden cuatro metros con veinticuatro centímetros (4.24m) hasta llegar al punto dos (2), de este punto con rumbo sur cero (00°) grados, veintiseis (26") minutos, cincuenta y tres (53") segundos este, se miden seis metros con cincuenta y cinco centímetros (6.55m) hasta llegar al punto tres (3), de este punto con rumbo sur ochenta y nueve (89°) grados, treinta y tres (33") minutos, siete (07") segundos oeste, se miden veinte metros con cero centímetros (20.00m) hasta llegar al punto cuatro (4), de este punto con rumbo norte cero (00°) grados, veintiseis (26") minutos, cincuenta y tres (53") segundos oeste, se miden nueve metros con cincuenta y cinco centímetros (9.55m) hasta llegar al punto cinco (5), de este punto con rumbo norte ochenta y nueve (89°) grados, treinta y tres (33") minutos, siete (07") segundos este, se miden diecisiete metros con cero centímetros (17.00m) hasta llegar al punto  que sirvió de partida de esta descripción. ---------------</w:t>
      </w:r>
      <w:r>
        <w:t>---------</w:t>
      </w:r>
    </w:p>
    <w:p>
      <w:pPr>
        <w:pStyle w:val="maiNN"/>
      </w:pPr>
      <w:r>
        <w:t xml:space="preserve">SUPERFICIE: </w:t>
      </w:r>
      <w:r>
        <w:t>La superficie total del lote que acabamos de describir es de ciento ochenta y nueve metros cuadrados con siete decímetros cuadrados (189.07m²). ----------------------------------------------</w:t>
      </w:r>
    </w:p>
    <w:p>
      <w:pPr>
        <w:pStyle w:val="maiNN"/>
      </w:pPr>
      <w:r>
        <w:t xml:space="preserve">LINDEROS: </w:t>
      </w:r>
      <w:r>
        <w:t>Norte: CALLES  1590; Sur: lote G-ciento cuarenta y seis (G-146); Este: CALLES  1590; Oeste: lote G-noventa (G-90).---------------</w:t>
      </w:r>
    </w:p>
    <w:p>
      <w:pPr>
        <w:pStyle w:val="maiNN"/>
      </w:pPr>
      <w:r>
        <w:t>DECLARACIÓN DE MEJORAS DE LOTE: G-147 --------------------------</w:t>
      </w:r>
    </w:p>
    <w:p>
      <w:pPr>
        <w:pStyle w:val="maiNN"/>
      </w:pPr>
      <w:r>
        <w:t xml:space="preserve">VIVIENDA MAYA A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y tres decímetros cuadrados (50.43m²). ----------------------------------------------------------------------------------------------------------</w:t>
      </w:r>
    </w:p>
    <w:p>
      <w:pPr>
        <w:pStyle w:val="maiNN"/>
      </w:pPr>
      <w:r>
        <w:t xml:space="preserve">ÁREA ABIERTA: </w:t>
      </w:r>
      <w:r>
        <w:t>siete metros cuadrados con setenta y dos decímetros cuadrados (7.72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iete decímetros cuadrados (66.07m²). ---------------------------------------------------------------------------------</w:t>
      </w:r>
    </w:p>
    <w:p>
      <w:pPr>
        <w:pStyle w:val="maiNN"/>
      </w:pPr>
      <w:r>
        <w:t xml:space="preserve">VALOR DE TERRENO: </w:t>
      </w:r>
      <w:r>
        <w:t>TRESCIENTOS CINCUENTA Y UN BALBOAS CON DOS CENTAVOS (US$351.02). -------------------------------------------------------</w:t>
      </w:r>
    </w:p>
    <w:p>
      <w:pPr>
        <w:pStyle w:val="maiNN"/>
      </w:pPr>
      <w:r>
        <w:t xml:space="preserve">VALOR DE MEJORAS: </w:t>
      </w:r>
      <w:r>
        <w:t>DIECIOCHO MIL CIENTO CINCUENTA Y CUATRO BALBOAS CON OCHENTA CENTAVOS (US$18,154.80). ---------------------------------------------------------</w:t>
      </w:r>
    </w:p>
    <w:p>
      <w:pPr>
        <w:pStyle w:val="maiNN"/>
      </w:pPr>
      <w:r>
        <w:t xml:space="preserve">VALOR TOTAL: </w:t>
      </w:r>
      <w:r>
        <w:t>DIECIOCHO MIL QUINIENTOS CINCO BALBOAS CON OCHENTA Y DOS CENTAVOS (US$18,505.82). ------------------------------------------------------------------------</w:t>
      </w:r>
    </w:p>
    <w:p>
      <w:pPr>
        <w:pStyle w:val="maiNN"/>
      </w:pPr>
      <w:r>
        <w:t xml:space="preserve">PORCENTAJE DE PARTICIPACIÓN: </w:t>
      </w:r>
      <w:r>
        <w:t>CERO PUNTO QUINCE POR CIENTO (0.15%). ------------------------------------------------------------------------------------------------------------------</w:t>
      </w:r>
    </w:p>
    <w:p>
      <w:pPr>
        <w:pStyle w:val="ba"/>
      </w:pPr>
      <w:r>
        <w:t>DESCRIPCIÓN DEL LOTE G-CIENTO CUARENTA Y OCHO (G-148) ---------------------------------------------------------</w:t>
      </w:r>
    </w:p>
    <w:p>
      <w:pPr>
        <w:pStyle w:val="maiNN"/>
      </w:pPr>
      <w:r>
        <w:t xml:space="preserve">MEDIDAS: </w:t>
      </w:r>
      <w:r>
        <w:t>partiendo del punto ubicado en la esquina más hacia el norte del lote a describir, de este punto con rumbo sur cero (00°) grados, veintiseis (26") minutos, cincuenta y tres (53") segundos este, se miden nueve metros con cincuenta y cinco centímetros (9.55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incuenta y cinco centímetros (6.55m) hasta llegar al punto cuatro (4), de este punto con un segmento circular,cuyo radio es de tres metros con cero centímetros (3.0m), un delta de noventa grados con cero centésimas de grados (90.0°) y un largo de curva de cuatro metros con setenta y un centímetros (4.71m), con rumbo norte cuarenta y cuatro (44°) grados, treinta y tres (33") minutos, siete (07") segundos este, se miden cuatro metros con veinticuatro centímetros (4.24m) hasta llegar al punto cinco (5), de este punto con rumbo norte ochenta y nueve (89°) grados, treinta y tres (33") minutos, siete (07") segundos este, se miden diecisiete metros con cero centímetros (17.00m) hasta llegar al punto  que sirvió de partida de esta descripción. ---------------</w:t>
      </w:r>
      <w:r>
        <w:t>---------</w:t>
      </w:r>
    </w:p>
    <w:p>
      <w:pPr>
        <w:pStyle w:val="maiNN"/>
      </w:pPr>
      <w:r>
        <w:t xml:space="preserve">SUPERFICIE: </w:t>
      </w:r>
      <w:r>
        <w:t>La superficie total del lote que acabamos de describir es de ciento ochenta y nueve metros cuadrados con siete decímetros cuadrados (189.07m²). ----------------------------------------------</w:t>
      </w:r>
    </w:p>
    <w:p>
      <w:pPr>
        <w:pStyle w:val="maiNN"/>
      </w:pPr>
      <w:r>
        <w:t xml:space="preserve">LINDEROS: </w:t>
      </w:r>
      <w:r>
        <w:t>Norte: CALLES  1590; Sur: lote G-ciento cuarenta y nueve (G-149); Este: lote G-doscientos cinco (G-205); Oeste: CALLES  1590.---------------</w:t>
      </w:r>
    </w:p>
    <w:p>
      <w:pPr>
        <w:pStyle w:val="maiNN"/>
      </w:pPr>
      <w:r>
        <w:t>DECLARACIÓN DE MEJORAS DE LOTE: G-148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TRESCIENTOS CINCUENTA Y UN BALBOAS CON DOS CENTAVOS (US$351.0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NOVENTA Y CINCO BALBOAS CON DOS CENTAVOS (US$18,495.02). ------------------------------------------------------------------------</w:t>
      </w:r>
    </w:p>
    <w:p>
      <w:pPr>
        <w:pStyle w:val="maiNN"/>
      </w:pPr>
      <w:r>
        <w:t xml:space="preserve">PORCENTAJE DE PARTICIPACIÓN: </w:t>
      </w:r>
      <w:r>
        <w:t>CERO PUNTO QUINCE POR CIENTO (0.15%). ------------------------------------------------------------------------------------------------------------------</w:t>
      </w:r>
    </w:p>
    <w:p>
      <w:pPr>
        <w:pStyle w:val="ba"/>
      </w:pPr>
      <w:r>
        <w:t>DESCRIPCIÓN DEL LOTE G-CIENTO CUARENTA Y NUEVE (G-14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uarenta y ocho (G-148); Sur: lote G-ciento cincuenta (G-150); Este: lote G-doscientos cuatro (G-204); Oeste: CALLES  1590.---------------</w:t>
      </w:r>
    </w:p>
    <w:p>
      <w:pPr>
        <w:pStyle w:val="maiNN"/>
      </w:pPr>
      <w:r>
        <w:t>DECLARACIÓN DE MEJORAS DE LOTE: G-149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CINCUENTA (G-15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uarenta y nueve (G-149); Sur: lote G-ciento cincuenta y uno (G-151); Este: lote G-doscientos tres (G-203); Oeste: CALLES  1590.---------------</w:t>
      </w:r>
    </w:p>
    <w:p>
      <w:pPr>
        <w:pStyle w:val="maiNN"/>
      </w:pPr>
      <w:r>
        <w:t>DECLARACIÓN DE MEJORAS DE LOTE: G-150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CINCUENTA Y UNO (G-15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incuenta (G-150); Sur: lote G-ciento cincuenta y dos (G-152); Este: lote G-doscientos dos (G-202); Oeste: CALLES  1590.---------------</w:t>
      </w:r>
    </w:p>
    <w:p>
      <w:pPr>
        <w:pStyle w:val="maiNN"/>
      </w:pPr>
      <w:r>
        <w:t>DECLARACIÓN DE MEJORAS DE LOTE: G-151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CINCUENTA Y DOS (G-152)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cincuenta y uno (G-151); Sur: lote G-ciento cincuenta y tres (G-153); Este: lote G-doscientos uno (G-201); Oeste: CALLES  1590.---------------</w:t>
      </w:r>
    </w:p>
    <w:p>
      <w:pPr>
        <w:pStyle w:val="maiNN"/>
      </w:pPr>
      <w:r>
        <w:t>DECLARACIÓN DE MEJORAS DE LOTE: G-152 --------------------------</w:t>
      </w:r>
    </w:p>
    <w:p>
      <w:pPr>
        <w:pStyle w:val="maiNN"/>
      </w:pPr>
      <w:r>
        <w:t xml:space="preserve">VIVIENDA MAYA A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y tres decímetros cuadrados (50.43m²). ----------------------------------------------------------------------------------------------------------</w:t>
      </w:r>
    </w:p>
    <w:p>
      <w:pPr>
        <w:pStyle w:val="maiNN"/>
      </w:pPr>
      <w:r>
        <w:t xml:space="preserve">ÁREA ABIERTA: </w:t>
      </w:r>
      <w:r>
        <w:t>siete metros cuadrados con setenta y dos decímetros cuadrados (7.72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iete decímetros cuadrados (66.07m²). ---------------------------------------------------------------------------------</w:t>
      </w:r>
    </w:p>
    <w:p>
      <w:pPr>
        <w:pStyle w:val="maiNN"/>
      </w:pPr>
      <w:r>
        <w:t xml:space="preserve">VALOR DE TERRENO: </w:t>
      </w:r>
      <w:r>
        <w:t>DOSCIENTOS CINCUENTA Y NUEVE BALBOAS CON NOVENTA Y DOS CENTAVOS (US$259.92). -------------------------------------------------------</w:t>
      </w:r>
    </w:p>
    <w:p>
      <w:pPr>
        <w:pStyle w:val="maiNN"/>
      </w:pPr>
      <w:r>
        <w:t xml:space="preserve">VALOR DE MEJORAS: </w:t>
      </w:r>
      <w:r>
        <w:t>DIECIOCHO MIL CIENTO CINCUENTA Y CUATRO BALBOAS CON OCHENTA CENTAVOS (US$18,154.80). ---------------------------------------------------------</w:t>
      </w:r>
    </w:p>
    <w:p>
      <w:pPr>
        <w:pStyle w:val="maiNN"/>
      </w:pPr>
      <w:r>
        <w:t xml:space="preserve">VALOR TOTAL: </w:t>
      </w:r>
      <w:r>
        <w:t>DIECIOCHO MIL CUATROCIENTOS CATORCE BALBOAS CON SETENTA Y DOS CENTAVOS (US$18,414.72). ------------------------------------------------------------------------</w:t>
      </w:r>
    </w:p>
    <w:p>
      <w:pPr>
        <w:pStyle w:val="maiNN"/>
      </w:pPr>
      <w:r>
        <w:t xml:space="preserve">PORCENTAJE DE PARTICIPACIÓN: </w:t>
      </w:r>
      <w:r>
        <w:t>CERO PUNTO DOCE POR CIENTO (0.12%). ------------------------------------------------------------------------------------------------------------------</w:t>
      </w:r>
    </w:p>
    <w:p>
      <w:pPr>
        <w:pStyle w:val="ba"/>
      </w:pPr>
      <w:r>
        <w:t>DESCRIPCIÓN DEL LOTE G-CIENTO CINCUENTA Y TRES (G-153)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cincuenta y dos (G-152); Sur: lote G-ciento cincuenta y cuatro (G-154); Este: lote G-cien (G-200); Oeste: CALLES  1590.---------------</w:t>
      </w:r>
    </w:p>
    <w:p>
      <w:pPr>
        <w:pStyle w:val="maiNN"/>
      </w:pPr>
      <w:r>
        <w:t>DECLARACIÓN DE MEJORAS DE LOTE: G-153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UN CENTAVOS (US$259.91).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UN CENTAVOS (US$18,403.91). ------------------------------------------------------------------------</w:t>
      </w:r>
    </w:p>
    <w:p>
      <w:pPr>
        <w:pStyle w:val="maiNN"/>
      </w:pPr>
      <w:r>
        <w:t xml:space="preserve">PORCENTAJE DE PARTICIPACIÓN: </w:t>
      </w:r>
      <w:r>
        <w:t>CERO PUNTO ONCE POR CIENTO (0.11%). ------------------------------------------------------------------------------------------------------------------</w:t>
      </w:r>
    </w:p>
    <w:p>
      <w:pPr>
        <w:pStyle w:val="ba"/>
      </w:pPr>
      <w:r>
        <w:t>DESCRIPCIÓN DEL LOTE G-CIENTO CINCUENTA Y CUATRO (G-15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incuenta y tres (G-153); Sur: lote G-ciento cincuenta y cinco (G-155); Este: lote G-ciento noventa y nueve (G-199); Oeste: CALLES  1590.---------------</w:t>
      </w:r>
    </w:p>
    <w:p>
      <w:pPr>
        <w:pStyle w:val="maiNN"/>
      </w:pPr>
      <w:r>
        <w:t>DECLARACIÓN DE MEJORAS DE LOTE: G-154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CINCUENTA Y CINCO (G-15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incuenta y cuatro (G-154); Sur: lote G-ciento cincuenta y seis (G-156); Este: lote G-ciento noventa y ocho (G-198); Oeste: CALLES  1590.---------------</w:t>
      </w:r>
    </w:p>
    <w:p>
      <w:pPr>
        <w:pStyle w:val="maiNN"/>
      </w:pPr>
      <w:r>
        <w:t>DECLARACIÓN DE MEJORAS DE LOTE: G-155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CERO NUEVE POR CIENTO (0.09%). ------------------------------------------------------------------------------------------------------------------</w:t>
      </w:r>
    </w:p>
    <w:p>
      <w:pPr>
        <w:pStyle w:val="ba"/>
      </w:pPr>
      <w:r>
        <w:t>DESCRIPCIÓN DEL LOTE G-CIENTO CINCUENTA Y SEIS (G-15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incuenta y cinco (G-155); Sur: lote G-ciento cincuenta y siete (G-157); Este: lote G-ciento noventa y siete (G-197); Oeste: CALLES  1590.---------------</w:t>
      </w:r>
    </w:p>
    <w:p>
      <w:pPr>
        <w:pStyle w:val="maiNN"/>
      </w:pPr>
      <w:r>
        <w:t>DECLARACIÓN DE MEJORAS DE LOTE: G-156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CINCUENTA Y SIETE (G-15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incuenta y seis (G-156); Sur: lote G-ciento cincuenta y ocho (G-158); Este: lote G-ciento noventa y seis (G-196); Oeste: CALLES  1590.---------------</w:t>
      </w:r>
    </w:p>
    <w:p>
      <w:pPr>
        <w:pStyle w:val="maiNN"/>
      </w:pPr>
      <w:r>
        <w:t>DECLARACIÓN DE MEJORAS DE LOTE: G-157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CINCUENTA Y OCHO (G-15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incuenta y siete (G-157); Sur: lote G-ciento cincuenta y nueve (G-159); Este: lote G-ciento noventa y cinco (G-195); Oeste: CALLES  1590.---------------</w:t>
      </w:r>
    </w:p>
    <w:p>
      <w:pPr>
        <w:pStyle w:val="maiNN"/>
      </w:pPr>
      <w:r>
        <w:t>DECLARACIÓN DE MEJORAS DE LOTE: G-158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CINCUENTA Y NUEVE (G-15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cincuenta y ocho (G-158); Sur: lote G-ciento sesenta (G-160); Este: lote G-ciento noventa y cuatro (G-194); Oeste: CALLES  1590.---------------</w:t>
      </w:r>
    </w:p>
    <w:p>
      <w:pPr>
        <w:pStyle w:val="maiNN"/>
      </w:pPr>
      <w:r>
        <w:t>DECLARACIÓN DE MEJORAS DE LOTE: G-159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SESENTA (G-160)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cincuenta y nueve (G-159); Sur: lote G-ciento sesenta y uno (G-161); Este: lote G-ciento noventa y tres (G-193); Oeste: CALLES  1590.---------------</w:t>
      </w:r>
    </w:p>
    <w:p>
      <w:pPr>
        <w:pStyle w:val="maiNN"/>
      </w:pPr>
      <w:r>
        <w:t>DECLARACIÓN DE MEJORAS DE LOTE: G-160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DOCE POR CIENTO (0.12%). ------------------------------------------------------------------------------------------------------------------</w:t>
      </w:r>
    </w:p>
    <w:p>
      <w:pPr>
        <w:pStyle w:val="ba"/>
      </w:pPr>
      <w:r>
        <w:t>DESCRIPCIÓN DEL LOTE G-CIENTO SESENTA Y UNO (G-161)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sesenta (G-160); Sur: lote G-ciento sesenta y dos (G-162); Este: lote G-ciento noventa y dos (G-192); Oeste: CALLES  1590.---------------</w:t>
      </w:r>
    </w:p>
    <w:p>
      <w:pPr>
        <w:pStyle w:val="maiNN"/>
      </w:pPr>
      <w:r>
        <w:t>DECLARACIÓN DE MEJORAS DE LOTE: G-161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DOCE POR CIENTO (0.12%). ------------------------------------------------------------------------------------------------------------------</w:t>
      </w:r>
    </w:p>
    <w:p>
      <w:pPr>
        <w:pStyle w:val="ba"/>
      </w:pPr>
      <w:r>
        <w:t>DESCRIPCIÓN DEL LOTE G-CIENTO SESENTA Y DOS (G-16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senta y uno (G-161); Sur: lote G-ciento sesenta y tres (G-163); Este: lote G-ciento noventa y uno (G-191); Oeste: CALLES  1590.---------------</w:t>
      </w:r>
    </w:p>
    <w:p>
      <w:pPr>
        <w:pStyle w:val="maiNN"/>
      </w:pPr>
      <w:r>
        <w:t>DECLARACIÓN DE MEJORAS DE LOTE: G-162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SESENTA Y TRES (G-16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senta y dos (G-162); Sur: lote G-ciento sesenta y cuatro (G-164); Este: lote G-ciento noventa (G-190); Oeste: CALLES  1590.---------------</w:t>
      </w:r>
    </w:p>
    <w:p>
      <w:pPr>
        <w:pStyle w:val="maiNN"/>
      </w:pPr>
      <w:r>
        <w:t>DECLARACIÓN DE MEJORAS DE LOTE: G-163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SESENTA Y CUATRO (G-16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senta y tres (G-163); Sur: lote G-ciento sesenta y cinco (G-165); Este: lote G-ciento ochenta y nueve (G-189); Oeste: CALLES  1590.---------------</w:t>
      </w:r>
    </w:p>
    <w:p>
      <w:pPr>
        <w:pStyle w:val="maiNN"/>
      </w:pPr>
      <w:r>
        <w:t>DECLARACIÓN DE MEJORAS DE LOTE: G-164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SESENTA Y CINCO (G-16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senta y cuatro (G-164); Sur: lote G-ciento sesenta y seis (G-166); Este: lote G-ciento ochenta y ocho (G-188); Oeste: CALLES  1590.---------------</w:t>
      </w:r>
    </w:p>
    <w:p>
      <w:pPr>
        <w:pStyle w:val="maiNN"/>
      </w:pPr>
      <w:r>
        <w:t>DECLARACIÓN DE MEJORAS DE LOTE: G-165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SESENTA Y SEIS (G-16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senta y cinco (G-165); Sur: lote G-ciento sesenta y siete (G-167); Este: lote G-ciento ochenta y siete (G-187); Oeste: CALLES  1590.---------------</w:t>
      </w:r>
    </w:p>
    <w:p>
      <w:pPr>
        <w:pStyle w:val="maiNN"/>
      </w:pPr>
      <w:r>
        <w:t>DECLARACIÓN DE MEJORAS DE LOTE: G-166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SESENTA Y SIETE (G-16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senta y seis (G-166); Sur: lote G-ciento sesenta y ocho (G-168); Este: lote G-ciento ochenta y seis (G-186); Oeste: CALLES  1590.---------------</w:t>
      </w:r>
    </w:p>
    <w:p>
      <w:pPr>
        <w:pStyle w:val="maiNN"/>
      </w:pPr>
      <w:r>
        <w:t>DECLARACIÓN DE MEJORAS DE LOTE: G-167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SESENTA Y OCHO (G-168)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sesenta y siete (G-167); Sur: lote G-ciento sesenta y nueve (G-169); Este: lote G-ciento ochenta y cinco (G-185); Oeste: CALLES  1590.---------------</w:t>
      </w:r>
    </w:p>
    <w:p>
      <w:pPr>
        <w:pStyle w:val="maiNN"/>
      </w:pPr>
      <w:r>
        <w:t>DECLARACIÓN DE MEJORAS DE LOTE: G-168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ONCE POR CIENTO (0.11%). ------------------------------------------------------------------------------------------------------------------</w:t>
      </w:r>
    </w:p>
    <w:p>
      <w:pPr>
        <w:pStyle w:val="ba"/>
      </w:pPr>
      <w:r>
        <w:t>DESCRIPCIÓN DEL LOTE G-CIENTO SESENTA Y NUEVE (G-169)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sesenta y ocho (G-168); Sur: lote G-ciento setenta (G-170); Este: lote G-ciento ochenta y cuatro (G-184); Oeste: CALLES  1590.---------------</w:t>
      </w:r>
    </w:p>
    <w:p>
      <w:pPr>
        <w:pStyle w:val="maiNN"/>
      </w:pPr>
      <w:r>
        <w:t>DECLARACIÓN DE MEJORAS DE LOTE: G-169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ONCE POR CIENTO (0.11%). ------------------------------------------------------------------------------------------------------------------</w:t>
      </w:r>
    </w:p>
    <w:p>
      <w:pPr>
        <w:pStyle w:val="ba"/>
      </w:pPr>
      <w:r>
        <w:t>DESCRIPCIÓN DEL LOTE G-CIENTO SETENTA (G-17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senta y nueve (G-169); Sur: lote G-ciento setenta y uno (G-171); Este: lote G-ciento ochenta y tres (G-183); Oeste: CALLES  1590.---------------</w:t>
      </w:r>
    </w:p>
    <w:p>
      <w:pPr>
        <w:pStyle w:val="maiNN"/>
      </w:pPr>
      <w:r>
        <w:t>DECLARACIÓN DE MEJORAS DE LOTE: G-170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SETENTA Y UNO (G-17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tenta (G-170); Sur: lote G-ciento setenta y dos (G-172); Este: lote G-ciento ochenta y dos (G-182); Oeste: CALLES  1590.---------------</w:t>
      </w:r>
    </w:p>
    <w:p>
      <w:pPr>
        <w:pStyle w:val="maiNN"/>
      </w:pPr>
      <w:r>
        <w:t>DECLARACIÓN DE MEJORAS DE LOTE: G-171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SETENTA Y DOS (G-17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tenta y uno (G-171); Sur: lote G-ciento setenta y tres (G-173); Este: lote G-ciento ochenta y uno (G-181); Oeste: CALLES  1590.---------------</w:t>
      </w:r>
    </w:p>
    <w:p>
      <w:pPr>
        <w:pStyle w:val="maiNN"/>
      </w:pPr>
      <w:r>
        <w:t>DECLARACIÓN DE MEJORAS DE LOTE: G-172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CERO NUEVE POR CIENTO (0.09%). ------------------------------------------------------------------------------------------------------------------</w:t>
      </w:r>
    </w:p>
    <w:p>
      <w:pPr>
        <w:pStyle w:val="ba"/>
      </w:pPr>
      <w:r>
        <w:t>DESCRIPCIÓN DEL LOTE G-CIENTO SETENTA Y TRES (G-17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tenta y dos (G-172); Sur: lote G-ciento setenta y cuatro (G-174); Este: lote G-ciento ochenta (G-180); Oeste: CALLES  1590.---------------</w:t>
      </w:r>
    </w:p>
    <w:p>
      <w:pPr>
        <w:pStyle w:val="maiNN"/>
      </w:pPr>
      <w:r>
        <w:t>DECLARACIÓN DE MEJORAS DE LOTE: G-173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SETENTA Y CUATRO (G-17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tenta y tres (G-173); Sur: lote G-ciento setenta y cinco (G-175); Este: lote G-ciento setenta y nueve (G-179); Oeste: CALLES  1590.---------------</w:t>
      </w:r>
    </w:p>
    <w:p>
      <w:pPr>
        <w:pStyle w:val="maiNN"/>
      </w:pPr>
      <w:r>
        <w:t>DECLARACIÓN DE MEJORAS DE LOTE: G-174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SETENTA Y CINCO (G-17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tenta y cuatro (G-174); Sur: lote G-ciento setenta y seis (G-176); Este: lote G-ciento setenta y ocho (G-178); Oeste: CALLES  1590.---------------</w:t>
      </w:r>
    </w:p>
    <w:p>
      <w:pPr>
        <w:pStyle w:val="maiNN"/>
      </w:pPr>
      <w:r>
        <w:t>DECLARACIÓN DE MEJORAS DE LOTE: G-175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SETENTA Y SEIS (G-176) ---------------------------------------------------------</w:t>
      </w:r>
    </w:p>
    <w:p>
      <w:pPr>
        <w:pStyle w:val="maiNN"/>
      </w:pPr>
      <w:r>
        <w:t xml:space="preserve">MEDIDAS: </w:t>
      </w:r>
      <w:r>
        <w:t>partiendo del punto ubicado en la esquina más hacia el norte del lote a describir, de este punto con rumbo sur cero (00°) grados, veintiseis (26") minutos, cincuenta y tres (53") segundos este, se miden nueve metros con cincuenta y cinco centímetros (9.55m) hasta llegar al punto dos (2), de este punto con rumbo sur ochenta y nueve (89°) grados, treinta y tres (33") minutos, siete (07") segundos oeste, se miden diecisiete metros con cero centímetros (17.00m) hasta llegar al punto tres (3), de este punto con un segmento circular,cuyo radio es de tres metros con cero centímetros (3.0m), un delta de noventa grados con cero centésimas de grados (90.0°) y un largo de curva de cuatro metros con setenta y un centímetros (4.71m), con rumbo norte cuarenta y cinco (45°) grados, veintiseis (26") minutos, cincuenta y tres (53") segundos oeste, se miden cuatro metros con veinticuatro centímetros (4.24m) hasta llegar al punto cuatro (4), de este punto con rumbo norte cero (00°) grados, veintiseis (26") minutos, cincuenta y tres (53") segundos oeste, se miden seis metros con cincuenta y cinco centímetros (6.55m) hasta llegar al punto cinco (5),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nueve metros cuadrados con siete decímetros cuadrados (189.07m²). ----------------------------------------------</w:t>
      </w:r>
    </w:p>
    <w:p>
      <w:pPr>
        <w:pStyle w:val="maiNN"/>
      </w:pPr>
      <w:r>
        <w:t xml:space="preserve">LINDEROS: </w:t>
      </w:r>
      <w:r>
        <w:t>Norte: lote G-ciento setenta y cinco (G-175); Sur: CALLES  1590; Este: lote G-ciento setenta y siete (G-177); Oeste: CALLES  1590.---------------</w:t>
      </w:r>
    </w:p>
    <w:p>
      <w:pPr>
        <w:pStyle w:val="maiNN"/>
      </w:pPr>
      <w:r>
        <w:t>DECLARACIÓN DE MEJORAS DE LOTE: G-176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TRESCIENTOS CINCUENTA Y UN BALBOAS CON DOS CENTAVOS (US$351.0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NOVENTA Y CINCO BALBOAS CON DOS CENTAVOS (US$18,495.02). ------------------------------------------------------------------------</w:t>
      </w:r>
    </w:p>
    <w:p>
      <w:pPr>
        <w:pStyle w:val="maiNN"/>
      </w:pPr>
      <w:r>
        <w:t xml:space="preserve">PORCENTAJE DE PARTICIPACIÓN: </w:t>
      </w:r>
      <w:r>
        <w:t>CERO PUNTO QUINCE POR CIENTO (0.15%). ------------------------------------------------------------------------------------------------------------------</w:t>
      </w:r>
    </w:p>
    <w:p>
      <w:pPr>
        <w:pStyle w:val="ba"/>
      </w:pPr>
      <w:r>
        <w:t>DESCRIPCIÓN DEL LOTE G-CIENTO SETENTA Y SIETE (G-17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incuenta y cinco centímetros (6.55m) hasta llegar al punto dos (2), de este punto con un segmento circular,cuyo radio es de tres metros con cero centímetros (3.0m), un delta de noventa grados con cero centésimas de grados (90.0°) y un largo de curva de cuatro metros con setenta y un centímetros (4.71m), con rumbo sur cuarenta y cuatro (44°) grados, treinta y tres (33") minutos, siete (07") segundos oeste, se miden cuatro metros con veinticuatro centímetros (4.24m) hasta llegar al punto tres (3), de este punto con rumbo sur ochenta y nueve (89°) grados, treinta y tres (33") minutos, siete (07") segundos oeste, se miden diecisiete metros con cero centímetros (17.00m) hasta llegar al punto cuatro (4), de este punto con rumbo norte cero (00°) grados, veintiseis (26") minutos, cincuenta y tres (53") segundos oeste, se miden nueve metros con cincuenta y cinco centímetros (9.55m) hasta llegar al punto cinco (5),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nueve metros cuadrados con siete decímetros cuadrados (189.07m²). ----------------------------------------------</w:t>
      </w:r>
    </w:p>
    <w:p>
      <w:pPr>
        <w:pStyle w:val="maiNN"/>
      </w:pPr>
      <w:r>
        <w:t xml:space="preserve">LINDEROS: </w:t>
      </w:r>
      <w:r>
        <w:t>Norte: lote G-ciento setenta y ocho (G-178); Sur: CALLES  1590; Este: CALLES  1590; Oeste: lote G-ciento setenta y seis (G-176).---------------</w:t>
      </w:r>
    </w:p>
    <w:p>
      <w:pPr>
        <w:pStyle w:val="maiNN"/>
      </w:pPr>
      <w:r>
        <w:t>DECLARACIÓN DE MEJORAS DE LOTE: G-177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TRESCIENTOS CINCUENTA Y UN BALBOAS CON DOS CENTAVOS (US$351.0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NOVENTA Y CINCO BALBOAS CON DOS CENTAVOS (US$18,495.02). ------------------------------------------------------------------------</w:t>
      </w:r>
    </w:p>
    <w:p>
      <w:pPr>
        <w:pStyle w:val="maiNN"/>
      </w:pPr>
      <w:r>
        <w:t xml:space="preserve">PORCENTAJE DE PARTICIPACIÓN: </w:t>
      </w:r>
      <w:r>
        <w:t>CERO PUNTO QUINCE POR CIENTO (0.15%). ------------------------------------------------------------------------------------------------------------------</w:t>
      </w:r>
    </w:p>
    <w:p>
      <w:pPr>
        <w:pStyle w:val="ba"/>
      </w:pPr>
      <w:r>
        <w:t>DESCRIPCIÓN DEL LOTE G-CIENTO SETENTA Y OCHO (G-17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setenta y nueve (G-179); Sur: lote G-ciento setenta y siete (G-177); Este: CALLES  1590; Oeste: lote G-ciento setenta y cinco (G-175).---------------</w:t>
      </w:r>
    </w:p>
    <w:p>
      <w:pPr>
        <w:pStyle w:val="maiNN"/>
      </w:pPr>
      <w:r>
        <w:t>DECLARACIÓN DE MEJORAS DE LOTE: G-178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SETENTA Y NUEVE (G-17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chenta (G-180); Sur: lote G-ciento setenta y ocho (G-178); Este: CALLES  1590; Oeste: lote G-ciento setenta y cuatro (G-174).---------------</w:t>
      </w:r>
    </w:p>
    <w:p>
      <w:pPr>
        <w:pStyle w:val="maiNN"/>
      </w:pPr>
      <w:r>
        <w:t>DECLARACIÓN DE MEJORAS DE LOTE: G-179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OCHENTA (G-18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chenta y uno (G-181); Sur: lote G-ciento setenta y nueve (G-179); Este: CALLES  1590; Oeste: lote G-ciento setenta y tres (G-173).---------------</w:t>
      </w:r>
    </w:p>
    <w:p>
      <w:pPr>
        <w:pStyle w:val="maiNN"/>
      </w:pPr>
      <w:r>
        <w:t>DECLARACIÓN DE MEJORAS DE LOTE: G-180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OCHENTA Y UNO (G-18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chenta y dos (G-182); Sur: lote G-ciento ochenta (G-180); Este: CALLES  1590; Oeste: lote G-ciento setenta y dos (G-172).---------------</w:t>
      </w:r>
    </w:p>
    <w:p>
      <w:pPr>
        <w:pStyle w:val="maiNN"/>
      </w:pPr>
      <w:r>
        <w:t>DECLARACIÓN DE MEJORAS DE LOTE: G-181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OCHENTA Y DOS (G-18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chenta y tres (G-183); Sur: lote G-ciento ochenta y uno (G-181); Este: CALLES  1590; Oeste: lote G-ciento setenta y uno (G-171).---------------</w:t>
      </w:r>
    </w:p>
    <w:p>
      <w:pPr>
        <w:pStyle w:val="maiNN"/>
      </w:pPr>
      <w:r>
        <w:t>DECLARACIÓN DE MEJORAS DE LOTE: G-182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OCHENTA Y TRES (G-18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chenta y cuatro (G-184); Sur: lote G-ciento ochenta y dos (G-182); Este: CALLES  1590; Oeste: lote G-ciento setenta (G-170).---------------</w:t>
      </w:r>
    </w:p>
    <w:p>
      <w:pPr>
        <w:pStyle w:val="maiNN"/>
      </w:pPr>
      <w:r>
        <w:t>DECLARACIÓN DE MEJORAS DE LOTE: G-183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OCHENTA Y CUATRO (G-184)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ochenta y cinco (G-185); Sur: lote G-ciento ochenta y tres (G-183); Este: CALLES  1590; Oeste: lote G-ciento sesenta y nueve (G-169).---------------</w:t>
      </w:r>
    </w:p>
    <w:p>
      <w:pPr>
        <w:pStyle w:val="maiNN"/>
      </w:pPr>
      <w:r>
        <w:t>DECLARACIÓN DE MEJORAS DE LOTE: G-184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UN CENTAVOS (US$259.91).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UN CENTAVOS (US$18,403.91). ------------------------------------------------------------------------</w:t>
      </w:r>
    </w:p>
    <w:p>
      <w:pPr>
        <w:pStyle w:val="maiNN"/>
      </w:pPr>
      <w:r>
        <w:t xml:space="preserve">PORCENTAJE DE PARTICIPACIÓN: </w:t>
      </w:r>
      <w:r>
        <w:t>CERO PUNTO DOCE POR CIENTO (0.12%). ------------------------------------------------------------------------------------------------------------------</w:t>
      </w:r>
    </w:p>
    <w:p>
      <w:pPr>
        <w:pStyle w:val="ba"/>
      </w:pPr>
      <w:r>
        <w:t>DESCRIPCIÓN DEL LOTE G-CIENTO OCHENTA Y CINCO (G-185)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ochenta y seis (G-186); Sur: lote G-ciento ochenta y cuatro (G-184); Este: CALLES  1590; Oeste: lote G-ciento sesenta y ocho (G-168).---------------</w:t>
      </w:r>
    </w:p>
    <w:p>
      <w:pPr>
        <w:pStyle w:val="maiNN"/>
      </w:pPr>
      <w:r>
        <w:t>DECLARACIÓN DE MEJORAS DE LOTE: G-185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UN CENTAVOS (US$259.91).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UN CENTAVOS (US$18,403.91). ------------------------------------------------------------------------</w:t>
      </w:r>
    </w:p>
    <w:p>
      <w:pPr>
        <w:pStyle w:val="maiNN"/>
      </w:pPr>
      <w:r>
        <w:t xml:space="preserve">PORCENTAJE DE PARTICIPACIÓN: </w:t>
      </w:r>
      <w:r>
        <w:t>CERO PUNTO DOCE POR CIENTO (0.12%). ------------------------------------------------------------------------------------------------------------------</w:t>
      </w:r>
    </w:p>
    <w:p>
      <w:pPr>
        <w:pStyle w:val="ba"/>
      </w:pPr>
      <w:r>
        <w:t>DESCRIPCIÓN DEL LOTE G-CIENTO OCHENTA Y SEIS (G-186)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chenta y siete (G-187); Sur: lote G-ciento ochenta y cinco (G-185); Este: CALLES  1590; Oeste: lote G-ciento sesenta y siete (G-167).---------------</w:t>
      </w:r>
    </w:p>
    <w:p>
      <w:pPr>
        <w:pStyle w:val="maiNN"/>
      </w:pPr>
      <w:r>
        <w:t>DECLARACIÓN DE MEJORAS DE LOTE: G-186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CIENTO OCHENTA Y SIETE (G-187)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chenta y ocho (G-188); Sur: lote G-ciento ochenta y seis (G-186); Este: CALLES  1590; Oeste: lote G-ciento sesenta y seis (G-166).---------------</w:t>
      </w:r>
    </w:p>
    <w:p>
      <w:pPr>
        <w:pStyle w:val="maiNN"/>
      </w:pPr>
      <w:r>
        <w:t>DECLARACIÓN DE MEJORAS DE LOTE: G-187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CERO NUEVE POR CIENTO (0.09%). ------------------------------------------------------------------------------------------------------------------</w:t>
      </w:r>
    </w:p>
    <w:p>
      <w:pPr>
        <w:pStyle w:val="ba"/>
      </w:pPr>
      <w:r>
        <w:t>DESCRIPCIÓN DEL LOTE G-CIENTO OCHENTA Y OCHO (G-18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ochenta y nueve (G-189); Sur: lote G-ciento ochenta y siete (G-187); Este: CALLES  1590; Oeste: lote G-ciento sesenta y cinco (G-165).---------------</w:t>
      </w:r>
    </w:p>
    <w:p>
      <w:pPr>
        <w:pStyle w:val="maiNN"/>
      </w:pPr>
      <w:r>
        <w:t>DECLARACIÓN DE MEJORAS DE LOTE: G-188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OCHENTA Y NUEVE (G-18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noventa (G-190); Sur: lote G-ciento ochenta y ocho (G-188); Este: CALLES  1590; Oeste: lote G-ciento sesenta y cuatro (G-164).---------------</w:t>
      </w:r>
    </w:p>
    <w:p>
      <w:pPr>
        <w:pStyle w:val="maiNN"/>
      </w:pPr>
      <w:r>
        <w:t>DECLARACIÓN DE MEJORAS DE LOTE: G-189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NOVENTA (G-19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noventa y uno (G-191); Sur: lote G-ciento ochenta y nueve (G-189); Este: CALLES  1590; Oeste: lote G-ciento sesenta y tres (G-163).---------------</w:t>
      </w:r>
    </w:p>
    <w:p>
      <w:pPr>
        <w:pStyle w:val="maiNN"/>
      </w:pPr>
      <w:r>
        <w:t>DECLARACIÓN DE MEJORAS DE LOTE: G-190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CIENTO NOVENTA Y UNO (G-19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ciento noventa y dos (G-192); Sur: lote G-ciento noventa (G-190); Este: CALLES  1590; Oeste: lote G-ciento sesenta y dos (G-162).---------------</w:t>
      </w:r>
    </w:p>
    <w:p>
      <w:pPr>
        <w:pStyle w:val="maiNN"/>
      </w:pPr>
      <w:r>
        <w:t>DECLARACIÓN DE MEJORAS DE LOTE: G-191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CIENTO NOVENTA Y DOS (G-192)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ciento noventa y tres (G-193); Sur: lote G-ciento noventa y uno (G-191); Este: CALLES  1590; Oeste: lote G-ciento sesenta y uno (G-161).---------------</w:t>
      </w:r>
    </w:p>
    <w:p>
      <w:pPr>
        <w:pStyle w:val="maiNN"/>
      </w:pPr>
      <w:r>
        <w:t>DECLARACIÓN DE MEJORAS DE LOTE: G-192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ONCE POR CIENTO (0.11%). ------------------------------------------------------------------------------------------------------------------</w:t>
      </w:r>
    </w:p>
    <w:p>
      <w:pPr>
        <w:pStyle w:val="ba"/>
      </w:pPr>
      <w:r>
        <w:t>DESCRIPCIÓN DEL LOTE G-DOSCIENTOS DIECINUEVE (G-219)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doscientos dieciocho (G-218); Sur: lote G-doscientos veinte (G-220); Este: lote G-doscientos cincuenta (G-250); Oeste: CALLES  1590.---------------</w:t>
      </w:r>
    </w:p>
    <w:p>
      <w:pPr>
        <w:pStyle w:val="maiNN"/>
      </w:pPr>
      <w:r>
        <w:t>DECLARACIÓN DE MEJORAS DE LOTE: G-219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ONCE POR CIENTO (0.11%). ------------------------------------------------------------------------------------------------------------------</w:t>
      </w:r>
    </w:p>
    <w:p>
      <w:pPr>
        <w:pStyle w:val="ba"/>
      </w:pPr>
      <w:r>
        <w:t>DESCRIPCIÓN DEL LOTE G-DOSCIENTOS VEINTE (G-22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diecinueve (G-219); Sur: lote G-doscientos veintiuno (G-221); Este: lote G-doscientos cuarenta y nueve (G-249); Oeste: CALLES  1590.---------------</w:t>
      </w:r>
    </w:p>
    <w:p>
      <w:pPr>
        <w:pStyle w:val="maiNN"/>
      </w:pPr>
      <w:r>
        <w:t>DECLARACIÓN DE MEJORAS DE LOTE: G-220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DOSCIENTOS VEINTIUNO (G-22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veinte (G-220); Sur: lote G-doscientos veintidos (G-222); Este: lote G-doscientos cuarenta y ocho (G-248); Oeste: CALLES  1590.---------------</w:t>
      </w:r>
    </w:p>
    <w:p>
      <w:pPr>
        <w:pStyle w:val="maiNN"/>
      </w:pPr>
      <w:r>
        <w:t>DECLARACIÓN DE MEJORAS DE LOTE: G-221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CERO NUEVE POR CIENTO (0.09%). ------------------------------------------------------------------------------------------------------------------</w:t>
      </w:r>
    </w:p>
    <w:p>
      <w:pPr>
        <w:pStyle w:val="ba"/>
      </w:pPr>
      <w:r>
        <w:t>DESCRIPCIÓN DEL LOTE G-DOSCIENTOS VEINTIDOS (G-22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veintiuno (G-221); Sur: lote G-doscientos veintitres (G-223); Este: lote G-doscientos cuarenta y siete (G-247); Oeste: CALLES  1590.---------------</w:t>
      </w:r>
    </w:p>
    <w:p>
      <w:pPr>
        <w:pStyle w:val="maiNN"/>
      </w:pPr>
      <w:r>
        <w:t>DECLARACIÓN DE MEJORAS DE LOTE: G-222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DOSCIENTOS VEINTITRES (G-22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veintidos (G-222); Sur: lote G-doscientos veinticuatro (G-224); Este: lote G-doscientos cuarenta y seis (G-246); Oeste: CALLES  1590.---------------</w:t>
      </w:r>
    </w:p>
    <w:p>
      <w:pPr>
        <w:pStyle w:val="maiNN"/>
      </w:pPr>
      <w:r>
        <w:t>DECLARACIÓN DE MEJORAS DE LOTE: G-223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DOSCIENTOS VEINTICUATRO (G-224)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veintitres (G-223); Sur: lote G-doscientos veinticinco (G-225); Este: lote G-doscientos cuarenta y cinco (G-245); Oeste: CALLES  1590.---------------</w:t>
      </w:r>
    </w:p>
    <w:p>
      <w:pPr>
        <w:pStyle w:val="maiNN"/>
      </w:pPr>
      <w:r>
        <w:t>DECLARACIÓN DE MEJORAS DE LOTE: G-224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DOSCIENTOS VEINTICINCO (G-225)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veinticuatro (G-224); Sur: lote G-doscientos veintiseis (G-226); Este: lote G-doscientos cuarenta y cuatro (G-244); Oeste: CALLES  1590.---------------</w:t>
      </w:r>
    </w:p>
    <w:p>
      <w:pPr>
        <w:pStyle w:val="maiNN"/>
      </w:pPr>
      <w:r>
        <w:t>DECLARACIÓN DE MEJORAS DE LOTE: G-225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DOSCIENTOS VEINTISEIS (G-226)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doscientos veinticinco (G-225); Sur: lote G-doscientos veintisiete (G-227); Este: lote G-doscientos cuarenta y tres (G-243); Oeste: CALLES  1590.---------------</w:t>
      </w:r>
    </w:p>
    <w:p>
      <w:pPr>
        <w:pStyle w:val="maiNN"/>
      </w:pPr>
      <w:r>
        <w:t>DECLARACIÓN DE MEJORAS DE LOTE: G-226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ONCE POR CIENTO (0.11%). ------------------------------------------------------------------------------------------------------------------</w:t>
      </w:r>
    </w:p>
    <w:p>
      <w:pPr>
        <w:pStyle w:val="ba"/>
      </w:pPr>
      <w:r>
        <w:t>DESCRIPCIÓN DEL LOTE G-DOSCIENTOS VEINTISIETE (G-227) ---------------------------------------------------------</w:t>
      </w:r>
    </w:p>
    <w:p>
      <w:pPr>
        <w:pStyle w:val="maiNN"/>
      </w:pPr>
      <w:r>
        <w:t xml:space="preserve">MEDIDAS: </w:t>
      </w:r>
      <w:r>
        <w:t>partiendo del punto ubicado en la esquina más hacia el norte del lote a describir, de este punto con rumbo sur cero (00°) grados, veintiseis (26") minutos, cincuenta y tres (53") segundos este, se miden siete metros con cero centímetros (7.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iete metros con cero centímetros (7.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metros cuadrados con cero decímetros cuadrados (140.00m²). ----------------------------------------------</w:t>
      </w:r>
    </w:p>
    <w:p>
      <w:pPr>
        <w:pStyle w:val="maiNN"/>
      </w:pPr>
      <w:r>
        <w:t xml:space="preserve">LINDEROS: </w:t>
      </w:r>
      <w:r>
        <w:t>Norte: lote G-doscientos veintiseis (G-226); Sur: lote G-doscientos veintiocho (G-228); Este: lote G-doscientos cuarenta y dos (G-242); Oeste: CALLES  1590.---------------</w:t>
      </w:r>
    </w:p>
    <w:p>
      <w:pPr>
        <w:pStyle w:val="maiNN"/>
      </w:pPr>
      <w:r>
        <w:t>DECLARACIÓN DE MEJORAS DE LOTE: G-227 --------------------------</w:t>
      </w:r>
    </w:p>
    <w:p>
      <w:pPr>
        <w:pStyle w:val="maiNN"/>
      </w:pPr>
      <w:r>
        <w:t xml:space="preserve">VIVIENDA MAYA A INICIO: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DOSCIENTOS CINCUENTA Y NUEVE BALBOAS CON NOVENTA Y DOS CENTAVOS (US$259.9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TRES BALBOAS CON NOVENTA Y DOS CENTAVOS (US$18,403.92). ------------------------------------------------------------------------</w:t>
      </w:r>
    </w:p>
    <w:p>
      <w:pPr>
        <w:pStyle w:val="maiNN"/>
      </w:pPr>
      <w:r>
        <w:t xml:space="preserve">PORCENTAJE DE PARTICIPACIÓN: </w:t>
      </w:r>
      <w:r>
        <w:t>CERO PUNTO DOCE POR CIENTO (0.12%). ------------------------------------------------------------------------------------------------------------------</w:t>
      </w:r>
    </w:p>
    <w:p>
      <w:pPr>
        <w:pStyle w:val="ba"/>
      </w:pPr>
      <w:r>
        <w:t>DESCRIPCIÓN DEL LOTE G-DOSCIENTOS VEINTIOCHO (G-228)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veintisiete (G-227); Sur: lote G-doscientos veintinueve (G-229); Este: lote G-doscientos cuarenta y uno (G-241); Oeste: CALLES  1590.---------------</w:t>
      </w:r>
    </w:p>
    <w:p>
      <w:pPr>
        <w:pStyle w:val="maiNN"/>
      </w:pPr>
      <w:r>
        <w:t>DECLARACIÓN DE MEJORAS DE LOTE: G-228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DOSCIENTOS VEINTINUEVE (G-229)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veintiocho (G-228); Sur: lote G-doscientos treinta (G-230); Este: lote G-doscientos cuarenta (G-240); Oeste: CALLES  1590.---------------</w:t>
      </w:r>
    </w:p>
    <w:p>
      <w:pPr>
        <w:pStyle w:val="maiNN"/>
      </w:pPr>
      <w:r>
        <w:t>DECLARACIÓN DE MEJORAS DE LOTE: G-229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DOSCIENTOS TREINTA (G-230)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veintinueve (G-229); Sur: lote G-doscientos treinta y uno (G-231); Este: lote G-doscientos treinta y nueve (G-239); Oeste: CALLES  1590.---------------</w:t>
      </w:r>
    </w:p>
    <w:p>
      <w:pPr>
        <w:pStyle w:val="maiNN"/>
      </w:pPr>
      <w:r>
        <w:t>DECLARACIÓN DE MEJORAS DE LOTE: G-230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DIEZ POR CIENTO (0.10%). ------------------------------------------------------------------------------------------------------------------</w:t>
      </w:r>
    </w:p>
    <w:p>
      <w:pPr>
        <w:pStyle w:val="ba"/>
      </w:pPr>
      <w:r>
        <w:t>DESCRIPCIÓN DEL LOTE G-DOSCIENTOS TREINTA Y UNO (G-231)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treinta (G-230); Sur: lote G-doscientos treinta y dos (G-232); Este: lote G-doscientos treinta y ocho (G-238); Oeste: CALLES  1590.---------------</w:t>
      </w:r>
    </w:p>
    <w:p>
      <w:pPr>
        <w:pStyle w:val="maiNN"/>
      </w:pPr>
      <w:r>
        <w:t>DECLARACIÓN DE MEJORAS DE LOTE: G-231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NUEVE CENTAVOS (US$222.79).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NUEVE CENTAVOS (US$18,244.39). ------------------------------------------------------------------------</w:t>
      </w:r>
    </w:p>
    <w:p>
      <w:pPr>
        <w:pStyle w:val="maiNN"/>
      </w:pPr>
      <w:r>
        <w:t xml:space="preserve">PORCENTAJE DE PARTICIPACIÓN: </w:t>
      </w:r>
      <w:r>
        <w:t>CERO PUNTO CERO NUEVE POR CIENTO (0.09%). ------------------------------------------------------------------------------------------------------------------</w:t>
      </w:r>
    </w:p>
    <w:p>
      <w:pPr>
        <w:pStyle w:val="ba"/>
      </w:pPr>
      <w:r>
        <w:t>DESCRIPCIÓN DEL LOTE G-DOSCIENTOS TREINTA Y DOS (G-232)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treinta y uno (G-231); Sur: lote G-doscientos treinta y tres (G-233); Este: lote G-doscientos treinta y siete (G-237); Oeste: CALLES  1590.---------------</w:t>
      </w:r>
    </w:p>
    <w:p>
      <w:pPr>
        <w:pStyle w:val="maiNN"/>
      </w:pPr>
      <w:r>
        <w:t>DECLARACIÓN DE MEJORAS DE LOTE: G-232 --------------------------</w:t>
      </w:r>
    </w:p>
    <w:p>
      <w:pPr>
        <w:pStyle w:val="maiNN"/>
      </w:pPr>
      <w:r>
        <w:t xml:space="preserve">VIVIENDA MAYA B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DOSCIENTOS TREINTA Y TRES (G-233) ---------------------------------------------------------</w:t>
      </w:r>
    </w:p>
    <w:p>
      <w:pPr>
        <w:pStyle w:val="maiNN"/>
      </w:pPr>
      <w:r>
        <w:t xml:space="preserve">MEDIDAS: </w:t>
      </w:r>
      <w:r>
        <w:t>partiendo del punto ubicado en la esquina más hacia el norte del lote a describir, de este punto con rumbo sur cero (00°) grados, veintiseis (26") minutos, cincuenta y tres (53") segundos este, se miden seis metros con cero centímetros (6.00m) hasta llegar al punto dos (2), de este punto con rumbo sur ochenta y nueve (89°) grados, treinta y tres (33") minutos, siete (07") segundos oeste, se miden veinte metros con cero centímetros (20.00m) hasta llegar al punto tres (3), de este punto con rumbo norte cero (00°) grados, veintiseis (26") minutos, cincuenta y tres (53") segundos oeste, se miden seis metros con cero centímetros (6.00m) hasta llegar al punto cuatro (4),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veinte metros cuadrados con cero decímetros cuadrados (120.00m²). ----------------------------------------------</w:t>
      </w:r>
    </w:p>
    <w:p>
      <w:pPr>
        <w:pStyle w:val="maiNN"/>
      </w:pPr>
      <w:r>
        <w:t xml:space="preserve">LINDEROS: </w:t>
      </w:r>
      <w:r>
        <w:t>Norte: lote G-doscientos treinta y dos (G-232); Sur: lote G-doscientos treinta y cuatro (G-234); Este: lote G-doscientos treinta y seis (G-236); Oeste: CALLES  1590.---------------</w:t>
      </w:r>
    </w:p>
    <w:p>
      <w:pPr>
        <w:pStyle w:val="maiNN"/>
      </w:pPr>
      <w:r>
        <w:t>DECLARACIÓN DE MEJORAS DE LOTE: G-233 --------------------------</w:t>
      </w:r>
    </w:p>
    <w:p>
      <w:pPr>
        <w:pStyle w:val="maiNN"/>
      </w:pPr>
      <w:r>
        <w:t xml:space="preserve">VIVIENDA MAYA A MEDIANERA: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seis decímetros cuadrados (50.06m²). ----------------------------------------------------------------------------------------------------------</w:t>
      </w:r>
    </w:p>
    <w:p>
      <w:pPr>
        <w:pStyle w:val="maiNN"/>
      </w:pPr>
      <w:r>
        <w:t xml:space="preserve">ÁREA ABIERTA: </w:t>
      </w:r>
      <w:r>
        <w:t>siete metros cuadrados con setenta decímetros cuadrados (7.70m²).</w:t>
      </w:r>
    </w:p>
    <w:p>
      <w:pPr>
        <w:pStyle w:val="maiNN"/>
      </w:pPr>
      <w:r>
        <w:t xml:space="preserve">PAVIMENTO: </w:t>
      </w:r>
      <w:r>
        <w:t>siete metros cuadrados con noventa y dos decímetros cuadrados (7.92m²). -------------</w:t>
      </w:r>
    </w:p>
    <w:p>
      <w:pPr>
        <w:pStyle w:val="maiNN"/>
      </w:pPr>
      <w:r>
        <w:t xml:space="preserve">ÁREA TOTAL DE CONSTRUCCIÓN: </w:t>
      </w:r>
      <w:r>
        <w:t>sesenta y cinco metros cuadrados con sesenta y ocho decímetros cuadrados (65.68m²). ---------------------------------------------------------------------------------</w:t>
      </w:r>
    </w:p>
    <w:p>
      <w:pPr>
        <w:pStyle w:val="maiNN"/>
      </w:pPr>
      <w:r>
        <w:t xml:space="preserve">VALOR DE TERRENO: </w:t>
      </w:r>
      <w:r>
        <w:t>DOSCIENTOS VEINTIDOS BALBOAS CON SETENTA Y OCHO CENTAVOS (US$222.78). -------------------------------------------------------</w:t>
      </w:r>
    </w:p>
    <w:p>
      <w:pPr>
        <w:pStyle w:val="maiNN"/>
      </w:pPr>
      <w:r>
        <w:t xml:space="preserve">VALOR DE MEJORAS: </w:t>
      </w:r>
      <w:r>
        <w:t>DIECIOCHO MIL VEINTIUN BALBOAS CON SESENTA CENTAVOS (US$18,021.60). ---------------------------------------------------------</w:t>
      </w:r>
    </w:p>
    <w:p>
      <w:pPr>
        <w:pStyle w:val="maiNN"/>
      </w:pPr>
      <w:r>
        <w:t xml:space="preserve">VALOR TOTAL: </w:t>
      </w:r>
      <w:r>
        <w:t>DIECIOCHO MIL DOSCIENTOS CUARENTA Y CUATRO BALBOAS CON TREINTA Y OCHO CENTAVOS (US$18,244.38). ------------------------------------------------------------------------</w:t>
      </w:r>
    </w:p>
    <w:p>
      <w:pPr>
        <w:pStyle w:val="maiNN"/>
      </w:pPr>
      <w:r>
        <w:t xml:space="preserve">PORCENTAJE DE PARTICIPACIÓN: </w:t>
      </w:r>
      <w:r>
        <w:t>CERO PUNTO DIEZ POR CIENTO (0.10%). ------------------------------------------------------------------------------------------------------------------</w:t>
      </w:r>
    </w:p>
    <w:p>
      <w:pPr>
        <w:pStyle w:val="ba"/>
      </w:pPr>
      <w:r>
        <w:t>DESCRIPCIÓN DEL LOTE G-DOSCIENTOS TREINTA Y CUATRO (G-234) ---------------------------------------------------------</w:t>
      </w:r>
    </w:p>
    <w:p>
      <w:pPr>
        <w:pStyle w:val="maiNN"/>
      </w:pPr>
      <w:r>
        <w:t xml:space="preserve">MEDIDAS: </w:t>
      </w:r>
      <w:r>
        <w:t>partiendo del punto ubicado en la esquina más hacia el norte del lote a describir, de este punto con rumbo sur cero (00°) grados, veintiseis (26") minutos, cincuenta y tres (53") segundos este, se miden nueve metros con cincuenta y cinco centímetros (9.55m) hasta llegar al punto dos (2), de este punto con rumbo sur ochenta y nueve (89°) grados, treinta y tres (33") minutos, siete (07") segundos oeste, se miden diecisiete metros con cero centímetros (17.00m) hasta llegar al punto tres (3), de este punto con un segmento circular,cuyo radio es de tres metros con cero centímetros (3.0m), un delta de noventa grados con cero centésimas de grados (90.0°) y un largo de curva de cuatro metros con setenta y un centímetros (4.71m), con rumbo norte cuarenta y cinco (45°) grados, veintiseis (26") minutos, cincuenta y tres (53") segundos oeste, se miden cuatro metros con veinticuatro centímetros (4.24m) hasta llegar al punto cuatro (4), de este punto con rumbo norte cero (00°) grados, veintiseis (26") minutos, cincuenta y tres (53") segundos oeste, se miden seis metros con cincuenta y cinco centímetros (6.55m) hasta llegar al punto cinco (5), de este punto con rumbo norte ochenta y nueve (89°) grados, treinta y tres (33") minutos, siete (07")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ochenta y nueve metros cuadrados con siete decímetros cuadrados (189.07m²). ----------------------------------------------</w:t>
      </w:r>
    </w:p>
    <w:p>
      <w:pPr>
        <w:pStyle w:val="maiNN"/>
      </w:pPr>
      <w:r>
        <w:t xml:space="preserve">LINDEROS: </w:t>
      </w:r>
      <w:r>
        <w:t>Norte: lote G-doscientos treinta y tres (G-233); Sur: CALLES  1590; Este: lote G-doscientos treinta y cinco (G-235); Oeste: CALLES  1590.---------------</w:t>
      </w:r>
    </w:p>
    <w:p>
      <w:pPr>
        <w:pStyle w:val="maiNN"/>
      </w:pPr>
      <w:r>
        <w:t>DECLARACIÓN DE MEJORAS DE LOTE: G-234 --------------------------</w:t>
      </w:r>
    </w:p>
    <w:p>
      <w:pPr>
        <w:pStyle w:val="maiNN"/>
      </w:pPr>
      <w:r>
        <w:t xml:space="preserve">VIVIENDA MAYA B FIN: </w:t>
      </w:r>
      <w:r>
        <w:t xml:space="preserve">Sobre este lote se ha construido una unidad inmobiliaria de un (1) nivel, construida de estructura de hormigón, paredes en concreto armado resanadas y pintadas en ambas caras, piso de baldosas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sala, comedor, Cocina, 1 baño, 2 recamaras, Portal, Lavanderia, 1 estacionamient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metros cuadrados con cuarenta decímetros cuadrados (50.40m²). ----------------------------------------------------------------------------------------------------------</w:t>
      </w:r>
    </w:p>
    <w:p>
      <w:pPr>
        <w:pStyle w:val="maiNN"/>
      </w:pPr>
      <w:r>
        <w:t xml:space="preserve">ÁREA ABIERTA: </w:t>
      </w:r>
      <w:r>
        <w:t>siete metros cuadrados con setenta y cuatro decímetros cuadrados (7.74m²).</w:t>
      </w:r>
    </w:p>
    <w:p>
      <w:pPr>
        <w:pStyle w:val="maiNN"/>
      </w:pPr>
      <w:r>
        <w:t xml:space="preserve">PAVIMENTO: </w:t>
      </w:r>
      <w:r>
        <w:t>siete metros cuadrados con noventa y dos decímetros cuadrados (7.92m²). -------------</w:t>
      </w:r>
    </w:p>
    <w:p>
      <w:pPr>
        <w:pStyle w:val="maiNN"/>
      </w:pPr>
      <w:r>
        <w:t xml:space="preserve">ÁREA TOTAL DE CONSTRUCCIÓN: </w:t>
      </w:r>
      <w:r>
        <w:t>sesenta y seis metros cuadrados con seis decímetros cuadrados (66.06m²). ---------------------------------------------------------------------------------</w:t>
      </w:r>
    </w:p>
    <w:p>
      <w:pPr>
        <w:pStyle w:val="maiNN"/>
      </w:pPr>
      <w:r>
        <w:t xml:space="preserve">VALOR DE TERRENO: </w:t>
      </w:r>
      <w:r>
        <w:t>TRESCIENTOS CINCUENTA Y UN BALBOAS CON DOS CENTAVOS (US$351.02). -------------------------------------------------------</w:t>
      </w:r>
    </w:p>
    <w:p>
      <w:pPr>
        <w:pStyle w:val="maiNN"/>
      </w:pPr>
      <w:r>
        <w:t xml:space="preserve">VALOR DE MEJORAS: </w:t>
      </w:r>
      <w:r>
        <w:t>DIECIOCHO MIL CIENTO CUARENTA Y CUATRO BALBOAS CON CERO CENTAVOS (US$18,144.00). ---------------------------------------------------------</w:t>
      </w:r>
    </w:p>
    <w:p>
      <w:pPr>
        <w:pStyle w:val="maiNN"/>
      </w:pPr>
      <w:r>
        <w:t xml:space="preserve">VALOR TOTAL: </w:t>
      </w:r>
      <w:r>
        <w:t>DIECIOCHO MIL CUATROCIENTOS NOVENTA Y CINCO BALBOAS CON DOS CENTAVOS (US$18,495.02). ------------------------------------------------------------------------</w:t>
      </w:r>
    </w:p>
    <w:p>
      <w:pPr>
        <w:pStyle w:val="maiNN"/>
      </w:pPr>
      <w:r>
        <w:t xml:space="preserve">PORCENTAJE DE PARTICIPACIÓN: </w:t>
      </w:r>
      <w:r>
        <w:t>CERO PUNTO DIECISÉIS POR CIENTO (0.16%). ------------------------------------------------------------------------------------------------------------------</w:t>
      </w:r>
    </w:p>
    <w:p w14:paraId="11C3CEEF" w14:textId="77777777" w:rsidR="004C535F" w:rsidRDefault="00000000" w:rsidP="002D3053">
      <w:pPr>
        <w:pStyle w:val="BodyA"/>
        <w:jc w:val="both"/>
        <w:rPr>
          <w:rFonts w:ascii="Arial" w:eastAsia="Arial" w:hAnsi="Arial" w:cs="Arial"/>
        </w:rPr>
      </w:pPr>
      <w:r>
        <w:rPr>
          <w:rFonts w:ascii="Arial" w:hAnsi="Arial"/>
          <w:b/>
          <w:bCs/>
        </w:rPr>
        <w:t>ARTÍCULO 3:</w:t>
      </w:r>
      <w:r>
        <w:rPr>
          <w:rFonts w:ascii="Arial" w:hAnsi="Arial"/>
        </w:rPr>
        <w:t xml:space="preserve"> El </w:t>
      </w:r>
      <w:r>
        <w:rPr>
          <w:rFonts w:ascii="Arial" w:hAnsi="Arial"/>
          <w:b/>
          <w:bCs/>
        </w:rPr>
        <w:t xml:space="preserve">P.H. BAMBU</w:t>
      </w:r>
      <w:r>
        <w:rPr>
          <w:rFonts w:ascii="Arial" w:hAnsi="Arial"/>
        </w:rPr>
        <w:t xml:space="preserve"> está destinado para uso residencial y contara con un total de </w:t>
      </w:r>
      <w:r>
        <w:rPr>
          <w:rFonts w:ascii="Arial" w:hAnsi="Arial"/>
          <w:b/>
          <w:bCs/>
          <w:lang w:val="en-US"/>
        </w:rPr>
        <w:t xml:space="preserve">ciento cincuenta y tres (153)</w:t>
      </w:r>
      <w:r>
        <w:rPr>
          <w:rFonts w:ascii="Arial" w:hAnsi="Arial"/>
          <w:lang w:val="en-US"/>
        </w:rPr>
        <w:t xml:space="preserve"> </w:t>
      </w:r>
      <w:r>
        <w:rPr>
          <w:rFonts w:ascii="Arial" w:hAnsi="Arial"/>
        </w:rPr>
        <w:t xml:space="preserve">unidades inmobiliarias, contara con viviendas unifamiliares. </w:t>
      </w:r>
    </w:p>
    <w:p w14:paraId="1FE65847"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2D5712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color w:val="0433FF"/>
        </w:rPr>
      </w:pPr>
      <w:r>
        <w:rPr>
          <w:rFonts w:ascii="Arial" w:hAnsi="Arial"/>
          <w:b/>
          <w:bCs/>
        </w:rPr>
        <w:t>ARTÍCULO 4:</w:t>
      </w:r>
      <w:r>
        <w:rPr>
          <w:rFonts w:ascii="Arial" w:hAnsi="Arial"/>
        </w:rPr>
        <w:t xml:space="preserve"> Todas las unidades de inmobiliarias serán con un máximo de una (1) planta.</w:t>
      </w:r>
    </w:p>
    <w:p w14:paraId="31622149"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CA3B1A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w:t>
      </w:r>
      <w:r>
        <w:rPr>
          <w:rFonts w:ascii="Arial" w:hAnsi="Arial"/>
        </w:rPr>
        <w:t xml:space="preserve"> El </w:t>
      </w:r>
      <w:r>
        <w:rPr>
          <w:rFonts w:ascii="Arial" w:hAnsi="Arial"/>
          <w:b/>
          <w:bCs/>
          <w:lang w:val="en-US"/>
        </w:rPr>
        <w:t xml:space="preserve">P.H. BAMBU</w:t>
      </w:r>
      <w:r>
        <w:rPr>
          <w:rFonts w:ascii="Arial" w:hAnsi="Arial"/>
        </w:rPr>
        <w:t>, se regirá por la Ley 284 del 14 de febrero de 2022 de Propiedad Horizontal y por este Reglamento de Copropiedad, siendo, por lo tanto, las normas aplicables para regir las relaciones entre los propietarios y la administración, así como el uso, goce y disfrute de las áreas comunes.</w:t>
      </w:r>
    </w:p>
    <w:p w14:paraId="4EE24B99"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A7B0BD1"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w:t>
      </w:r>
      <w:r>
        <w:rPr>
          <w:rFonts w:ascii="Arial" w:hAnsi="Arial"/>
        </w:rPr>
        <w:t xml:space="preserve"> Cada unidad inmobiliaria del </w:t>
      </w:r>
      <w:r>
        <w:rPr>
          <w:rFonts w:ascii="Arial" w:hAnsi="Arial"/>
          <w:b/>
          <w:bCs/>
          <w:lang w:val="en-US"/>
        </w:rPr>
        <w:t xml:space="preserve">P.H. BAMBU</w:t>
      </w:r>
      <w:r>
        <w:rPr>
          <w:rFonts w:ascii="Arial" w:hAnsi="Arial"/>
          <w:b/>
          <w:bCs/>
        </w:rPr>
        <w:t xml:space="preserve"> </w:t>
      </w:r>
      <w:r>
        <w:rPr>
          <w:rFonts w:ascii="Arial" w:hAnsi="Arial"/>
        </w:rPr>
        <w:t xml:space="preserve">se irá incorporando al Régimen de Propiedad Horizontal y le serán aplicables las reglas </w:t>
      </w:r>
      <w:proofErr w:type="gramStart"/>
      <w:r>
        <w:rPr>
          <w:rFonts w:ascii="Arial" w:hAnsi="Arial"/>
        </w:rPr>
        <w:t>del mismo</w:t>
      </w:r>
      <w:proofErr w:type="gramEnd"/>
      <w:r>
        <w:rPr>
          <w:rFonts w:ascii="Arial" w:hAnsi="Arial"/>
        </w:rPr>
        <w:t xml:space="preserve"> a medida que se vaya entregando la unidad inmobiliaria a su propietario. Si por causa imputable al promotor la unidad inmobiliaria no es entregada materialmente al nuevo propietario una vez que su compra haya sido inscrita en el Registro Público, el promotor correrá con las cuotas de gastos comunes que correspondan a esta unidad inmobiliaria en el edificio o urbanización respectiva hasta la fecha en que se haga su entrega material, incluyendo sus llaves e inspección previa al nuevo propietario.</w:t>
      </w:r>
    </w:p>
    <w:p w14:paraId="3D812598"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E8C1BCD"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7:</w:t>
      </w:r>
      <w:r>
        <w:rPr>
          <w:rFonts w:ascii="Arial" w:hAnsi="Arial"/>
        </w:rPr>
        <w:t xml:space="preserve"> Las disposiciones del presente Reglamento de Copropiedad son de obligatorio cumplimiento y no podrán modificarse, sino por medio de los mecanismos establecidos en la Ley y este Reglamento de Copropiedad. Por tanto, obliga a los propietarios, residentes a cualquier título, aunque no sean propietarios, las visitas y a cualquier persona que por cualquier título, razón o circunstancia se encuentre dentro de los predios del</w:t>
      </w:r>
      <w:r>
        <w:rPr>
          <w:rFonts w:ascii="Arial" w:hAnsi="Arial"/>
          <w:b/>
          <w:bCs/>
        </w:rPr>
        <w:t xml:space="preserve"> </w:t>
      </w:r>
      <w:r>
        <w:rPr>
          <w:rFonts w:ascii="Arial" w:hAnsi="Arial"/>
          <w:b/>
          <w:bCs/>
          <w:lang w:val="en-US"/>
        </w:rPr>
        <w:t xml:space="preserve">P.H. BAMBU</w:t>
      </w:r>
      <w:r>
        <w:rPr>
          <w:rFonts w:ascii="Arial" w:hAnsi="Arial"/>
          <w:b/>
          <w:bCs/>
        </w:rPr>
        <w:t xml:space="preserve">, </w:t>
      </w:r>
      <w:r>
        <w:rPr>
          <w:rFonts w:ascii="Arial" w:hAnsi="Arial"/>
        </w:rPr>
        <w:t>Ninguna Asamblea de Propietarios Ordinarias o Extraordinaria podrá, sin cumplir los requisitos de ley, modificar, dejar sin efecto o incumplir o cumplir parcialmente las disposiciones de este Reglamento de Copropiedad.</w:t>
      </w:r>
    </w:p>
    <w:p w14:paraId="00134A50"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F16936F" w14:textId="76A58F2F"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en relación a los bienes comunes y con respecto a los gastos de conservación, </w:t>
      </w:r>
      <w:r w:rsidR="00D41CEF">
        <w:rPr>
          <w:rFonts w:ascii="Arial" w:hAnsi="Arial"/>
        </w:rPr>
        <w:t>cuota de gastos comunes</w:t>
      </w:r>
      <w:r>
        <w:rPr>
          <w:rFonts w:ascii="Arial" w:hAnsi="Arial"/>
        </w:rPr>
        <w:t>,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BAMBU</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G-119</w:t>
            </w:r>
          </w:p>
        </w:tc>
        <w:tc>
          <w:tcPr>
            <w:tcW w:type="dxa" w:w="1728"/>
          </w:tcPr>
          <w:p>
            <w:r>
              <w:t>351.01</w:t>
            </w:r>
          </w:p>
        </w:tc>
        <w:tc>
          <w:tcPr>
            <w:tcW w:type="dxa" w:w="1728"/>
          </w:tcPr>
          <w:p>
            <w:r>
              <w:t>18,144.00</w:t>
            </w:r>
          </w:p>
        </w:tc>
        <w:tc>
          <w:tcPr>
            <w:tcW w:type="dxa" w:w="1728"/>
          </w:tcPr>
          <w:p>
            <w:r>
              <w:t>18,495.01</w:t>
            </w:r>
          </w:p>
        </w:tc>
        <w:tc>
          <w:tcPr>
            <w:tcW w:type="dxa" w:w="1728"/>
          </w:tcPr>
          <w:p>
            <w:r>
              <w:t>0.15</w:t>
            </w:r>
          </w:p>
        </w:tc>
      </w:tr>
      <w:tr>
        <w:tc>
          <w:tcPr>
            <w:tcW w:type="dxa" w:w="1728"/>
          </w:tcPr>
          <w:p>
            <w:r>
              <w:t>G-147</w:t>
            </w:r>
          </w:p>
        </w:tc>
        <w:tc>
          <w:tcPr>
            <w:tcW w:type="dxa" w:w="1728"/>
          </w:tcPr>
          <w:p>
            <w:r>
              <w:t>351.02</w:t>
            </w:r>
          </w:p>
        </w:tc>
        <w:tc>
          <w:tcPr>
            <w:tcW w:type="dxa" w:w="1728"/>
          </w:tcPr>
          <w:p>
            <w:r>
              <w:t>18,154.80</w:t>
            </w:r>
          </w:p>
        </w:tc>
        <w:tc>
          <w:tcPr>
            <w:tcW w:type="dxa" w:w="1728"/>
          </w:tcPr>
          <w:p>
            <w:r>
              <w:t>18,505.82</w:t>
            </w:r>
          </w:p>
        </w:tc>
        <w:tc>
          <w:tcPr>
            <w:tcW w:type="dxa" w:w="1728"/>
          </w:tcPr>
          <w:p>
            <w:r>
              <w:t>0.15</w:t>
            </w:r>
          </w:p>
        </w:tc>
      </w:tr>
      <w:tr>
        <w:tc>
          <w:tcPr>
            <w:tcW w:type="dxa" w:w="1728"/>
          </w:tcPr>
          <w:p>
            <w:r>
              <w:t>G-152</w:t>
            </w:r>
          </w:p>
        </w:tc>
        <w:tc>
          <w:tcPr>
            <w:tcW w:type="dxa" w:w="1728"/>
          </w:tcPr>
          <w:p>
            <w:r>
              <w:t>259.92</w:t>
            </w:r>
          </w:p>
        </w:tc>
        <w:tc>
          <w:tcPr>
            <w:tcW w:type="dxa" w:w="1728"/>
          </w:tcPr>
          <w:p>
            <w:r>
              <w:t>18,154.80</w:t>
            </w:r>
          </w:p>
        </w:tc>
        <w:tc>
          <w:tcPr>
            <w:tcW w:type="dxa" w:w="1728"/>
          </w:tcPr>
          <w:p>
            <w:r>
              <w:t>18,414.72</w:t>
            </w:r>
          </w:p>
        </w:tc>
        <w:tc>
          <w:tcPr>
            <w:tcW w:type="dxa" w:w="1728"/>
          </w:tcPr>
          <w:p>
            <w:r>
              <w:t>0.12</w:t>
            </w:r>
          </w:p>
        </w:tc>
      </w:tr>
      <w:tr>
        <w:tc>
          <w:tcPr>
            <w:tcW w:type="dxa" w:w="1728"/>
          </w:tcPr>
          <w:p>
            <w:r>
              <w:t>G-127</w:t>
            </w:r>
          </w:p>
        </w:tc>
        <w:tc>
          <w:tcPr>
            <w:tcW w:type="dxa" w:w="1728"/>
          </w:tcPr>
          <w:p>
            <w:r>
              <w:t>259.92</w:t>
            </w:r>
          </w:p>
        </w:tc>
        <w:tc>
          <w:tcPr>
            <w:tcW w:type="dxa" w:w="1728"/>
          </w:tcPr>
          <w:p>
            <w:r>
              <w:t>18,144.00</w:t>
            </w:r>
          </w:p>
        </w:tc>
        <w:tc>
          <w:tcPr>
            <w:tcW w:type="dxa" w:w="1728"/>
          </w:tcPr>
          <w:p>
            <w:r>
              <w:t>18,403.92</w:t>
            </w:r>
          </w:p>
        </w:tc>
        <w:tc>
          <w:tcPr>
            <w:tcW w:type="dxa" w:w="1728"/>
          </w:tcPr>
          <w:p>
            <w:r>
              <w:t>0.11</w:t>
            </w:r>
          </w:p>
        </w:tc>
      </w:tr>
      <w:tr>
        <w:tc>
          <w:tcPr>
            <w:tcW w:type="dxa" w:w="1728"/>
          </w:tcPr>
          <w:p>
            <w:r>
              <w:t>G-135</w:t>
            </w:r>
          </w:p>
        </w:tc>
        <w:tc>
          <w:tcPr>
            <w:tcW w:type="dxa" w:w="1728"/>
          </w:tcPr>
          <w:p>
            <w:r>
              <w:t>259.91</w:t>
            </w:r>
          </w:p>
        </w:tc>
        <w:tc>
          <w:tcPr>
            <w:tcW w:type="dxa" w:w="1728"/>
          </w:tcPr>
          <w:p>
            <w:r>
              <w:t>18,144.00</w:t>
            </w:r>
          </w:p>
        </w:tc>
        <w:tc>
          <w:tcPr>
            <w:tcW w:type="dxa" w:w="1728"/>
          </w:tcPr>
          <w:p>
            <w:r>
              <w:t>18,403.91</w:t>
            </w:r>
          </w:p>
        </w:tc>
        <w:tc>
          <w:tcPr>
            <w:tcW w:type="dxa" w:w="1728"/>
          </w:tcPr>
          <w:p>
            <w:r>
              <w:t>0.11</w:t>
            </w:r>
          </w:p>
        </w:tc>
      </w:tr>
      <w:tr>
        <w:tc>
          <w:tcPr>
            <w:tcW w:type="dxa" w:w="1728"/>
          </w:tcPr>
          <w:p>
            <w:r>
              <w:t>G-143</w:t>
            </w:r>
          </w:p>
        </w:tc>
        <w:tc>
          <w:tcPr>
            <w:tcW w:type="dxa" w:w="1728"/>
          </w:tcPr>
          <w:p>
            <w:r>
              <w:t>259.92</w:t>
            </w:r>
          </w:p>
        </w:tc>
        <w:tc>
          <w:tcPr>
            <w:tcW w:type="dxa" w:w="1728"/>
          </w:tcPr>
          <w:p>
            <w:r>
              <w:t>18,144.00</w:t>
            </w:r>
          </w:p>
        </w:tc>
        <w:tc>
          <w:tcPr>
            <w:tcW w:type="dxa" w:w="1728"/>
          </w:tcPr>
          <w:p>
            <w:r>
              <w:t>18,403.92</w:t>
            </w:r>
          </w:p>
        </w:tc>
        <w:tc>
          <w:tcPr>
            <w:tcW w:type="dxa" w:w="1728"/>
          </w:tcPr>
          <w:p>
            <w:r>
              <w:t>0.12</w:t>
            </w:r>
          </w:p>
        </w:tc>
      </w:tr>
      <w:tr>
        <w:tc>
          <w:tcPr>
            <w:tcW w:type="dxa" w:w="1728"/>
          </w:tcPr>
          <w:p>
            <w:r>
              <w:t>G-148</w:t>
            </w:r>
          </w:p>
        </w:tc>
        <w:tc>
          <w:tcPr>
            <w:tcW w:type="dxa" w:w="1728"/>
          </w:tcPr>
          <w:p>
            <w:r>
              <w:t>351.02</w:t>
            </w:r>
          </w:p>
        </w:tc>
        <w:tc>
          <w:tcPr>
            <w:tcW w:type="dxa" w:w="1728"/>
          </w:tcPr>
          <w:p>
            <w:r>
              <w:t>18,144.00</w:t>
            </w:r>
          </w:p>
        </w:tc>
        <w:tc>
          <w:tcPr>
            <w:tcW w:type="dxa" w:w="1728"/>
          </w:tcPr>
          <w:p>
            <w:r>
              <w:t>18,495.02</w:t>
            </w:r>
          </w:p>
        </w:tc>
        <w:tc>
          <w:tcPr>
            <w:tcW w:type="dxa" w:w="1728"/>
          </w:tcPr>
          <w:p>
            <w:r>
              <w:t>0.15</w:t>
            </w:r>
          </w:p>
        </w:tc>
      </w:tr>
      <w:tr>
        <w:tc>
          <w:tcPr>
            <w:tcW w:type="dxa" w:w="1728"/>
          </w:tcPr>
          <w:p>
            <w:r>
              <w:t>G-153</w:t>
            </w:r>
          </w:p>
        </w:tc>
        <w:tc>
          <w:tcPr>
            <w:tcW w:type="dxa" w:w="1728"/>
          </w:tcPr>
          <w:p>
            <w:r>
              <w:t>259.91</w:t>
            </w:r>
          </w:p>
        </w:tc>
        <w:tc>
          <w:tcPr>
            <w:tcW w:type="dxa" w:w="1728"/>
          </w:tcPr>
          <w:p>
            <w:r>
              <w:t>18,144.00</w:t>
            </w:r>
          </w:p>
        </w:tc>
        <w:tc>
          <w:tcPr>
            <w:tcW w:type="dxa" w:w="1728"/>
          </w:tcPr>
          <w:p>
            <w:r>
              <w:t>18,403.91</w:t>
            </w:r>
          </w:p>
        </w:tc>
        <w:tc>
          <w:tcPr>
            <w:tcW w:type="dxa" w:w="1728"/>
          </w:tcPr>
          <w:p>
            <w:r>
              <w:t>0.11</w:t>
            </w:r>
          </w:p>
        </w:tc>
      </w:tr>
      <w:tr>
        <w:tc>
          <w:tcPr>
            <w:tcW w:type="dxa" w:w="1728"/>
          </w:tcPr>
          <w:p>
            <w:r>
              <w:t>G-161</w:t>
            </w:r>
          </w:p>
        </w:tc>
        <w:tc>
          <w:tcPr>
            <w:tcW w:type="dxa" w:w="1728"/>
          </w:tcPr>
          <w:p>
            <w:r>
              <w:t>259.92</w:t>
            </w:r>
          </w:p>
        </w:tc>
        <w:tc>
          <w:tcPr>
            <w:tcW w:type="dxa" w:w="1728"/>
          </w:tcPr>
          <w:p>
            <w:r>
              <w:t>18,144.00</w:t>
            </w:r>
          </w:p>
        </w:tc>
        <w:tc>
          <w:tcPr>
            <w:tcW w:type="dxa" w:w="1728"/>
          </w:tcPr>
          <w:p>
            <w:r>
              <w:t>18,403.92</w:t>
            </w:r>
          </w:p>
        </w:tc>
        <w:tc>
          <w:tcPr>
            <w:tcW w:type="dxa" w:w="1728"/>
          </w:tcPr>
          <w:p>
            <w:r>
              <w:t>0.12</w:t>
            </w:r>
          </w:p>
        </w:tc>
      </w:tr>
      <w:tr>
        <w:tc>
          <w:tcPr>
            <w:tcW w:type="dxa" w:w="1728"/>
          </w:tcPr>
          <w:p>
            <w:r>
              <w:t>G-169</w:t>
            </w:r>
          </w:p>
        </w:tc>
        <w:tc>
          <w:tcPr>
            <w:tcW w:type="dxa" w:w="1728"/>
          </w:tcPr>
          <w:p>
            <w:r>
              <w:t>259.92</w:t>
            </w:r>
          </w:p>
        </w:tc>
        <w:tc>
          <w:tcPr>
            <w:tcW w:type="dxa" w:w="1728"/>
          </w:tcPr>
          <w:p>
            <w:r>
              <w:t>18,144.00</w:t>
            </w:r>
          </w:p>
        </w:tc>
        <w:tc>
          <w:tcPr>
            <w:tcW w:type="dxa" w:w="1728"/>
          </w:tcPr>
          <w:p>
            <w:r>
              <w:t>18,403.92</w:t>
            </w:r>
          </w:p>
        </w:tc>
        <w:tc>
          <w:tcPr>
            <w:tcW w:type="dxa" w:w="1728"/>
          </w:tcPr>
          <w:p>
            <w:r>
              <w:t>0.11</w:t>
            </w:r>
          </w:p>
        </w:tc>
      </w:tr>
      <w:tr>
        <w:tc>
          <w:tcPr>
            <w:tcW w:type="dxa" w:w="1728"/>
          </w:tcPr>
          <w:p>
            <w:r>
              <w:t>G-177</w:t>
            </w:r>
          </w:p>
        </w:tc>
        <w:tc>
          <w:tcPr>
            <w:tcW w:type="dxa" w:w="1728"/>
          </w:tcPr>
          <w:p>
            <w:r>
              <w:t>351.02</w:t>
            </w:r>
          </w:p>
        </w:tc>
        <w:tc>
          <w:tcPr>
            <w:tcW w:type="dxa" w:w="1728"/>
          </w:tcPr>
          <w:p>
            <w:r>
              <w:t>18,144.00</w:t>
            </w:r>
          </w:p>
        </w:tc>
        <w:tc>
          <w:tcPr>
            <w:tcW w:type="dxa" w:w="1728"/>
          </w:tcPr>
          <w:p>
            <w:r>
              <w:t>18,495.02</w:t>
            </w:r>
          </w:p>
        </w:tc>
        <w:tc>
          <w:tcPr>
            <w:tcW w:type="dxa" w:w="1728"/>
          </w:tcPr>
          <w:p>
            <w:r>
              <w:t>0.15</w:t>
            </w:r>
          </w:p>
        </w:tc>
      </w:tr>
      <w:tr>
        <w:tc>
          <w:tcPr>
            <w:tcW w:type="dxa" w:w="1728"/>
          </w:tcPr>
          <w:p>
            <w:r>
              <w:t>G-185</w:t>
            </w:r>
          </w:p>
        </w:tc>
        <w:tc>
          <w:tcPr>
            <w:tcW w:type="dxa" w:w="1728"/>
          </w:tcPr>
          <w:p>
            <w:r>
              <w:t>259.91</w:t>
            </w:r>
          </w:p>
        </w:tc>
        <w:tc>
          <w:tcPr>
            <w:tcW w:type="dxa" w:w="1728"/>
          </w:tcPr>
          <w:p>
            <w:r>
              <w:t>18,144.00</w:t>
            </w:r>
          </w:p>
        </w:tc>
        <w:tc>
          <w:tcPr>
            <w:tcW w:type="dxa" w:w="1728"/>
          </w:tcPr>
          <w:p>
            <w:r>
              <w:t>18,403.91</w:t>
            </w:r>
          </w:p>
        </w:tc>
        <w:tc>
          <w:tcPr>
            <w:tcW w:type="dxa" w:w="1728"/>
          </w:tcPr>
          <w:p>
            <w:r>
              <w:t>0.12</w:t>
            </w:r>
          </w:p>
        </w:tc>
      </w:tr>
      <w:tr>
        <w:tc>
          <w:tcPr>
            <w:tcW w:type="dxa" w:w="1728"/>
          </w:tcPr>
          <w:p>
            <w:r>
              <w:t>G-219</w:t>
            </w:r>
          </w:p>
        </w:tc>
        <w:tc>
          <w:tcPr>
            <w:tcW w:type="dxa" w:w="1728"/>
          </w:tcPr>
          <w:p>
            <w:r>
              <w:t>259.92</w:t>
            </w:r>
          </w:p>
        </w:tc>
        <w:tc>
          <w:tcPr>
            <w:tcW w:type="dxa" w:w="1728"/>
          </w:tcPr>
          <w:p>
            <w:r>
              <w:t>18,144.00</w:t>
            </w:r>
          </w:p>
        </w:tc>
        <w:tc>
          <w:tcPr>
            <w:tcW w:type="dxa" w:w="1728"/>
          </w:tcPr>
          <w:p>
            <w:r>
              <w:t>18,403.92</w:t>
            </w:r>
          </w:p>
        </w:tc>
        <w:tc>
          <w:tcPr>
            <w:tcW w:type="dxa" w:w="1728"/>
          </w:tcPr>
          <w:p>
            <w:r>
              <w:t>0.11</w:t>
            </w:r>
          </w:p>
        </w:tc>
      </w:tr>
      <w:tr>
        <w:tc>
          <w:tcPr>
            <w:tcW w:type="dxa" w:w="1728"/>
          </w:tcPr>
          <w:p>
            <w:r>
              <w:t>G-227</w:t>
            </w:r>
          </w:p>
        </w:tc>
        <w:tc>
          <w:tcPr>
            <w:tcW w:type="dxa" w:w="1728"/>
          </w:tcPr>
          <w:p>
            <w:r>
              <w:t>259.92</w:t>
            </w:r>
          </w:p>
        </w:tc>
        <w:tc>
          <w:tcPr>
            <w:tcW w:type="dxa" w:w="1728"/>
          </w:tcPr>
          <w:p>
            <w:r>
              <w:t>18,144.00</w:t>
            </w:r>
          </w:p>
        </w:tc>
        <w:tc>
          <w:tcPr>
            <w:tcW w:type="dxa" w:w="1728"/>
          </w:tcPr>
          <w:p>
            <w:r>
              <w:t>18,403.92</w:t>
            </w:r>
          </w:p>
        </w:tc>
        <w:tc>
          <w:tcPr>
            <w:tcW w:type="dxa" w:w="1728"/>
          </w:tcPr>
          <w:p>
            <w:r>
              <w:t>0.12</w:t>
            </w:r>
          </w:p>
        </w:tc>
      </w:tr>
      <w:tr>
        <w:tc>
          <w:tcPr>
            <w:tcW w:type="dxa" w:w="1728"/>
          </w:tcPr>
          <w:p>
            <w:r>
              <w:t>G-121</w:t>
            </w:r>
          </w:p>
        </w:tc>
        <w:tc>
          <w:tcPr>
            <w:tcW w:type="dxa" w:w="1728"/>
          </w:tcPr>
          <w:p>
            <w:r>
              <w:t>222.78</w:t>
            </w:r>
          </w:p>
        </w:tc>
        <w:tc>
          <w:tcPr>
            <w:tcW w:type="dxa" w:w="1728"/>
          </w:tcPr>
          <w:p>
            <w:r>
              <w:t>18,021.60</w:t>
            </w:r>
          </w:p>
        </w:tc>
        <w:tc>
          <w:tcPr>
            <w:tcW w:type="dxa" w:w="1728"/>
          </w:tcPr>
          <w:p>
            <w:r>
              <w:t>18,244.38</w:t>
            </w:r>
          </w:p>
        </w:tc>
        <w:tc>
          <w:tcPr>
            <w:tcW w:type="dxa" w:w="1728"/>
          </w:tcPr>
          <w:p>
            <w:r>
              <w:t>0.09</w:t>
            </w:r>
          </w:p>
        </w:tc>
      </w:tr>
      <w:tr>
        <w:tc>
          <w:tcPr>
            <w:tcW w:type="dxa" w:w="1728"/>
          </w:tcPr>
          <w:p>
            <w:r>
              <w:t>G-123</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25</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29</w:t>
            </w:r>
          </w:p>
        </w:tc>
        <w:tc>
          <w:tcPr>
            <w:tcW w:type="dxa" w:w="1728"/>
          </w:tcPr>
          <w:p>
            <w:r>
              <w:t>222.78</w:t>
            </w:r>
          </w:p>
        </w:tc>
        <w:tc>
          <w:tcPr>
            <w:tcW w:type="dxa" w:w="1728"/>
          </w:tcPr>
          <w:p>
            <w:r>
              <w:t>18,021.60</w:t>
            </w:r>
          </w:p>
        </w:tc>
        <w:tc>
          <w:tcPr>
            <w:tcW w:type="dxa" w:w="1728"/>
          </w:tcPr>
          <w:p>
            <w:r>
              <w:t>18,244.38</w:t>
            </w:r>
          </w:p>
        </w:tc>
        <w:tc>
          <w:tcPr>
            <w:tcW w:type="dxa" w:w="1728"/>
          </w:tcPr>
          <w:p>
            <w:r>
              <w:t>0.09</w:t>
            </w:r>
          </w:p>
        </w:tc>
      </w:tr>
      <w:tr>
        <w:tc>
          <w:tcPr>
            <w:tcW w:type="dxa" w:w="1728"/>
          </w:tcPr>
          <w:p>
            <w:r>
              <w:t>G-131</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33</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37</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39</w:t>
            </w:r>
          </w:p>
        </w:tc>
        <w:tc>
          <w:tcPr>
            <w:tcW w:type="dxa" w:w="1728"/>
          </w:tcPr>
          <w:p>
            <w:r>
              <w:t>222.79</w:t>
            </w:r>
          </w:p>
        </w:tc>
        <w:tc>
          <w:tcPr>
            <w:tcW w:type="dxa" w:w="1728"/>
          </w:tcPr>
          <w:p>
            <w:r>
              <w:t>18,021.60</w:t>
            </w:r>
          </w:p>
        </w:tc>
        <w:tc>
          <w:tcPr>
            <w:tcW w:type="dxa" w:w="1728"/>
          </w:tcPr>
          <w:p>
            <w:r>
              <w:t>18,244.39</w:t>
            </w:r>
          </w:p>
        </w:tc>
        <w:tc>
          <w:tcPr>
            <w:tcW w:type="dxa" w:w="1728"/>
          </w:tcPr>
          <w:p>
            <w:r>
              <w:t>0.09</w:t>
            </w:r>
          </w:p>
        </w:tc>
      </w:tr>
      <w:tr>
        <w:tc>
          <w:tcPr>
            <w:tcW w:type="dxa" w:w="1728"/>
          </w:tcPr>
          <w:p>
            <w:r>
              <w:t>G-141</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45</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50</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55</w:t>
            </w:r>
          </w:p>
        </w:tc>
        <w:tc>
          <w:tcPr>
            <w:tcW w:type="dxa" w:w="1728"/>
          </w:tcPr>
          <w:p>
            <w:r>
              <w:t>222.78</w:t>
            </w:r>
          </w:p>
        </w:tc>
        <w:tc>
          <w:tcPr>
            <w:tcW w:type="dxa" w:w="1728"/>
          </w:tcPr>
          <w:p>
            <w:r>
              <w:t>18,021.60</w:t>
            </w:r>
          </w:p>
        </w:tc>
        <w:tc>
          <w:tcPr>
            <w:tcW w:type="dxa" w:w="1728"/>
          </w:tcPr>
          <w:p>
            <w:r>
              <w:t>18,244.38</w:t>
            </w:r>
          </w:p>
        </w:tc>
        <w:tc>
          <w:tcPr>
            <w:tcW w:type="dxa" w:w="1728"/>
          </w:tcPr>
          <w:p>
            <w:r>
              <w:t>0.09</w:t>
            </w:r>
          </w:p>
        </w:tc>
      </w:tr>
      <w:tr>
        <w:tc>
          <w:tcPr>
            <w:tcW w:type="dxa" w:w="1728"/>
          </w:tcPr>
          <w:p>
            <w:r>
              <w:t>G-157</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59</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63</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65</w:t>
            </w:r>
          </w:p>
        </w:tc>
        <w:tc>
          <w:tcPr>
            <w:tcW w:type="dxa" w:w="1728"/>
          </w:tcPr>
          <w:p>
            <w:r>
              <w:t>222.79</w:t>
            </w:r>
          </w:p>
        </w:tc>
        <w:tc>
          <w:tcPr>
            <w:tcW w:type="dxa" w:w="1728"/>
          </w:tcPr>
          <w:p>
            <w:r>
              <w:t>18,021.60</w:t>
            </w:r>
          </w:p>
        </w:tc>
        <w:tc>
          <w:tcPr>
            <w:tcW w:type="dxa" w:w="1728"/>
          </w:tcPr>
          <w:p>
            <w:r>
              <w:t>18,244.39</w:t>
            </w:r>
          </w:p>
        </w:tc>
        <w:tc>
          <w:tcPr>
            <w:tcW w:type="dxa" w:w="1728"/>
          </w:tcPr>
          <w:p>
            <w:r>
              <w:t>0.09</w:t>
            </w:r>
          </w:p>
        </w:tc>
      </w:tr>
      <w:tr>
        <w:tc>
          <w:tcPr>
            <w:tcW w:type="dxa" w:w="1728"/>
          </w:tcPr>
          <w:p>
            <w:r>
              <w:t>G-167</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71</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73</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75</w:t>
            </w:r>
          </w:p>
        </w:tc>
        <w:tc>
          <w:tcPr>
            <w:tcW w:type="dxa" w:w="1728"/>
          </w:tcPr>
          <w:p>
            <w:r>
              <w:t>222.79</w:t>
            </w:r>
          </w:p>
        </w:tc>
        <w:tc>
          <w:tcPr>
            <w:tcW w:type="dxa" w:w="1728"/>
          </w:tcPr>
          <w:p>
            <w:r>
              <w:t>18,021.60</w:t>
            </w:r>
          </w:p>
        </w:tc>
        <w:tc>
          <w:tcPr>
            <w:tcW w:type="dxa" w:w="1728"/>
          </w:tcPr>
          <w:p>
            <w:r>
              <w:t>18,244.39</w:t>
            </w:r>
          </w:p>
        </w:tc>
        <w:tc>
          <w:tcPr>
            <w:tcW w:type="dxa" w:w="1728"/>
          </w:tcPr>
          <w:p>
            <w:r>
              <w:t>0.09</w:t>
            </w:r>
          </w:p>
        </w:tc>
      </w:tr>
      <w:tr>
        <w:tc>
          <w:tcPr>
            <w:tcW w:type="dxa" w:w="1728"/>
          </w:tcPr>
          <w:p>
            <w:r>
              <w:t>G-179</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81</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83</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87</w:t>
            </w:r>
          </w:p>
        </w:tc>
        <w:tc>
          <w:tcPr>
            <w:tcW w:type="dxa" w:w="1728"/>
          </w:tcPr>
          <w:p>
            <w:r>
              <w:t>222.78</w:t>
            </w:r>
          </w:p>
        </w:tc>
        <w:tc>
          <w:tcPr>
            <w:tcW w:type="dxa" w:w="1728"/>
          </w:tcPr>
          <w:p>
            <w:r>
              <w:t>18,021.60</w:t>
            </w:r>
          </w:p>
        </w:tc>
        <w:tc>
          <w:tcPr>
            <w:tcW w:type="dxa" w:w="1728"/>
          </w:tcPr>
          <w:p>
            <w:r>
              <w:t>18,244.38</w:t>
            </w:r>
          </w:p>
        </w:tc>
        <w:tc>
          <w:tcPr>
            <w:tcW w:type="dxa" w:w="1728"/>
          </w:tcPr>
          <w:p>
            <w:r>
              <w:t>0.09</w:t>
            </w:r>
          </w:p>
        </w:tc>
      </w:tr>
      <w:tr>
        <w:tc>
          <w:tcPr>
            <w:tcW w:type="dxa" w:w="1728"/>
          </w:tcPr>
          <w:p>
            <w:r>
              <w:t>G-189</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91</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221</w:t>
            </w:r>
          </w:p>
        </w:tc>
        <w:tc>
          <w:tcPr>
            <w:tcW w:type="dxa" w:w="1728"/>
          </w:tcPr>
          <w:p>
            <w:r>
              <w:t>222.78</w:t>
            </w:r>
          </w:p>
        </w:tc>
        <w:tc>
          <w:tcPr>
            <w:tcW w:type="dxa" w:w="1728"/>
          </w:tcPr>
          <w:p>
            <w:r>
              <w:t>18,021.60</w:t>
            </w:r>
          </w:p>
        </w:tc>
        <w:tc>
          <w:tcPr>
            <w:tcW w:type="dxa" w:w="1728"/>
          </w:tcPr>
          <w:p>
            <w:r>
              <w:t>18,244.38</w:t>
            </w:r>
          </w:p>
        </w:tc>
        <w:tc>
          <w:tcPr>
            <w:tcW w:type="dxa" w:w="1728"/>
          </w:tcPr>
          <w:p>
            <w:r>
              <w:t>0.09</w:t>
            </w:r>
          </w:p>
        </w:tc>
      </w:tr>
      <w:tr>
        <w:tc>
          <w:tcPr>
            <w:tcW w:type="dxa" w:w="1728"/>
          </w:tcPr>
          <w:p>
            <w:r>
              <w:t>G-223</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225</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229</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231</w:t>
            </w:r>
          </w:p>
        </w:tc>
        <w:tc>
          <w:tcPr>
            <w:tcW w:type="dxa" w:w="1728"/>
          </w:tcPr>
          <w:p>
            <w:r>
              <w:t>222.79</w:t>
            </w:r>
          </w:p>
        </w:tc>
        <w:tc>
          <w:tcPr>
            <w:tcW w:type="dxa" w:w="1728"/>
          </w:tcPr>
          <w:p>
            <w:r>
              <w:t>18,021.60</w:t>
            </w:r>
          </w:p>
        </w:tc>
        <w:tc>
          <w:tcPr>
            <w:tcW w:type="dxa" w:w="1728"/>
          </w:tcPr>
          <w:p>
            <w:r>
              <w:t>18,244.39</w:t>
            </w:r>
          </w:p>
        </w:tc>
        <w:tc>
          <w:tcPr>
            <w:tcW w:type="dxa" w:w="1728"/>
          </w:tcPr>
          <w:p>
            <w:r>
              <w:t>0.09</w:t>
            </w:r>
          </w:p>
        </w:tc>
      </w:tr>
      <w:tr>
        <w:tc>
          <w:tcPr>
            <w:tcW w:type="dxa" w:w="1728"/>
          </w:tcPr>
          <w:p>
            <w:r>
              <w:t>G-233</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26</w:t>
            </w:r>
          </w:p>
        </w:tc>
        <w:tc>
          <w:tcPr>
            <w:tcW w:type="dxa" w:w="1728"/>
          </w:tcPr>
          <w:p>
            <w:r>
              <w:t>259.92</w:t>
            </w:r>
          </w:p>
        </w:tc>
        <w:tc>
          <w:tcPr>
            <w:tcW w:type="dxa" w:w="1728"/>
          </w:tcPr>
          <w:p>
            <w:r>
              <w:t>18,144.00</w:t>
            </w:r>
          </w:p>
        </w:tc>
        <w:tc>
          <w:tcPr>
            <w:tcW w:type="dxa" w:w="1728"/>
          </w:tcPr>
          <w:p>
            <w:r>
              <w:t>18,403.92</w:t>
            </w:r>
          </w:p>
        </w:tc>
        <w:tc>
          <w:tcPr>
            <w:tcW w:type="dxa" w:w="1728"/>
          </w:tcPr>
          <w:p>
            <w:r>
              <w:t>0.12</w:t>
            </w:r>
          </w:p>
        </w:tc>
      </w:tr>
      <w:tr>
        <w:tc>
          <w:tcPr>
            <w:tcW w:type="dxa" w:w="1728"/>
          </w:tcPr>
          <w:p>
            <w:r>
              <w:t>G-134</w:t>
            </w:r>
          </w:p>
        </w:tc>
        <w:tc>
          <w:tcPr>
            <w:tcW w:type="dxa" w:w="1728"/>
          </w:tcPr>
          <w:p>
            <w:r>
              <w:t>259.92</w:t>
            </w:r>
          </w:p>
        </w:tc>
        <w:tc>
          <w:tcPr>
            <w:tcW w:type="dxa" w:w="1728"/>
          </w:tcPr>
          <w:p>
            <w:r>
              <w:t>18,144.00</w:t>
            </w:r>
          </w:p>
        </w:tc>
        <w:tc>
          <w:tcPr>
            <w:tcW w:type="dxa" w:w="1728"/>
          </w:tcPr>
          <w:p>
            <w:r>
              <w:t>18,403.92</w:t>
            </w:r>
          </w:p>
        </w:tc>
        <w:tc>
          <w:tcPr>
            <w:tcW w:type="dxa" w:w="1728"/>
          </w:tcPr>
          <w:p>
            <w:r>
              <w:t>0.11</w:t>
            </w:r>
          </w:p>
        </w:tc>
      </w:tr>
      <w:tr>
        <w:tc>
          <w:tcPr>
            <w:tcW w:type="dxa" w:w="1728"/>
          </w:tcPr>
          <w:p>
            <w:r>
              <w:t>G-142</w:t>
            </w:r>
          </w:p>
        </w:tc>
        <w:tc>
          <w:tcPr>
            <w:tcW w:type="dxa" w:w="1728"/>
          </w:tcPr>
          <w:p>
            <w:r>
              <w:t>259.91</w:t>
            </w:r>
          </w:p>
        </w:tc>
        <w:tc>
          <w:tcPr>
            <w:tcW w:type="dxa" w:w="1728"/>
          </w:tcPr>
          <w:p>
            <w:r>
              <w:t>18,144.00</w:t>
            </w:r>
          </w:p>
        </w:tc>
        <w:tc>
          <w:tcPr>
            <w:tcW w:type="dxa" w:w="1728"/>
          </w:tcPr>
          <w:p>
            <w:r>
              <w:t>18,403.91</w:t>
            </w:r>
          </w:p>
        </w:tc>
        <w:tc>
          <w:tcPr>
            <w:tcW w:type="dxa" w:w="1728"/>
          </w:tcPr>
          <w:p>
            <w:r>
              <w:t>0.11</w:t>
            </w:r>
          </w:p>
        </w:tc>
      </w:tr>
      <w:tr>
        <w:tc>
          <w:tcPr>
            <w:tcW w:type="dxa" w:w="1728"/>
          </w:tcPr>
          <w:p>
            <w:r>
              <w:t>G-160</w:t>
            </w:r>
          </w:p>
        </w:tc>
        <w:tc>
          <w:tcPr>
            <w:tcW w:type="dxa" w:w="1728"/>
          </w:tcPr>
          <w:p>
            <w:r>
              <w:t>259.92</w:t>
            </w:r>
          </w:p>
        </w:tc>
        <w:tc>
          <w:tcPr>
            <w:tcW w:type="dxa" w:w="1728"/>
          </w:tcPr>
          <w:p>
            <w:r>
              <w:t>18,144.00</w:t>
            </w:r>
          </w:p>
        </w:tc>
        <w:tc>
          <w:tcPr>
            <w:tcW w:type="dxa" w:w="1728"/>
          </w:tcPr>
          <w:p>
            <w:r>
              <w:t>18,403.92</w:t>
            </w:r>
          </w:p>
        </w:tc>
        <w:tc>
          <w:tcPr>
            <w:tcW w:type="dxa" w:w="1728"/>
          </w:tcPr>
          <w:p>
            <w:r>
              <w:t>0.12</w:t>
            </w:r>
          </w:p>
        </w:tc>
      </w:tr>
      <w:tr>
        <w:tc>
          <w:tcPr>
            <w:tcW w:type="dxa" w:w="1728"/>
          </w:tcPr>
          <w:p>
            <w:r>
              <w:t>G-168</w:t>
            </w:r>
          </w:p>
        </w:tc>
        <w:tc>
          <w:tcPr>
            <w:tcW w:type="dxa" w:w="1728"/>
          </w:tcPr>
          <w:p>
            <w:r>
              <w:t>259.92</w:t>
            </w:r>
          </w:p>
        </w:tc>
        <w:tc>
          <w:tcPr>
            <w:tcW w:type="dxa" w:w="1728"/>
          </w:tcPr>
          <w:p>
            <w:r>
              <w:t>18,144.00</w:t>
            </w:r>
          </w:p>
        </w:tc>
        <w:tc>
          <w:tcPr>
            <w:tcW w:type="dxa" w:w="1728"/>
          </w:tcPr>
          <w:p>
            <w:r>
              <w:t>18,403.92</w:t>
            </w:r>
          </w:p>
        </w:tc>
        <w:tc>
          <w:tcPr>
            <w:tcW w:type="dxa" w:w="1728"/>
          </w:tcPr>
          <w:p>
            <w:r>
              <w:t>0.11</w:t>
            </w:r>
          </w:p>
        </w:tc>
      </w:tr>
      <w:tr>
        <w:tc>
          <w:tcPr>
            <w:tcW w:type="dxa" w:w="1728"/>
          </w:tcPr>
          <w:p>
            <w:r>
              <w:t>G-176</w:t>
            </w:r>
          </w:p>
        </w:tc>
        <w:tc>
          <w:tcPr>
            <w:tcW w:type="dxa" w:w="1728"/>
          </w:tcPr>
          <w:p>
            <w:r>
              <w:t>351.02</w:t>
            </w:r>
          </w:p>
        </w:tc>
        <w:tc>
          <w:tcPr>
            <w:tcW w:type="dxa" w:w="1728"/>
          </w:tcPr>
          <w:p>
            <w:r>
              <w:t>18,144.00</w:t>
            </w:r>
          </w:p>
        </w:tc>
        <w:tc>
          <w:tcPr>
            <w:tcW w:type="dxa" w:w="1728"/>
          </w:tcPr>
          <w:p>
            <w:r>
              <w:t>18,495.02</w:t>
            </w:r>
          </w:p>
        </w:tc>
        <w:tc>
          <w:tcPr>
            <w:tcW w:type="dxa" w:w="1728"/>
          </w:tcPr>
          <w:p>
            <w:r>
              <w:t>0.15</w:t>
            </w:r>
          </w:p>
        </w:tc>
      </w:tr>
      <w:tr>
        <w:tc>
          <w:tcPr>
            <w:tcW w:type="dxa" w:w="1728"/>
          </w:tcPr>
          <w:p>
            <w:r>
              <w:t>G-184</w:t>
            </w:r>
          </w:p>
        </w:tc>
        <w:tc>
          <w:tcPr>
            <w:tcW w:type="dxa" w:w="1728"/>
          </w:tcPr>
          <w:p>
            <w:r>
              <w:t>259.91</w:t>
            </w:r>
          </w:p>
        </w:tc>
        <w:tc>
          <w:tcPr>
            <w:tcW w:type="dxa" w:w="1728"/>
          </w:tcPr>
          <w:p>
            <w:r>
              <w:t>18,144.00</w:t>
            </w:r>
          </w:p>
        </w:tc>
        <w:tc>
          <w:tcPr>
            <w:tcW w:type="dxa" w:w="1728"/>
          </w:tcPr>
          <w:p>
            <w:r>
              <w:t>18,403.91</w:t>
            </w:r>
          </w:p>
        </w:tc>
        <w:tc>
          <w:tcPr>
            <w:tcW w:type="dxa" w:w="1728"/>
          </w:tcPr>
          <w:p>
            <w:r>
              <w:t>0.12</w:t>
            </w:r>
          </w:p>
        </w:tc>
      </w:tr>
      <w:tr>
        <w:tc>
          <w:tcPr>
            <w:tcW w:type="dxa" w:w="1728"/>
          </w:tcPr>
          <w:p>
            <w:r>
              <w:t>G-192</w:t>
            </w:r>
          </w:p>
        </w:tc>
        <w:tc>
          <w:tcPr>
            <w:tcW w:type="dxa" w:w="1728"/>
          </w:tcPr>
          <w:p>
            <w:r>
              <w:t>259.92</w:t>
            </w:r>
          </w:p>
        </w:tc>
        <w:tc>
          <w:tcPr>
            <w:tcW w:type="dxa" w:w="1728"/>
          </w:tcPr>
          <w:p>
            <w:r>
              <w:t>18,144.00</w:t>
            </w:r>
          </w:p>
        </w:tc>
        <w:tc>
          <w:tcPr>
            <w:tcW w:type="dxa" w:w="1728"/>
          </w:tcPr>
          <w:p>
            <w:r>
              <w:t>18,403.92</w:t>
            </w:r>
          </w:p>
        </w:tc>
        <w:tc>
          <w:tcPr>
            <w:tcW w:type="dxa" w:w="1728"/>
          </w:tcPr>
          <w:p>
            <w:r>
              <w:t>0.11</w:t>
            </w:r>
          </w:p>
        </w:tc>
      </w:tr>
      <w:tr>
        <w:tc>
          <w:tcPr>
            <w:tcW w:type="dxa" w:w="1728"/>
          </w:tcPr>
          <w:p>
            <w:r>
              <w:t>G-226</w:t>
            </w:r>
          </w:p>
        </w:tc>
        <w:tc>
          <w:tcPr>
            <w:tcW w:type="dxa" w:w="1728"/>
          </w:tcPr>
          <w:p>
            <w:r>
              <w:t>259.92</w:t>
            </w:r>
          </w:p>
        </w:tc>
        <w:tc>
          <w:tcPr>
            <w:tcW w:type="dxa" w:w="1728"/>
          </w:tcPr>
          <w:p>
            <w:r>
              <w:t>18,144.00</w:t>
            </w:r>
          </w:p>
        </w:tc>
        <w:tc>
          <w:tcPr>
            <w:tcW w:type="dxa" w:w="1728"/>
          </w:tcPr>
          <w:p>
            <w:r>
              <w:t>18,403.92</w:t>
            </w:r>
          </w:p>
        </w:tc>
        <w:tc>
          <w:tcPr>
            <w:tcW w:type="dxa" w:w="1728"/>
          </w:tcPr>
          <w:p>
            <w:r>
              <w:t>0.11</w:t>
            </w:r>
          </w:p>
        </w:tc>
      </w:tr>
      <w:tr>
        <w:tc>
          <w:tcPr>
            <w:tcW w:type="dxa" w:w="1728"/>
          </w:tcPr>
          <w:p>
            <w:r>
              <w:t>G-234</w:t>
            </w:r>
          </w:p>
        </w:tc>
        <w:tc>
          <w:tcPr>
            <w:tcW w:type="dxa" w:w="1728"/>
          </w:tcPr>
          <w:p>
            <w:r>
              <w:t>351.02</w:t>
            </w:r>
          </w:p>
        </w:tc>
        <w:tc>
          <w:tcPr>
            <w:tcW w:type="dxa" w:w="1728"/>
          </w:tcPr>
          <w:p>
            <w:r>
              <w:t>18,144.00</w:t>
            </w:r>
          </w:p>
        </w:tc>
        <w:tc>
          <w:tcPr>
            <w:tcW w:type="dxa" w:w="1728"/>
          </w:tcPr>
          <w:p>
            <w:r>
              <w:t>18,495.02</w:t>
            </w:r>
          </w:p>
        </w:tc>
        <w:tc>
          <w:tcPr>
            <w:tcW w:type="dxa" w:w="1728"/>
          </w:tcPr>
          <w:p>
            <w:r>
              <w:t>0.16</w:t>
            </w:r>
          </w:p>
        </w:tc>
      </w:tr>
      <w:tr>
        <w:tc>
          <w:tcPr>
            <w:tcW w:type="dxa" w:w="1728"/>
          </w:tcPr>
          <w:p>
            <w:r>
              <w:t>G-120</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22</w:t>
            </w:r>
          </w:p>
        </w:tc>
        <w:tc>
          <w:tcPr>
            <w:tcW w:type="dxa" w:w="1728"/>
          </w:tcPr>
          <w:p>
            <w:r>
              <w:t>222.79</w:t>
            </w:r>
          </w:p>
        </w:tc>
        <w:tc>
          <w:tcPr>
            <w:tcW w:type="dxa" w:w="1728"/>
          </w:tcPr>
          <w:p>
            <w:r>
              <w:t>18,021.60</w:t>
            </w:r>
          </w:p>
        </w:tc>
        <w:tc>
          <w:tcPr>
            <w:tcW w:type="dxa" w:w="1728"/>
          </w:tcPr>
          <w:p>
            <w:r>
              <w:t>18,244.39</w:t>
            </w:r>
          </w:p>
        </w:tc>
        <w:tc>
          <w:tcPr>
            <w:tcW w:type="dxa" w:w="1728"/>
          </w:tcPr>
          <w:p>
            <w:r>
              <w:t>0.09</w:t>
            </w:r>
          </w:p>
        </w:tc>
      </w:tr>
      <w:tr>
        <w:tc>
          <w:tcPr>
            <w:tcW w:type="dxa" w:w="1728"/>
          </w:tcPr>
          <w:p>
            <w:r>
              <w:t>G-124</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28</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30</w:t>
            </w:r>
          </w:p>
        </w:tc>
        <w:tc>
          <w:tcPr>
            <w:tcW w:type="dxa" w:w="1728"/>
          </w:tcPr>
          <w:p>
            <w:r>
              <w:t>222.79</w:t>
            </w:r>
          </w:p>
        </w:tc>
        <w:tc>
          <w:tcPr>
            <w:tcW w:type="dxa" w:w="1728"/>
          </w:tcPr>
          <w:p>
            <w:r>
              <w:t>18,021.60</w:t>
            </w:r>
          </w:p>
        </w:tc>
        <w:tc>
          <w:tcPr>
            <w:tcW w:type="dxa" w:w="1728"/>
          </w:tcPr>
          <w:p>
            <w:r>
              <w:t>18,244.39</w:t>
            </w:r>
          </w:p>
        </w:tc>
        <w:tc>
          <w:tcPr>
            <w:tcW w:type="dxa" w:w="1728"/>
          </w:tcPr>
          <w:p>
            <w:r>
              <w:t>0.09</w:t>
            </w:r>
          </w:p>
        </w:tc>
      </w:tr>
      <w:tr>
        <w:tc>
          <w:tcPr>
            <w:tcW w:type="dxa" w:w="1728"/>
          </w:tcPr>
          <w:p>
            <w:r>
              <w:t>G-132</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36</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38</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40</w:t>
            </w:r>
          </w:p>
        </w:tc>
        <w:tc>
          <w:tcPr>
            <w:tcW w:type="dxa" w:w="1728"/>
          </w:tcPr>
          <w:p>
            <w:r>
              <w:t>222.79</w:t>
            </w:r>
          </w:p>
        </w:tc>
        <w:tc>
          <w:tcPr>
            <w:tcW w:type="dxa" w:w="1728"/>
          </w:tcPr>
          <w:p>
            <w:r>
              <w:t>18,021.60</w:t>
            </w:r>
          </w:p>
        </w:tc>
        <w:tc>
          <w:tcPr>
            <w:tcW w:type="dxa" w:w="1728"/>
          </w:tcPr>
          <w:p>
            <w:r>
              <w:t>18,244.39</w:t>
            </w:r>
          </w:p>
        </w:tc>
        <w:tc>
          <w:tcPr>
            <w:tcW w:type="dxa" w:w="1728"/>
          </w:tcPr>
          <w:p>
            <w:r>
              <w:t>0.09</w:t>
            </w:r>
          </w:p>
        </w:tc>
      </w:tr>
      <w:tr>
        <w:tc>
          <w:tcPr>
            <w:tcW w:type="dxa" w:w="1728"/>
          </w:tcPr>
          <w:p>
            <w:r>
              <w:t>G-144</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46</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49</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51</w:t>
            </w:r>
          </w:p>
        </w:tc>
        <w:tc>
          <w:tcPr>
            <w:tcW w:type="dxa" w:w="1728"/>
          </w:tcPr>
          <w:p>
            <w:r>
              <w:t>222.79</w:t>
            </w:r>
          </w:p>
        </w:tc>
        <w:tc>
          <w:tcPr>
            <w:tcW w:type="dxa" w:w="1728"/>
          </w:tcPr>
          <w:p>
            <w:r>
              <w:t>18,021.60</w:t>
            </w:r>
          </w:p>
        </w:tc>
        <w:tc>
          <w:tcPr>
            <w:tcW w:type="dxa" w:w="1728"/>
          </w:tcPr>
          <w:p>
            <w:r>
              <w:t>18,244.39</w:t>
            </w:r>
          </w:p>
        </w:tc>
        <w:tc>
          <w:tcPr>
            <w:tcW w:type="dxa" w:w="1728"/>
          </w:tcPr>
          <w:p>
            <w:r>
              <w:t>0.09</w:t>
            </w:r>
          </w:p>
        </w:tc>
      </w:tr>
      <w:tr>
        <w:tc>
          <w:tcPr>
            <w:tcW w:type="dxa" w:w="1728"/>
          </w:tcPr>
          <w:p>
            <w:r>
              <w:t>G-154</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56</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58</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62</w:t>
            </w:r>
          </w:p>
        </w:tc>
        <w:tc>
          <w:tcPr>
            <w:tcW w:type="dxa" w:w="1728"/>
          </w:tcPr>
          <w:p>
            <w:r>
              <w:t>222.79</w:t>
            </w:r>
          </w:p>
        </w:tc>
        <w:tc>
          <w:tcPr>
            <w:tcW w:type="dxa" w:w="1728"/>
          </w:tcPr>
          <w:p>
            <w:r>
              <w:t>18,021.60</w:t>
            </w:r>
          </w:p>
        </w:tc>
        <w:tc>
          <w:tcPr>
            <w:tcW w:type="dxa" w:w="1728"/>
          </w:tcPr>
          <w:p>
            <w:r>
              <w:t>18,244.39</w:t>
            </w:r>
          </w:p>
        </w:tc>
        <w:tc>
          <w:tcPr>
            <w:tcW w:type="dxa" w:w="1728"/>
          </w:tcPr>
          <w:p>
            <w:r>
              <w:t>0.09</w:t>
            </w:r>
          </w:p>
        </w:tc>
      </w:tr>
      <w:tr>
        <w:tc>
          <w:tcPr>
            <w:tcW w:type="dxa" w:w="1728"/>
          </w:tcPr>
          <w:p>
            <w:r>
              <w:t>G-164</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66</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70</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72</w:t>
            </w:r>
          </w:p>
        </w:tc>
        <w:tc>
          <w:tcPr>
            <w:tcW w:type="dxa" w:w="1728"/>
          </w:tcPr>
          <w:p>
            <w:r>
              <w:t>222.78</w:t>
            </w:r>
          </w:p>
        </w:tc>
        <w:tc>
          <w:tcPr>
            <w:tcW w:type="dxa" w:w="1728"/>
          </w:tcPr>
          <w:p>
            <w:r>
              <w:t>18,021.60</w:t>
            </w:r>
          </w:p>
        </w:tc>
        <w:tc>
          <w:tcPr>
            <w:tcW w:type="dxa" w:w="1728"/>
          </w:tcPr>
          <w:p>
            <w:r>
              <w:t>18,244.38</w:t>
            </w:r>
          </w:p>
        </w:tc>
        <w:tc>
          <w:tcPr>
            <w:tcW w:type="dxa" w:w="1728"/>
          </w:tcPr>
          <w:p>
            <w:r>
              <w:t>0.09</w:t>
            </w:r>
          </w:p>
        </w:tc>
      </w:tr>
      <w:tr>
        <w:tc>
          <w:tcPr>
            <w:tcW w:type="dxa" w:w="1728"/>
          </w:tcPr>
          <w:p>
            <w:r>
              <w:t>G-174</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78</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80</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82</w:t>
            </w:r>
          </w:p>
        </w:tc>
        <w:tc>
          <w:tcPr>
            <w:tcW w:type="dxa" w:w="1728"/>
          </w:tcPr>
          <w:p>
            <w:r>
              <w:t>222.79</w:t>
            </w:r>
          </w:p>
        </w:tc>
        <w:tc>
          <w:tcPr>
            <w:tcW w:type="dxa" w:w="1728"/>
          </w:tcPr>
          <w:p>
            <w:r>
              <w:t>18,021.60</w:t>
            </w:r>
          </w:p>
        </w:tc>
        <w:tc>
          <w:tcPr>
            <w:tcW w:type="dxa" w:w="1728"/>
          </w:tcPr>
          <w:p>
            <w:r>
              <w:t>18,244.39</w:t>
            </w:r>
          </w:p>
        </w:tc>
        <w:tc>
          <w:tcPr>
            <w:tcW w:type="dxa" w:w="1728"/>
          </w:tcPr>
          <w:p>
            <w:r>
              <w:t>0.09</w:t>
            </w:r>
          </w:p>
        </w:tc>
      </w:tr>
      <w:tr>
        <w:tc>
          <w:tcPr>
            <w:tcW w:type="dxa" w:w="1728"/>
          </w:tcPr>
          <w:p>
            <w:r>
              <w:t>G-186</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88</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190</w:t>
            </w:r>
          </w:p>
        </w:tc>
        <w:tc>
          <w:tcPr>
            <w:tcW w:type="dxa" w:w="1728"/>
          </w:tcPr>
          <w:p>
            <w:r>
              <w:t>222.79</w:t>
            </w:r>
          </w:p>
        </w:tc>
        <w:tc>
          <w:tcPr>
            <w:tcW w:type="dxa" w:w="1728"/>
          </w:tcPr>
          <w:p>
            <w:r>
              <w:t>18,021.60</w:t>
            </w:r>
          </w:p>
        </w:tc>
        <w:tc>
          <w:tcPr>
            <w:tcW w:type="dxa" w:w="1728"/>
          </w:tcPr>
          <w:p>
            <w:r>
              <w:t>18,244.39</w:t>
            </w:r>
          </w:p>
        </w:tc>
        <w:tc>
          <w:tcPr>
            <w:tcW w:type="dxa" w:w="1728"/>
          </w:tcPr>
          <w:p>
            <w:r>
              <w:t>0.09</w:t>
            </w:r>
          </w:p>
        </w:tc>
      </w:tr>
      <w:tr>
        <w:tc>
          <w:tcPr>
            <w:tcW w:type="dxa" w:w="1728"/>
          </w:tcPr>
          <w:p>
            <w:r>
              <w:t>G-220</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222</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224</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228</w:t>
            </w:r>
          </w:p>
        </w:tc>
        <w:tc>
          <w:tcPr>
            <w:tcW w:type="dxa" w:w="1728"/>
          </w:tcPr>
          <w:p>
            <w:r>
              <w:t>222.79</w:t>
            </w:r>
          </w:p>
        </w:tc>
        <w:tc>
          <w:tcPr>
            <w:tcW w:type="dxa" w:w="1728"/>
          </w:tcPr>
          <w:p>
            <w:r>
              <w:t>18,021.60</w:t>
            </w:r>
          </w:p>
        </w:tc>
        <w:tc>
          <w:tcPr>
            <w:tcW w:type="dxa" w:w="1728"/>
          </w:tcPr>
          <w:p>
            <w:r>
              <w:t>18,244.39</w:t>
            </w:r>
          </w:p>
        </w:tc>
        <w:tc>
          <w:tcPr>
            <w:tcW w:type="dxa" w:w="1728"/>
          </w:tcPr>
          <w:p>
            <w:r>
              <w:t>0.09</w:t>
            </w:r>
          </w:p>
        </w:tc>
      </w:tr>
      <w:tr>
        <w:tc>
          <w:tcPr>
            <w:tcW w:type="dxa" w:w="1728"/>
          </w:tcPr>
          <w:p>
            <w:r>
              <w:t>G-230</w:t>
            </w:r>
          </w:p>
        </w:tc>
        <w:tc>
          <w:tcPr>
            <w:tcW w:type="dxa" w:w="1728"/>
          </w:tcPr>
          <w:p>
            <w:r>
              <w:t>222.79</w:t>
            </w:r>
          </w:p>
        </w:tc>
        <w:tc>
          <w:tcPr>
            <w:tcW w:type="dxa" w:w="1728"/>
          </w:tcPr>
          <w:p>
            <w:r>
              <w:t>18,021.60</w:t>
            </w:r>
          </w:p>
        </w:tc>
        <w:tc>
          <w:tcPr>
            <w:tcW w:type="dxa" w:w="1728"/>
          </w:tcPr>
          <w:p>
            <w:r>
              <w:t>18,244.39</w:t>
            </w:r>
          </w:p>
        </w:tc>
        <w:tc>
          <w:tcPr>
            <w:tcW w:type="dxa" w:w="1728"/>
          </w:tcPr>
          <w:p>
            <w:r>
              <w:t>0.10</w:t>
            </w:r>
          </w:p>
        </w:tc>
      </w:tr>
      <w:tr>
        <w:tc>
          <w:tcPr>
            <w:tcW w:type="dxa" w:w="1728"/>
          </w:tcPr>
          <w:p>
            <w:r>
              <w:t>G-232</w:t>
            </w:r>
          </w:p>
        </w:tc>
        <w:tc>
          <w:tcPr>
            <w:tcW w:type="dxa" w:w="1728"/>
          </w:tcPr>
          <w:p>
            <w:r>
              <w:t>222.78</w:t>
            </w:r>
          </w:p>
        </w:tc>
        <w:tc>
          <w:tcPr>
            <w:tcW w:type="dxa" w:w="1728"/>
          </w:tcPr>
          <w:p>
            <w:r>
              <w:t>18,021.60</w:t>
            </w:r>
          </w:p>
        </w:tc>
        <w:tc>
          <w:tcPr>
            <w:tcW w:type="dxa" w:w="1728"/>
          </w:tcPr>
          <w:p>
            <w:r>
              <w:t>18,244.38</w:t>
            </w:r>
          </w:p>
        </w:tc>
        <w:tc>
          <w:tcPr>
            <w:tcW w:type="dxa" w:w="1728"/>
          </w:tcPr>
          <w:p>
            <w:r>
              <w:t>0.10</w:t>
            </w:r>
          </w:p>
        </w:tc>
      </w:tr>
      <w:tr>
        <w:tc>
          <w:tcPr>
            <w:tcW w:type="dxa" w:w="1728"/>
          </w:tcPr>
          <w:p>
            <w:r>
              <w:t>G-1</w:t>
            </w:r>
          </w:p>
        </w:tc>
        <w:tc>
          <w:tcPr>
            <w:tcW w:type="dxa" w:w="1728"/>
          </w:tcPr>
          <w:p>
            <w:r>
              <w:t>443.33</w:t>
            </w:r>
          </w:p>
        </w:tc>
        <w:tc>
          <w:tcPr>
            <w:tcW w:type="dxa" w:w="1728"/>
          </w:tcPr>
          <w:p>
            <w:r>
              <w:t>30,107.00</w:t>
            </w:r>
          </w:p>
        </w:tc>
        <w:tc>
          <w:tcPr>
            <w:tcW w:type="dxa" w:w="1728"/>
          </w:tcPr>
          <w:p>
            <w:r>
              <w:t>30,550.33</w:t>
            </w:r>
          </w:p>
        </w:tc>
        <w:tc>
          <w:tcPr>
            <w:tcW w:type="dxa" w:w="1728"/>
          </w:tcPr>
          <w:p>
            <w:r>
              <w:t>0.19</w:t>
            </w:r>
          </w:p>
        </w:tc>
      </w:tr>
      <w:tr>
        <w:tc>
          <w:tcPr>
            <w:tcW w:type="dxa" w:w="1728"/>
          </w:tcPr>
          <w:p>
            <w:r>
              <w:t>G-90</w:t>
            </w:r>
          </w:p>
        </w:tc>
        <w:tc>
          <w:tcPr>
            <w:tcW w:type="dxa" w:w="1728"/>
          </w:tcPr>
          <w:p>
            <w:r>
              <w:t>351.02</w:t>
            </w:r>
          </w:p>
        </w:tc>
        <w:tc>
          <w:tcPr>
            <w:tcW w:type="dxa" w:w="1728"/>
          </w:tcPr>
          <w:p>
            <w:r>
              <w:t>30,107.00</w:t>
            </w:r>
          </w:p>
        </w:tc>
        <w:tc>
          <w:tcPr>
            <w:tcW w:type="dxa" w:w="1728"/>
          </w:tcPr>
          <w:p>
            <w:r>
              <w:t>30,458.02</w:t>
            </w:r>
          </w:p>
        </w:tc>
        <w:tc>
          <w:tcPr>
            <w:tcW w:type="dxa" w:w="1728"/>
          </w:tcPr>
          <w:p>
            <w:r>
              <w:t>0.16</w:t>
            </w:r>
          </w:p>
        </w:tc>
      </w:tr>
      <w:tr>
        <w:tc>
          <w:tcPr>
            <w:tcW w:type="dxa" w:w="1728"/>
          </w:tcPr>
          <w:p>
            <w:r>
              <w:t>G-94</w:t>
            </w:r>
          </w:p>
        </w:tc>
        <w:tc>
          <w:tcPr>
            <w:tcW w:type="dxa" w:w="1728"/>
          </w:tcPr>
          <w:p>
            <w:r>
              <w:t>259.91</w:t>
            </w:r>
          </w:p>
        </w:tc>
        <w:tc>
          <w:tcPr>
            <w:tcW w:type="dxa" w:w="1728"/>
          </w:tcPr>
          <w:p>
            <w:r>
              <w:t>30,024.20</w:t>
            </w:r>
          </w:p>
        </w:tc>
        <w:tc>
          <w:tcPr>
            <w:tcW w:type="dxa" w:w="1728"/>
          </w:tcPr>
          <w:p>
            <w:r>
              <w:t>30,284.11</w:t>
            </w:r>
          </w:p>
        </w:tc>
        <w:tc>
          <w:tcPr>
            <w:tcW w:type="dxa" w:w="1728"/>
          </w:tcPr>
          <w:p>
            <w:r>
              <w:t>0.11</w:t>
            </w:r>
          </w:p>
        </w:tc>
      </w:tr>
      <w:tr>
        <w:tc>
          <w:tcPr>
            <w:tcW w:type="dxa" w:w="1728"/>
          </w:tcPr>
          <w:p>
            <w:r>
              <w:t>G-9</w:t>
            </w:r>
          </w:p>
        </w:tc>
        <w:tc>
          <w:tcPr>
            <w:tcW w:type="dxa" w:w="1728"/>
          </w:tcPr>
          <w:p>
            <w:r>
              <w:t>298.91</w:t>
            </w:r>
          </w:p>
        </w:tc>
        <w:tc>
          <w:tcPr>
            <w:tcW w:type="dxa" w:w="1728"/>
          </w:tcPr>
          <w:p>
            <w:r>
              <w:t>30,107.00</w:t>
            </w:r>
          </w:p>
        </w:tc>
        <w:tc>
          <w:tcPr>
            <w:tcW w:type="dxa" w:w="1728"/>
          </w:tcPr>
          <w:p>
            <w:r>
              <w:t>30,405.91</w:t>
            </w:r>
          </w:p>
        </w:tc>
        <w:tc>
          <w:tcPr>
            <w:tcW w:type="dxa" w:w="1728"/>
          </w:tcPr>
          <w:p>
            <w:r>
              <w:t>0.13</w:t>
            </w:r>
          </w:p>
        </w:tc>
      </w:tr>
      <w:tr>
        <w:tc>
          <w:tcPr>
            <w:tcW w:type="dxa" w:w="1728"/>
          </w:tcPr>
          <w:p>
            <w:r>
              <w:t>G-17</w:t>
            </w:r>
          </w:p>
        </w:tc>
        <w:tc>
          <w:tcPr>
            <w:tcW w:type="dxa" w:w="1728"/>
          </w:tcPr>
          <w:p>
            <w:r>
              <w:t>298.90</w:t>
            </w:r>
          </w:p>
        </w:tc>
        <w:tc>
          <w:tcPr>
            <w:tcW w:type="dxa" w:w="1728"/>
          </w:tcPr>
          <w:p>
            <w:r>
              <w:t>30,107.00</w:t>
            </w:r>
          </w:p>
        </w:tc>
        <w:tc>
          <w:tcPr>
            <w:tcW w:type="dxa" w:w="1728"/>
          </w:tcPr>
          <w:p>
            <w:r>
              <w:t>30,405.90</w:t>
            </w:r>
          </w:p>
        </w:tc>
        <w:tc>
          <w:tcPr>
            <w:tcW w:type="dxa" w:w="1728"/>
          </w:tcPr>
          <w:p>
            <w:r>
              <w:t>0.13</w:t>
            </w:r>
          </w:p>
        </w:tc>
      </w:tr>
      <w:tr>
        <w:tc>
          <w:tcPr>
            <w:tcW w:type="dxa" w:w="1728"/>
          </w:tcPr>
          <w:p>
            <w:r>
              <w:t>G-25</w:t>
            </w:r>
          </w:p>
        </w:tc>
        <w:tc>
          <w:tcPr>
            <w:tcW w:type="dxa" w:w="1728"/>
          </w:tcPr>
          <w:p>
            <w:r>
              <w:t>298.91</w:t>
            </w:r>
          </w:p>
        </w:tc>
        <w:tc>
          <w:tcPr>
            <w:tcW w:type="dxa" w:w="1728"/>
          </w:tcPr>
          <w:p>
            <w:r>
              <w:t>30,107.00</w:t>
            </w:r>
          </w:p>
        </w:tc>
        <w:tc>
          <w:tcPr>
            <w:tcW w:type="dxa" w:w="1728"/>
          </w:tcPr>
          <w:p>
            <w:r>
              <w:t>30,405.91</w:t>
            </w:r>
          </w:p>
        </w:tc>
        <w:tc>
          <w:tcPr>
            <w:tcW w:type="dxa" w:w="1728"/>
          </w:tcPr>
          <w:p>
            <w:r>
              <w:t>0.13</w:t>
            </w:r>
          </w:p>
        </w:tc>
      </w:tr>
      <w:tr>
        <w:tc>
          <w:tcPr>
            <w:tcW w:type="dxa" w:w="1728"/>
          </w:tcPr>
          <w:p>
            <w:r>
              <w:t>G-31</w:t>
            </w:r>
          </w:p>
        </w:tc>
        <w:tc>
          <w:tcPr>
            <w:tcW w:type="dxa" w:w="1728"/>
          </w:tcPr>
          <w:p>
            <w:r>
              <w:t>298.90</w:t>
            </w:r>
          </w:p>
        </w:tc>
        <w:tc>
          <w:tcPr>
            <w:tcW w:type="dxa" w:w="1728"/>
          </w:tcPr>
          <w:p>
            <w:r>
              <w:t>30,107.00</w:t>
            </w:r>
          </w:p>
        </w:tc>
        <w:tc>
          <w:tcPr>
            <w:tcW w:type="dxa" w:w="1728"/>
          </w:tcPr>
          <w:p>
            <w:r>
              <w:t>30,405.90</w:t>
            </w:r>
          </w:p>
        </w:tc>
        <w:tc>
          <w:tcPr>
            <w:tcW w:type="dxa" w:w="1728"/>
          </w:tcPr>
          <w:p>
            <w:r>
              <w:t>0.13</w:t>
            </w:r>
          </w:p>
        </w:tc>
      </w:tr>
      <w:tr>
        <w:tc>
          <w:tcPr>
            <w:tcW w:type="dxa" w:w="1728"/>
          </w:tcPr>
          <w:p>
            <w:r>
              <w:t>G-95</w:t>
            </w:r>
          </w:p>
        </w:tc>
        <w:tc>
          <w:tcPr>
            <w:tcW w:type="dxa" w:w="1728"/>
          </w:tcPr>
          <w:p>
            <w:r>
              <w:t>259.92</w:t>
            </w:r>
          </w:p>
        </w:tc>
        <w:tc>
          <w:tcPr>
            <w:tcW w:type="dxa" w:w="1728"/>
          </w:tcPr>
          <w:p>
            <w:r>
              <w:t>30,107.00</w:t>
            </w:r>
          </w:p>
        </w:tc>
        <w:tc>
          <w:tcPr>
            <w:tcW w:type="dxa" w:w="1728"/>
          </w:tcPr>
          <w:p>
            <w:r>
              <w:t>30,366.92</w:t>
            </w:r>
          </w:p>
        </w:tc>
        <w:tc>
          <w:tcPr>
            <w:tcW w:type="dxa" w:w="1728"/>
          </w:tcPr>
          <w:p>
            <w:r>
              <w:t>0.12</w:t>
            </w:r>
          </w:p>
        </w:tc>
      </w:tr>
      <w:tr>
        <w:tc>
          <w:tcPr>
            <w:tcW w:type="dxa" w:w="1728"/>
          </w:tcPr>
          <w:p>
            <w:r>
              <w:t>G-103</w:t>
            </w:r>
          </w:p>
        </w:tc>
        <w:tc>
          <w:tcPr>
            <w:tcW w:type="dxa" w:w="1728"/>
          </w:tcPr>
          <w:p>
            <w:r>
              <w:t>259.92</w:t>
            </w:r>
          </w:p>
        </w:tc>
        <w:tc>
          <w:tcPr>
            <w:tcW w:type="dxa" w:w="1728"/>
          </w:tcPr>
          <w:p>
            <w:r>
              <w:t>30,107.00</w:t>
            </w:r>
          </w:p>
        </w:tc>
        <w:tc>
          <w:tcPr>
            <w:tcW w:type="dxa" w:w="1728"/>
          </w:tcPr>
          <w:p>
            <w:r>
              <w:t>30,366.92</w:t>
            </w:r>
          </w:p>
        </w:tc>
        <w:tc>
          <w:tcPr>
            <w:tcW w:type="dxa" w:w="1728"/>
          </w:tcPr>
          <w:p>
            <w:r>
              <w:t>0.11</w:t>
            </w:r>
          </w:p>
        </w:tc>
      </w:tr>
      <w:tr>
        <w:tc>
          <w:tcPr>
            <w:tcW w:type="dxa" w:w="1728"/>
          </w:tcPr>
          <w:p>
            <w:r>
              <w:t>G-111</w:t>
            </w:r>
          </w:p>
        </w:tc>
        <w:tc>
          <w:tcPr>
            <w:tcW w:type="dxa" w:w="1728"/>
          </w:tcPr>
          <w:p>
            <w:r>
              <w:t>259.91</w:t>
            </w:r>
          </w:p>
        </w:tc>
        <w:tc>
          <w:tcPr>
            <w:tcW w:type="dxa" w:w="1728"/>
          </w:tcPr>
          <w:p>
            <w:r>
              <w:t>30,107.00</w:t>
            </w:r>
          </w:p>
        </w:tc>
        <w:tc>
          <w:tcPr>
            <w:tcW w:type="dxa" w:w="1728"/>
          </w:tcPr>
          <w:p>
            <w:r>
              <w:t>30,366.91</w:t>
            </w:r>
          </w:p>
        </w:tc>
        <w:tc>
          <w:tcPr>
            <w:tcW w:type="dxa" w:w="1728"/>
          </w:tcPr>
          <w:p>
            <w:r>
              <w:t>0.11</w:t>
            </w:r>
          </w:p>
        </w:tc>
      </w:tr>
      <w:tr>
        <w:tc>
          <w:tcPr>
            <w:tcW w:type="dxa" w:w="1728"/>
          </w:tcPr>
          <w:p>
            <w:r>
              <w:t>G-3</w:t>
            </w:r>
          </w:p>
        </w:tc>
        <w:tc>
          <w:tcPr>
            <w:tcW w:type="dxa" w:w="1728"/>
          </w:tcPr>
          <w:p>
            <w:r>
              <w:t>256.21</w:t>
            </w:r>
          </w:p>
        </w:tc>
        <w:tc>
          <w:tcPr>
            <w:tcW w:type="dxa" w:w="1728"/>
          </w:tcPr>
          <w:p>
            <w:r>
              <w:t>29,863.20</w:t>
            </w:r>
          </w:p>
        </w:tc>
        <w:tc>
          <w:tcPr>
            <w:tcW w:type="dxa" w:w="1728"/>
          </w:tcPr>
          <w:p>
            <w:r>
              <w:t>30,119.41</w:t>
            </w:r>
          </w:p>
        </w:tc>
        <w:tc>
          <w:tcPr>
            <w:tcW w:type="dxa" w:w="1728"/>
          </w:tcPr>
          <w:p>
            <w:r>
              <w:t>0.12</w:t>
            </w:r>
          </w:p>
        </w:tc>
      </w:tr>
      <w:tr>
        <w:tc>
          <w:tcPr>
            <w:tcW w:type="dxa" w:w="1728"/>
          </w:tcPr>
          <w:p>
            <w:r>
              <w:t>G-5</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7</w:t>
            </w:r>
          </w:p>
        </w:tc>
        <w:tc>
          <w:tcPr>
            <w:tcW w:type="dxa" w:w="1728"/>
          </w:tcPr>
          <w:p>
            <w:r>
              <w:t>256.21</w:t>
            </w:r>
          </w:p>
        </w:tc>
        <w:tc>
          <w:tcPr>
            <w:tcW w:type="dxa" w:w="1728"/>
          </w:tcPr>
          <w:p>
            <w:r>
              <w:t>29,863.20</w:t>
            </w:r>
          </w:p>
        </w:tc>
        <w:tc>
          <w:tcPr>
            <w:tcW w:type="dxa" w:w="1728"/>
          </w:tcPr>
          <w:p>
            <w:r>
              <w:t>30,119.41</w:t>
            </w:r>
          </w:p>
        </w:tc>
        <w:tc>
          <w:tcPr>
            <w:tcW w:type="dxa" w:w="1728"/>
          </w:tcPr>
          <w:p>
            <w:r>
              <w:t>0.11</w:t>
            </w:r>
          </w:p>
        </w:tc>
      </w:tr>
      <w:tr>
        <w:tc>
          <w:tcPr>
            <w:tcW w:type="dxa" w:w="1728"/>
          </w:tcPr>
          <w:p>
            <w:r>
              <w:t>G-11</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13</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15</w:t>
            </w:r>
          </w:p>
        </w:tc>
        <w:tc>
          <w:tcPr>
            <w:tcW w:type="dxa" w:w="1728"/>
          </w:tcPr>
          <w:p>
            <w:r>
              <w:t>256.21</w:t>
            </w:r>
          </w:p>
        </w:tc>
        <w:tc>
          <w:tcPr>
            <w:tcW w:type="dxa" w:w="1728"/>
          </w:tcPr>
          <w:p>
            <w:r>
              <w:t>29,863.20</w:t>
            </w:r>
          </w:p>
        </w:tc>
        <w:tc>
          <w:tcPr>
            <w:tcW w:type="dxa" w:w="1728"/>
          </w:tcPr>
          <w:p>
            <w:r>
              <w:t>30,119.41</w:t>
            </w:r>
          </w:p>
        </w:tc>
        <w:tc>
          <w:tcPr>
            <w:tcW w:type="dxa" w:w="1728"/>
          </w:tcPr>
          <w:p>
            <w:r>
              <w:t>0.12</w:t>
            </w:r>
          </w:p>
        </w:tc>
      </w:tr>
      <w:tr>
        <w:tc>
          <w:tcPr>
            <w:tcW w:type="dxa" w:w="1728"/>
          </w:tcPr>
          <w:p>
            <w:r>
              <w:t>G-19</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21</w:t>
            </w:r>
          </w:p>
        </w:tc>
        <w:tc>
          <w:tcPr>
            <w:tcW w:type="dxa" w:w="1728"/>
          </w:tcPr>
          <w:p>
            <w:r>
              <w:t>256.21</w:t>
            </w:r>
          </w:p>
        </w:tc>
        <w:tc>
          <w:tcPr>
            <w:tcW w:type="dxa" w:w="1728"/>
          </w:tcPr>
          <w:p>
            <w:r>
              <w:t>29,863.20</w:t>
            </w:r>
          </w:p>
        </w:tc>
        <w:tc>
          <w:tcPr>
            <w:tcW w:type="dxa" w:w="1728"/>
          </w:tcPr>
          <w:p>
            <w:r>
              <w:t>30,119.41</w:t>
            </w:r>
          </w:p>
        </w:tc>
        <w:tc>
          <w:tcPr>
            <w:tcW w:type="dxa" w:w="1728"/>
          </w:tcPr>
          <w:p>
            <w:r>
              <w:t>0.11</w:t>
            </w:r>
          </w:p>
        </w:tc>
      </w:tr>
      <w:tr>
        <w:tc>
          <w:tcPr>
            <w:tcW w:type="dxa" w:w="1728"/>
          </w:tcPr>
          <w:p>
            <w:r>
              <w:t>G-23</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27</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29</w:t>
            </w:r>
          </w:p>
        </w:tc>
        <w:tc>
          <w:tcPr>
            <w:tcW w:type="dxa" w:w="1728"/>
          </w:tcPr>
          <w:p>
            <w:r>
              <w:t>256.21</w:t>
            </w:r>
          </w:p>
        </w:tc>
        <w:tc>
          <w:tcPr>
            <w:tcW w:type="dxa" w:w="1728"/>
          </w:tcPr>
          <w:p>
            <w:r>
              <w:t>29,863.20</w:t>
            </w:r>
          </w:p>
        </w:tc>
        <w:tc>
          <w:tcPr>
            <w:tcW w:type="dxa" w:w="1728"/>
          </w:tcPr>
          <w:p>
            <w:r>
              <w:t>30,119.41</w:t>
            </w:r>
          </w:p>
        </w:tc>
        <w:tc>
          <w:tcPr>
            <w:tcW w:type="dxa" w:w="1728"/>
          </w:tcPr>
          <w:p>
            <w:r>
              <w:t>0.12</w:t>
            </w:r>
          </w:p>
        </w:tc>
      </w:tr>
      <w:tr>
        <w:tc>
          <w:tcPr>
            <w:tcW w:type="dxa" w:w="1728"/>
          </w:tcPr>
          <w:p>
            <w:r>
              <w:t>G-33</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92</w:t>
            </w:r>
          </w:p>
        </w:tc>
        <w:tc>
          <w:tcPr>
            <w:tcW w:type="dxa" w:w="1728"/>
          </w:tcPr>
          <w:p>
            <w:r>
              <w:t>222.79</w:t>
            </w:r>
          </w:p>
        </w:tc>
        <w:tc>
          <w:tcPr>
            <w:tcW w:type="dxa" w:w="1728"/>
          </w:tcPr>
          <w:p>
            <w:r>
              <w:t>29,863.20</w:t>
            </w:r>
          </w:p>
        </w:tc>
        <w:tc>
          <w:tcPr>
            <w:tcW w:type="dxa" w:w="1728"/>
          </w:tcPr>
          <w:p>
            <w:r>
              <w:t>30,085.99</w:t>
            </w:r>
          </w:p>
        </w:tc>
        <w:tc>
          <w:tcPr>
            <w:tcW w:type="dxa" w:w="1728"/>
          </w:tcPr>
          <w:p>
            <w:r>
              <w:t>0.10</w:t>
            </w:r>
          </w:p>
        </w:tc>
      </w:tr>
      <w:tr>
        <w:tc>
          <w:tcPr>
            <w:tcW w:type="dxa" w:w="1728"/>
          </w:tcPr>
          <w:p>
            <w:r>
              <w:t>G-97</w:t>
            </w:r>
          </w:p>
        </w:tc>
        <w:tc>
          <w:tcPr>
            <w:tcW w:type="dxa" w:w="1728"/>
          </w:tcPr>
          <w:p>
            <w:r>
              <w:t>222.78</w:t>
            </w:r>
          </w:p>
        </w:tc>
        <w:tc>
          <w:tcPr>
            <w:tcW w:type="dxa" w:w="1728"/>
          </w:tcPr>
          <w:p>
            <w:r>
              <w:t>29,863.20</w:t>
            </w:r>
          </w:p>
        </w:tc>
        <w:tc>
          <w:tcPr>
            <w:tcW w:type="dxa" w:w="1728"/>
          </w:tcPr>
          <w:p>
            <w:r>
              <w:t>30,085.98</w:t>
            </w:r>
          </w:p>
        </w:tc>
        <w:tc>
          <w:tcPr>
            <w:tcW w:type="dxa" w:w="1728"/>
          </w:tcPr>
          <w:p>
            <w:r>
              <w:t>0.09</w:t>
            </w:r>
          </w:p>
        </w:tc>
      </w:tr>
      <w:tr>
        <w:tc>
          <w:tcPr>
            <w:tcW w:type="dxa" w:w="1728"/>
          </w:tcPr>
          <w:p>
            <w:r>
              <w:t>G-99</w:t>
            </w:r>
          </w:p>
        </w:tc>
        <w:tc>
          <w:tcPr>
            <w:tcW w:type="dxa" w:w="1728"/>
          </w:tcPr>
          <w:p>
            <w:r>
              <w:t>222.79</w:t>
            </w:r>
          </w:p>
        </w:tc>
        <w:tc>
          <w:tcPr>
            <w:tcW w:type="dxa" w:w="1728"/>
          </w:tcPr>
          <w:p>
            <w:r>
              <w:t>29,863.20</w:t>
            </w:r>
          </w:p>
        </w:tc>
        <w:tc>
          <w:tcPr>
            <w:tcW w:type="dxa" w:w="1728"/>
          </w:tcPr>
          <w:p>
            <w:r>
              <w:t>30,085.99</w:t>
            </w:r>
          </w:p>
        </w:tc>
        <w:tc>
          <w:tcPr>
            <w:tcW w:type="dxa" w:w="1728"/>
          </w:tcPr>
          <w:p>
            <w:r>
              <w:t>0.10</w:t>
            </w:r>
          </w:p>
        </w:tc>
      </w:tr>
      <w:tr>
        <w:tc>
          <w:tcPr>
            <w:tcW w:type="dxa" w:w="1728"/>
          </w:tcPr>
          <w:p>
            <w:r>
              <w:t>G-101</w:t>
            </w:r>
          </w:p>
        </w:tc>
        <w:tc>
          <w:tcPr>
            <w:tcW w:type="dxa" w:w="1728"/>
          </w:tcPr>
          <w:p>
            <w:r>
              <w:t>222.79</w:t>
            </w:r>
          </w:p>
        </w:tc>
        <w:tc>
          <w:tcPr>
            <w:tcW w:type="dxa" w:w="1728"/>
          </w:tcPr>
          <w:p>
            <w:r>
              <w:t>29,863.20</w:t>
            </w:r>
          </w:p>
        </w:tc>
        <w:tc>
          <w:tcPr>
            <w:tcW w:type="dxa" w:w="1728"/>
          </w:tcPr>
          <w:p>
            <w:r>
              <w:t>30,085.99</w:t>
            </w:r>
          </w:p>
        </w:tc>
        <w:tc>
          <w:tcPr>
            <w:tcW w:type="dxa" w:w="1728"/>
          </w:tcPr>
          <w:p>
            <w:r>
              <w:t>0.10</w:t>
            </w:r>
          </w:p>
        </w:tc>
      </w:tr>
      <w:tr>
        <w:tc>
          <w:tcPr>
            <w:tcW w:type="dxa" w:w="1728"/>
          </w:tcPr>
          <w:p>
            <w:r>
              <w:t>G-105</w:t>
            </w:r>
          </w:p>
        </w:tc>
        <w:tc>
          <w:tcPr>
            <w:tcW w:type="dxa" w:w="1728"/>
          </w:tcPr>
          <w:p>
            <w:r>
              <w:t>222.78</w:t>
            </w:r>
          </w:p>
        </w:tc>
        <w:tc>
          <w:tcPr>
            <w:tcW w:type="dxa" w:w="1728"/>
          </w:tcPr>
          <w:p>
            <w:r>
              <w:t>29,863.20</w:t>
            </w:r>
          </w:p>
        </w:tc>
        <w:tc>
          <w:tcPr>
            <w:tcW w:type="dxa" w:w="1728"/>
          </w:tcPr>
          <w:p>
            <w:r>
              <w:t>30,085.98</w:t>
            </w:r>
          </w:p>
        </w:tc>
        <w:tc>
          <w:tcPr>
            <w:tcW w:type="dxa" w:w="1728"/>
          </w:tcPr>
          <w:p>
            <w:r>
              <w:t>0.09</w:t>
            </w:r>
          </w:p>
        </w:tc>
      </w:tr>
      <w:tr>
        <w:tc>
          <w:tcPr>
            <w:tcW w:type="dxa" w:w="1728"/>
          </w:tcPr>
          <w:p>
            <w:r>
              <w:t>G-107</w:t>
            </w:r>
          </w:p>
        </w:tc>
        <w:tc>
          <w:tcPr>
            <w:tcW w:type="dxa" w:w="1728"/>
          </w:tcPr>
          <w:p>
            <w:r>
              <w:t>222.79</w:t>
            </w:r>
          </w:p>
        </w:tc>
        <w:tc>
          <w:tcPr>
            <w:tcW w:type="dxa" w:w="1728"/>
          </w:tcPr>
          <w:p>
            <w:r>
              <w:t>29,863.20</w:t>
            </w:r>
          </w:p>
        </w:tc>
        <w:tc>
          <w:tcPr>
            <w:tcW w:type="dxa" w:w="1728"/>
          </w:tcPr>
          <w:p>
            <w:r>
              <w:t>30,085.99</w:t>
            </w:r>
          </w:p>
        </w:tc>
        <w:tc>
          <w:tcPr>
            <w:tcW w:type="dxa" w:w="1728"/>
          </w:tcPr>
          <w:p>
            <w:r>
              <w:t>0.10</w:t>
            </w:r>
          </w:p>
        </w:tc>
      </w:tr>
      <w:tr>
        <w:tc>
          <w:tcPr>
            <w:tcW w:type="dxa" w:w="1728"/>
          </w:tcPr>
          <w:p>
            <w:r>
              <w:t>G-109</w:t>
            </w:r>
          </w:p>
        </w:tc>
        <w:tc>
          <w:tcPr>
            <w:tcW w:type="dxa" w:w="1728"/>
          </w:tcPr>
          <w:p>
            <w:r>
              <w:t>222.78</w:t>
            </w:r>
          </w:p>
        </w:tc>
        <w:tc>
          <w:tcPr>
            <w:tcW w:type="dxa" w:w="1728"/>
          </w:tcPr>
          <w:p>
            <w:r>
              <w:t>29,863.20</w:t>
            </w:r>
          </w:p>
        </w:tc>
        <w:tc>
          <w:tcPr>
            <w:tcW w:type="dxa" w:w="1728"/>
          </w:tcPr>
          <w:p>
            <w:r>
              <w:t>30,085.98</w:t>
            </w:r>
          </w:p>
        </w:tc>
        <w:tc>
          <w:tcPr>
            <w:tcW w:type="dxa" w:w="1728"/>
          </w:tcPr>
          <w:p>
            <w:r>
              <w:t>0.10</w:t>
            </w:r>
          </w:p>
        </w:tc>
      </w:tr>
      <w:tr>
        <w:tc>
          <w:tcPr>
            <w:tcW w:type="dxa" w:w="1728"/>
          </w:tcPr>
          <w:p>
            <w:r>
              <w:t>G-113</w:t>
            </w:r>
          </w:p>
        </w:tc>
        <w:tc>
          <w:tcPr>
            <w:tcW w:type="dxa" w:w="1728"/>
          </w:tcPr>
          <w:p>
            <w:r>
              <w:t>222.79</w:t>
            </w:r>
          </w:p>
        </w:tc>
        <w:tc>
          <w:tcPr>
            <w:tcW w:type="dxa" w:w="1728"/>
          </w:tcPr>
          <w:p>
            <w:r>
              <w:t>29,863.20</w:t>
            </w:r>
          </w:p>
        </w:tc>
        <w:tc>
          <w:tcPr>
            <w:tcW w:type="dxa" w:w="1728"/>
          </w:tcPr>
          <w:p>
            <w:r>
              <w:t>30,085.99</w:t>
            </w:r>
          </w:p>
        </w:tc>
        <w:tc>
          <w:tcPr>
            <w:tcW w:type="dxa" w:w="1728"/>
          </w:tcPr>
          <w:p>
            <w:r>
              <w:t>0.10</w:t>
            </w:r>
          </w:p>
        </w:tc>
      </w:tr>
      <w:tr>
        <w:tc>
          <w:tcPr>
            <w:tcW w:type="dxa" w:w="1728"/>
          </w:tcPr>
          <w:p>
            <w:r>
              <w:t>G-115</w:t>
            </w:r>
          </w:p>
        </w:tc>
        <w:tc>
          <w:tcPr>
            <w:tcW w:type="dxa" w:w="1728"/>
          </w:tcPr>
          <w:p>
            <w:r>
              <w:t>222.79</w:t>
            </w:r>
          </w:p>
        </w:tc>
        <w:tc>
          <w:tcPr>
            <w:tcW w:type="dxa" w:w="1728"/>
          </w:tcPr>
          <w:p>
            <w:r>
              <w:t>29,863.20</w:t>
            </w:r>
          </w:p>
        </w:tc>
        <w:tc>
          <w:tcPr>
            <w:tcW w:type="dxa" w:w="1728"/>
          </w:tcPr>
          <w:p>
            <w:r>
              <w:t>30,085.99</w:t>
            </w:r>
          </w:p>
        </w:tc>
        <w:tc>
          <w:tcPr>
            <w:tcW w:type="dxa" w:w="1728"/>
          </w:tcPr>
          <w:p>
            <w:r>
              <w:t>0.09</w:t>
            </w:r>
          </w:p>
        </w:tc>
      </w:tr>
      <w:tr>
        <w:tc>
          <w:tcPr>
            <w:tcW w:type="dxa" w:w="1728"/>
          </w:tcPr>
          <w:p>
            <w:r>
              <w:t>G-117</w:t>
            </w:r>
          </w:p>
        </w:tc>
        <w:tc>
          <w:tcPr>
            <w:tcW w:type="dxa" w:w="1728"/>
          </w:tcPr>
          <w:p>
            <w:r>
              <w:t>222.78</w:t>
            </w:r>
          </w:p>
        </w:tc>
        <w:tc>
          <w:tcPr>
            <w:tcW w:type="dxa" w:w="1728"/>
          </w:tcPr>
          <w:p>
            <w:r>
              <w:t>29,863.20</w:t>
            </w:r>
          </w:p>
        </w:tc>
        <w:tc>
          <w:tcPr>
            <w:tcW w:type="dxa" w:w="1728"/>
          </w:tcPr>
          <w:p>
            <w:r>
              <w:t>30,085.98</w:t>
            </w:r>
          </w:p>
        </w:tc>
        <w:tc>
          <w:tcPr>
            <w:tcW w:type="dxa" w:w="1728"/>
          </w:tcPr>
          <w:p>
            <w:r>
              <w:t>0.10</w:t>
            </w:r>
          </w:p>
        </w:tc>
      </w:tr>
      <w:tr>
        <w:tc>
          <w:tcPr>
            <w:tcW w:type="dxa" w:w="1728"/>
          </w:tcPr>
          <w:p>
            <w:r>
              <w:t>G-118</w:t>
            </w:r>
          </w:p>
        </w:tc>
        <w:tc>
          <w:tcPr>
            <w:tcW w:type="dxa" w:w="1728"/>
          </w:tcPr>
          <w:p>
            <w:r>
              <w:t>351.02</w:t>
            </w:r>
          </w:p>
        </w:tc>
        <w:tc>
          <w:tcPr>
            <w:tcW w:type="dxa" w:w="1728"/>
          </w:tcPr>
          <w:p>
            <w:r>
              <w:t>30,107.00</w:t>
            </w:r>
          </w:p>
        </w:tc>
        <w:tc>
          <w:tcPr>
            <w:tcW w:type="dxa" w:w="1728"/>
          </w:tcPr>
          <w:p>
            <w:r>
              <w:t>30,458.02</w:t>
            </w:r>
          </w:p>
        </w:tc>
        <w:tc>
          <w:tcPr>
            <w:tcW w:type="dxa" w:w="1728"/>
          </w:tcPr>
          <w:p>
            <w:r>
              <w:t>0.16</w:t>
            </w:r>
          </w:p>
        </w:tc>
      </w:tr>
      <w:tr>
        <w:tc>
          <w:tcPr>
            <w:tcW w:type="dxa" w:w="1728"/>
          </w:tcPr>
          <w:p>
            <w:r>
              <w:t>G-8</w:t>
            </w:r>
          </w:p>
        </w:tc>
        <w:tc>
          <w:tcPr>
            <w:tcW w:type="dxa" w:w="1728"/>
          </w:tcPr>
          <w:p>
            <w:r>
              <w:t>298.91</w:t>
            </w:r>
          </w:p>
        </w:tc>
        <w:tc>
          <w:tcPr>
            <w:tcW w:type="dxa" w:w="1728"/>
          </w:tcPr>
          <w:p>
            <w:r>
              <w:t>30,107.00</w:t>
            </w:r>
          </w:p>
        </w:tc>
        <w:tc>
          <w:tcPr>
            <w:tcW w:type="dxa" w:w="1728"/>
          </w:tcPr>
          <w:p>
            <w:r>
              <w:t>30,405.91</w:t>
            </w:r>
          </w:p>
        </w:tc>
        <w:tc>
          <w:tcPr>
            <w:tcW w:type="dxa" w:w="1728"/>
          </w:tcPr>
          <w:p>
            <w:r>
              <w:t>0.13</w:t>
            </w:r>
          </w:p>
        </w:tc>
      </w:tr>
      <w:tr>
        <w:tc>
          <w:tcPr>
            <w:tcW w:type="dxa" w:w="1728"/>
          </w:tcPr>
          <w:p>
            <w:r>
              <w:t>G-16</w:t>
            </w:r>
          </w:p>
        </w:tc>
        <w:tc>
          <w:tcPr>
            <w:tcW w:type="dxa" w:w="1728"/>
          </w:tcPr>
          <w:p>
            <w:r>
              <w:t>298.90</w:t>
            </w:r>
          </w:p>
        </w:tc>
        <w:tc>
          <w:tcPr>
            <w:tcW w:type="dxa" w:w="1728"/>
          </w:tcPr>
          <w:p>
            <w:r>
              <w:t>30,107.00</w:t>
            </w:r>
          </w:p>
        </w:tc>
        <w:tc>
          <w:tcPr>
            <w:tcW w:type="dxa" w:w="1728"/>
          </w:tcPr>
          <w:p>
            <w:r>
              <w:t>30,405.90</w:t>
            </w:r>
          </w:p>
        </w:tc>
        <w:tc>
          <w:tcPr>
            <w:tcW w:type="dxa" w:w="1728"/>
          </w:tcPr>
          <w:p>
            <w:r>
              <w:t>0.13</w:t>
            </w:r>
          </w:p>
        </w:tc>
      </w:tr>
      <w:tr>
        <w:tc>
          <w:tcPr>
            <w:tcW w:type="dxa" w:w="1728"/>
          </w:tcPr>
          <w:p>
            <w:r>
              <w:t>G-24</w:t>
            </w:r>
          </w:p>
        </w:tc>
        <w:tc>
          <w:tcPr>
            <w:tcW w:type="dxa" w:w="1728"/>
          </w:tcPr>
          <w:p>
            <w:r>
              <w:t>298.90</w:t>
            </w:r>
          </w:p>
        </w:tc>
        <w:tc>
          <w:tcPr>
            <w:tcW w:type="dxa" w:w="1728"/>
          </w:tcPr>
          <w:p>
            <w:r>
              <w:t>30,107.00</w:t>
            </w:r>
          </w:p>
        </w:tc>
        <w:tc>
          <w:tcPr>
            <w:tcW w:type="dxa" w:w="1728"/>
          </w:tcPr>
          <w:p>
            <w:r>
              <w:t>30,405.90</w:t>
            </w:r>
          </w:p>
        </w:tc>
        <w:tc>
          <w:tcPr>
            <w:tcW w:type="dxa" w:w="1728"/>
          </w:tcPr>
          <w:p>
            <w:r>
              <w:t>0.13</w:t>
            </w:r>
          </w:p>
        </w:tc>
      </w:tr>
      <w:tr>
        <w:tc>
          <w:tcPr>
            <w:tcW w:type="dxa" w:w="1728"/>
          </w:tcPr>
          <w:p>
            <w:r>
              <w:t>G-30</w:t>
            </w:r>
          </w:p>
        </w:tc>
        <w:tc>
          <w:tcPr>
            <w:tcW w:type="dxa" w:w="1728"/>
          </w:tcPr>
          <w:p>
            <w:r>
              <w:t>298.91</w:t>
            </w:r>
          </w:p>
        </w:tc>
        <w:tc>
          <w:tcPr>
            <w:tcW w:type="dxa" w:w="1728"/>
          </w:tcPr>
          <w:p>
            <w:r>
              <w:t>30,107.00</w:t>
            </w:r>
          </w:p>
        </w:tc>
        <w:tc>
          <w:tcPr>
            <w:tcW w:type="dxa" w:w="1728"/>
          </w:tcPr>
          <w:p>
            <w:r>
              <w:t>30,405.91</w:t>
            </w:r>
          </w:p>
        </w:tc>
        <w:tc>
          <w:tcPr>
            <w:tcW w:type="dxa" w:w="1728"/>
          </w:tcPr>
          <w:p>
            <w:r>
              <w:t>0.13</w:t>
            </w:r>
          </w:p>
        </w:tc>
      </w:tr>
      <w:tr>
        <w:tc>
          <w:tcPr>
            <w:tcW w:type="dxa" w:w="1728"/>
          </w:tcPr>
          <w:p>
            <w:r>
              <w:t>G-102</w:t>
            </w:r>
          </w:p>
        </w:tc>
        <w:tc>
          <w:tcPr>
            <w:tcW w:type="dxa" w:w="1728"/>
          </w:tcPr>
          <w:p>
            <w:r>
              <w:t>259.92</w:t>
            </w:r>
          </w:p>
        </w:tc>
        <w:tc>
          <w:tcPr>
            <w:tcW w:type="dxa" w:w="1728"/>
          </w:tcPr>
          <w:p>
            <w:r>
              <w:t>30,107.00</w:t>
            </w:r>
          </w:p>
        </w:tc>
        <w:tc>
          <w:tcPr>
            <w:tcW w:type="dxa" w:w="1728"/>
          </w:tcPr>
          <w:p>
            <w:r>
              <w:t>30,366.92</w:t>
            </w:r>
          </w:p>
        </w:tc>
        <w:tc>
          <w:tcPr>
            <w:tcW w:type="dxa" w:w="1728"/>
          </w:tcPr>
          <w:p>
            <w:r>
              <w:t>0.11</w:t>
            </w:r>
          </w:p>
        </w:tc>
      </w:tr>
      <w:tr>
        <w:tc>
          <w:tcPr>
            <w:tcW w:type="dxa" w:w="1728"/>
          </w:tcPr>
          <w:p>
            <w:r>
              <w:t>G-110</w:t>
            </w:r>
          </w:p>
        </w:tc>
        <w:tc>
          <w:tcPr>
            <w:tcW w:type="dxa" w:w="1728"/>
          </w:tcPr>
          <w:p>
            <w:r>
              <w:t>259.91</w:t>
            </w:r>
          </w:p>
        </w:tc>
        <w:tc>
          <w:tcPr>
            <w:tcW w:type="dxa" w:w="1728"/>
          </w:tcPr>
          <w:p>
            <w:r>
              <w:t>30,107.00</w:t>
            </w:r>
          </w:p>
        </w:tc>
        <w:tc>
          <w:tcPr>
            <w:tcW w:type="dxa" w:w="1728"/>
          </w:tcPr>
          <w:p>
            <w:r>
              <w:t>30,366.91</w:t>
            </w:r>
          </w:p>
        </w:tc>
        <w:tc>
          <w:tcPr>
            <w:tcW w:type="dxa" w:w="1728"/>
          </w:tcPr>
          <w:p>
            <w:r>
              <w:t>0.12</w:t>
            </w:r>
          </w:p>
        </w:tc>
      </w:tr>
      <w:tr>
        <w:tc>
          <w:tcPr>
            <w:tcW w:type="dxa" w:w="1728"/>
          </w:tcPr>
          <w:p>
            <w:r>
              <w:t>G-34</w:t>
            </w:r>
          </w:p>
        </w:tc>
        <w:tc>
          <w:tcPr>
            <w:tcW w:type="dxa" w:w="1728"/>
          </w:tcPr>
          <w:p>
            <w:r>
              <w:t>365.09</w:t>
            </w:r>
          </w:p>
        </w:tc>
        <w:tc>
          <w:tcPr>
            <w:tcW w:type="dxa" w:w="1728"/>
          </w:tcPr>
          <w:p>
            <w:r>
              <w:t>30,107.00</w:t>
            </w:r>
          </w:p>
        </w:tc>
        <w:tc>
          <w:tcPr>
            <w:tcW w:type="dxa" w:w="1728"/>
          </w:tcPr>
          <w:p>
            <w:r>
              <w:t>30,472.09</w:t>
            </w:r>
          </w:p>
        </w:tc>
        <w:tc>
          <w:tcPr>
            <w:tcW w:type="dxa" w:w="1728"/>
          </w:tcPr>
          <w:p>
            <w:r>
              <w:t>0.15</w:t>
            </w:r>
          </w:p>
        </w:tc>
      </w:tr>
      <w:tr>
        <w:tc>
          <w:tcPr>
            <w:tcW w:type="dxa" w:w="1728"/>
          </w:tcPr>
          <w:p>
            <w:r>
              <w:t>G-2</w:t>
            </w:r>
          </w:p>
        </w:tc>
        <w:tc>
          <w:tcPr>
            <w:tcW w:type="dxa" w:w="1728"/>
          </w:tcPr>
          <w:p>
            <w:r>
              <w:t>256.21</w:t>
            </w:r>
          </w:p>
        </w:tc>
        <w:tc>
          <w:tcPr>
            <w:tcW w:type="dxa" w:w="1728"/>
          </w:tcPr>
          <w:p>
            <w:r>
              <w:t>29,863.20</w:t>
            </w:r>
          </w:p>
        </w:tc>
        <w:tc>
          <w:tcPr>
            <w:tcW w:type="dxa" w:w="1728"/>
          </w:tcPr>
          <w:p>
            <w:r>
              <w:t>30,119.41</w:t>
            </w:r>
          </w:p>
        </w:tc>
        <w:tc>
          <w:tcPr>
            <w:tcW w:type="dxa" w:w="1728"/>
          </w:tcPr>
          <w:p>
            <w:r>
              <w:t>0.12</w:t>
            </w:r>
          </w:p>
        </w:tc>
      </w:tr>
      <w:tr>
        <w:tc>
          <w:tcPr>
            <w:tcW w:type="dxa" w:w="1728"/>
          </w:tcPr>
          <w:p>
            <w:r>
              <w:t>G-4</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6</w:t>
            </w:r>
          </w:p>
        </w:tc>
        <w:tc>
          <w:tcPr>
            <w:tcW w:type="dxa" w:w="1728"/>
          </w:tcPr>
          <w:p>
            <w:r>
              <w:t>256.21</w:t>
            </w:r>
          </w:p>
        </w:tc>
        <w:tc>
          <w:tcPr>
            <w:tcW w:type="dxa" w:w="1728"/>
          </w:tcPr>
          <w:p>
            <w:r>
              <w:t>29,863.20</w:t>
            </w:r>
          </w:p>
        </w:tc>
        <w:tc>
          <w:tcPr>
            <w:tcW w:type="dxa" w:w="1728"/>
          </w:tcPr>
          <w:p>
            <w:r>
              <w:t>30,119.41</w:t>
            </w:r>
          </w:p>
        </w:tc>
        <w:tc>
          <w:tcPr>
            <w:tcW w:type="dxa" w:w="1728"/>
          </w:tcPr>
          <w:p>
            <w:r>
              <w:t>0.11</w:t>
            </w:r>
          </w:p>
        </w:tc>
      </w:tr>
      <w:tr>
        <w:tc>
          <w:tcPr>
            <w:tcW w:type="dxa" w:w="1728"/>
          </w:tcPr>
          <w:p>
            <w:r>
              <w:t>G-10</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12</w:t>
            </w:r>
          </w:p>
        </w:tc>
        <w:tc>
          <w:tcPr>
            <w:tcW w:type="dxa" w:w="1728"/>
          </w:tcPr>
          <w:p>
            <w:r>
              <w:t>256.20</w:t>
            </w:r>
          </w:p>
        </w:tc>
        <w:tc>
          <w:tcPr>
            <w:tcW w:type="dxa" w:w="1728"/>
          </w:tcPr>
          <w:p>
            <w:r>
              <w:t>29,863.20</w:t>
            </w:r>
          </w:p>
        </w:tc>
        <w:tc>
          <w:tcPr>
            <w:tcW w:type="dxa" w:w="1728"/>
          </w:tcPr>
          <w:p>
            <w:r>
              <w:t>30,119.40</w:t>
            </w:r>
          </w:p>
        </w:tc>
        <w:tc>
          <w:tcPr>
            <w:tcW w:type="dxa" w:w="1728"/>
          </w:tcPr>
          <w:p>
            <w:r>
              <w:t>0.12</w:t>
            </w:r>
          </w:p>
        </w:tc>
      </w:tr>
      <w:tr>
        <w:tc>
          <w:tcPr>
            <w:tcW w:type="dxa" w:w="1728"/>
          </w:tcPr>
          <w:p>
            <w:r>
              <w:t>G-14</w:t>
            </w:r>
          </w:p>
        </w:tc>
        <w:tc>
          <w:tcPr>
            <w:tcW w:type="dxa" w:w="1728"/>
          </w:tcPr>
          <w:p>
            <w:r>
              <w:t>256.21</w:t>
            </w:r>
          </w:p>
        </w:tc>
        <w:tc>
          <w:tcPr>
            <w:tcW w:type="dxa" w:w="1728"/>
          </w:tcPr>
          <w:p>
            <w:r>
              <w:t>29,863.20</w:t>
            </w:r>
          </w:p>
        </w:tc>
        <w:tc>
          <w:tcPr>
            <w:tcW w:type="dxa" w:w="1728"/>
          </w:tcPr>
          <w:p>
            <w:r>
              <w:t>30,119.41</w:t>
            </w:r>
          </w:p>
        </w:tc>
        <w:tc>
          <w:tcPr>
            <w:tcW w:type="dxa" w:w="1728"/>
          </w:tcPr>
          <w:p>
            <w:r>
              <w:t>0.11</w:t>
            </w:r>
          </w:p>
        </w:tc>
      </w:tr>
      <w:tr>
        <w:tc>
          <w:tcPr>
            <w:tcW w:type="dxa" w:w="1728"/>
          </w:tcPr>
          <w:p>
            <w:r>
              <w:t>G-18</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20</w:t>
            </w:r>
          </w:p>
        </w:tc>
        <w:tc>
          <w:tcPr>
            <w:tcW w:type="dxa" w:w="1728"/>
          </w:tcPr>
          <w:p>
            <w:r>
              <w:t>256.21</w:t>
            </w:r>
          </w:p>
        </w:tc>
        <w:tc>
          <w:tcPr>
            <w:tcW w:type="dxa" w:w="1728"/>
          </w:tcPr>
          <w:p>
            <w:r>
              <w:t>29,863.20</w:t>
            </w:r>
          </w:p>
        </w:tc>
        <w:tc>
          <w:tcPr>
            <w:tcW w:type="dxa" w:w="1728"/>
          </w:tcPr>
          <w:p>
            <w:r>
              <w:t>30,119.41</w:t>
            </w:r>
          </w:p>
        </w:tc>
        <w:tc>
          <w:tcPr>
            <w:tcW w:type="dxa" w:w="1728"/>
          </w:tcPr>
          <w:p>
            <w:r>
              <w:t>0.11</w:t>
            </w:r>
          </w:p>
        </w:tc>
      </w:tr>
      <w:tr>
        <w:tc>
          <w:tcPr>
            <w:tcW w:type="dxa" w:w="1728"/>
          </w:tcPr>
          <w:p>
            <w:r>
              <w:t>G-22</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26</w:t>
            </w:r>
          </w:p>
        </w:tc>
        <w:tc>
          <w:tcPr>
            <w:tcW w:type="dxa" w:w="1728"/>
          </w:tcPr>
          <w:p>
            <w:r>
              <w:t>256.20</w:t>
            </w:r>
          </w:p>
        </w:tc>
        <w:tc>
          <w:tcPr>
            <w:tcW w:type="dxa" w:w="1728"/>
          </w:tcPr>
          <w:p>
            <w:r>
              <w:t>29,863.20</w:t>
            </w:r>
          </w:p>
        </w:tc>
        <w:tc>
          <w:tcPr>
            <w:tcW w:type="dxa" w:w="1728"/>
          </w:tcPr>
          <w:p>
            <w:r>
              <w:t>30,119.40</w:t>
            </w:r>
          </w:p>
        </w:tc>
        <w:tc>
          <w:tcPr>
            <w:tcW w:type="dxa" w:w="1728"/>
          </w:tcPr>
          <w:p>
            <w:r>
              <w:t>0.12</w:t>
            </w:r>
          </w:p>
        </w:tc>
      </w:tr>
      <w:tr>
        <w:tc>
          <w:tcPr>
            <w:tcW w:type="dxa" w:w="1728"/>
          </w:tcPr>
          <w:p>
            <w:r>
              <w:t>G-28</w:t>
            </w:r>
          </w:p>
        </w:tc>
        <w:tc>
          <w:tcPr>
            <w:tcW w:type="dxa" w:w="1728"/>
          </w:tcPr>
          <w:p>
            <w:r>
              <w:t>256.21</w:t>
            </w:r>
          </w:p>
        </w:tc>
        <w:tc>
          <w:tcPr>
            <w:tcW w:type="dxa" w:w="1728"/>
          </w:tcPr>
          <w:p>
            <w:r>
              <w:t>29,863.20</w:t>
            </w:r>
          </w:p>
        </w:tc>
        <w:tc>
          <w:tcPr>
            <w:tcW w:type="dxa" w:w="1728"/>
          </w:tcPr>
          <w:p>
            <w:r>
              <w:t>30,119.41</w:t>
            </w:r>
          </w:p>
        </w:tc>
        <w:tc>
          <w:tcPr>
            <w:tcW w:type="dxa" w:w="1728"/>
          </w:tcPr>
          <w:p>
            <w:r>
              <w:t>0.11</w:t>
            </w:r>
          </w:p>
        </w:tc>
      </w:tr>
      <w:tr>
        <w:tc>
          <w:tcPr>
            <w:tcW w:type="dxa" w:w="1728"/>
          </w:tcPr>
          <w:p>
            <w:r>
              <w:t>G-32</w:t>
            </w:r>
          </w:p>
        </w:tc>
        <w:tc>
          <w:tcPr>
            <w:tcW w:type="dxa" w:w="1728"/>
          </w:tcPr>
          <w:p>
            <w:r>
              <w:t>256.20</w:t>
            </w:r>
          </w:p>
        </w:tc>
        <w:tc>
          <w:tcPr>
            <w:tcW w:type="dxa" w:w="1728"/>
          </w:tcPr>
          <w:p>
            <w:r>
              <w:t>29,863.20</w:t>
            </w:r>
          </w:p>
        </w:tc>
        <w:tc>
          <w:tcPr>
            <w:tcW w:type="dxa" w:w="1728"/>
          </w:tcPr>
          <w:p>
            <w:r>
              <w:t>30,119.40</w:t>
            </w:r>
          </w:p>
        </w:tc>
        <w:tc>
          <w:tcPr>
            <w:tcW w:type="dxa" w:w="1728"/>
          </w:tcPr>
          <w:p>
            <w:r>
              <w:t>0.11</w:t>
            </w:r>
          </w:p>
        </w:tc>
      </w:tr>
      <w:tr>
        <w:tc>
          <w:tcPr>
            <w:tcW w:type="dxa" w:w="1728"/>
          </w:tcPr>
          <w:p>
            <w:r>
              <w:t>G-91</w:t>
            </w:r>
          </w:p>
        </w:tc>
        <w:tc>
          <w:tcPr>
            <w:tcW w:type="dxa" w:w="1728"/>
          </w:tcPr>
          <w:p>
            <w:r>
              <w:t>222.79</w:t>
            </w:r>
          </w:p>
        </w:tc>
        <w:tc>
          <w:tcPr>
            <w:tcW w:type="dxa" w:w="1728"/>
          </w:tcPr>
          <w:p>
            <w:r>
              <w:t>29,863.20</w:t>
            </w:r>
          </w:p>
        </w:tc>
        <w:tc>
          <w:tcPr>
            <w:tcW w:type="dxa" w:w="1728"/>
          </w:tcPr>
          <w:p>
            <w:r>
              <w:t>30,085.99</w:t>
            </w:r>
          </w:p>
        </w:tc>
        <w:tc>
          <w:tcPr>
            <w:tcW w:type="dxa" w:w="1728"/>
          </w:tcPr>
          <w:p>
            <w:r>
              <w:t>0.10</w:t>
            </w:r>
          </w:p>
        </w:tc>
      </w:tr>
      <w:tr>
        <w:tc>
          <w:tcPr>
            <w:tcW w:type="dxa" w:w="1728"/>
          </w:tcPr>
          <w:p>
            <w:r>
              <w:t>G-93</w:t>
            </w:r>
          </w:p>
        </w:tc>
        <w:tc>
          <w:tcPr>
            <w:tcW w:type="dxa" w:w="1728"/>
          </w:tcPr>
          <w:p>
            <w:r>
              <w:t>222.78</w:t>
            </w:r>
          </w:p>
        </w:tc>
        <w:tc>
          <w:tcPr>
            <w:tcW w:type="dxa" w:w="1728"/>
          </w:tcPr>
          <w:p>
            <w:r>
              <w:t>29,863.20</w:t>
            </w:r>
          </w:p>
        </w:tc>
        <w:tc>
          <w:tcPr>
            <w:tcW w:type="dxa" w:w="1728"/>
          </w:tcPr>
          <w:p>
            <w:r>
              <w:t>30,085.98</w:t>
            </w:r>
          </w:p>
        </w:tc>
        <w:tc>
          <w:tcPr>
            <w:tcW w:type="dxa" w:w="1728"/>
          </w:tcPr>
          <w:p>
            <w:r>
              <w:t>0.09</w:t>
            </w:r>
          </w:p>
        </w:tc>
      </w:tr>
      <w:tr>
        <w:tc>
          <w:tcPr>
            <w:tcW w:type="dxa" w:w="1728"/>
          </w:tcPr>
          <w:p>
            <w:r>
              <w:t>G-96</w:t>
            </w:r>
          </w:p>
        </w:tc>
        <w:tc>
          <w:tcPr>
            <w:tcW w:type="dxa" w:w="1728"/>
          </w:tcPr>
          <w:p>
            <w:r>
              <w:t>222.79</w:t>
            </w:r>
          </w:p>
        </w:tc>
        <w:tc>
          <w:tcPr>
            <w:tcW w:type="dxa" w:w="1728"/>
          </w:tcPr>
          <w:p>
            <w:r>
              <w:t>29,863.20</w:t>
            </w:r>
          </w:p>
        </w:tc>
        <w:tc>
          <w:tcPr>
            <w:tcW w:type="dxa" w:w="1728"/>
          </w:tcPr>
          <w:p>
            <w:r>
              <w:t>30,085.99</w:t>
            </w:r>
          </w:p>
        </w:tc>
        <w:tc>
          <w:tcPr>
            <w:tcW w:type="dxa" w:w="1728"/>
          </w:tcPr>
          <w:p>
            <w:r>
              <w:t>0.10</w:t>
            </w:r>
          </w:p>
        </w:tc>
      </w:tr>
      <w:tr>
        <w:tc>
          <w:tcPr>
            <w:tcW w:type="dxa" w:w="1728"/>
          </w:tcPr>
          <w:p>
            <w:r>
              <w:t>G-98</w:t>
            </w:r>
          </w:p>
        </w:tc>
        <w:tc>
          <w:tcPr>
            <w:tcW w:type="dxa" w:w="1728"/>
          </w:tcPr>
          <w:p>
            <w:r>
              <w:t>222.79</w:t>
            </w:r>
          </w:p>
        </w:tc>
        <w:tc>
          <w:tcPr>
            <w:tcW w:type="dxa" w:w="1728"/>
          </w:tcPr>
          <w:p>
            <w:r>
              <w:t>29,863.20</w:t>
            </w:r>
          </w:p>
        </w:tc>
        <w:tc>
          <w:tcPr>
            <w:tcW w:type="dxa" w:w="1728"/>
          </w:tcPr>
          <w:p>
            <w:r>
              <w:t>30,085.99</w:t>
            </w:r>
          </w:p>
        </w:tc>
        <w:tc>
          <w:tcPr>
            <w:tcW w:type="dxa" w:w="1728"/>
          </w:tcPr>
          <w:p>
            <w:r>
              <w:t>0.10</w:t>
            </w:r>
          </w:p>
        </w:tc>
      </w:tr>
      <w:tr>
        <w:tc>
          <w:tcPr>
            <w:tcW w:type="dxa" w:w="1728"/>
          </w:tcPr>
          <w:p>
            <w:r>
              <w:t>G-100</w:t>
            </w:r>
          </w:p>
        </w:tc>
        <w:tc>
          <w:tcPr>
            <w:tcW w:type="dxa" w:w="1728"/>
          </w:tcPr>
          <w:p>
            <w:r>
              <w:t>222.78</w:t>
            </w:r>
          </w:p>
        </w:tc>
        <w:tc>
          <w:tcPr>
            <w:tcW w:type="dxa" w:w="1728"/>
          </w:tcPr>
          <w:p>
            <w:r>
              <w:t>29,863.20</w:t>
            </w:r>
          </w:p>
        </w:tc>
        <w:tc>
          <w:tcPr>
            <w:tcW w:type="dxa" w:w="1728"/>
          </w:tcPr>
          <w:p>
            <w:r>
              <w:t>30,085.98</w:t>
            </w:r>
          </w:p>
        </w:tc>
        <w:tc>
          <w:tcPr>
            <w:tcW w:type="dxa" w:w="1728"/>
          </w:tcPr>
          <w:p>
            <w:r>
              <w:t>0.10</w:t>
            </w:r>
          </w:p>
        </w:tc>
      </w:tr>
      <w:tr>
        <w:tc>
          <w:tcPr>
            <w:tcW w:type="dxa" w:w="1728"/>
          </w:tcPr>
          <w:p>
            <w:r>
              <w:t>G-104</w:t>
            </w:r>
          </w:p>
        </w:tc>
        <w:tc>
          <w:tcPr>
            <w:tcW w:type="dxa" w:w="1728"/>
          </w:tcPr>
          <w:p>
            <w:r>
              <w:t>222.79</w:t>
            </w:r>
          </w:p>
        </w:tc>
        <w:tc>
          <w:tcPr>
            <w:tcW w:type="dxa" w:w="1728"/>
          </w:tcPr>
          <w:p>
            <w:r>
              <w:t>29,863.20</w:t>
            </w:r>
          </w:p>
        </w:tc>
        <w:tc>
          <w:tcPr>
            <w:tcW w:type="dxa" w:w="1728"/>
          </w:tcPr>
          <w:p>
            <w:r>
              <w:t>30,085.99</w:t>
            </w:r>
          </w:p>
        </w:tc>
        <w:tc>
          <w:tcPr>
            <w:tcW w:type="dxa" w:w="1728"/>
          </w:tcPr>
          <w:p>
            <w:r>
              <w:t>0.09</w:t>
            </w:r>
          </w:p>
        </w:tc>
      </w:tr>
      <w:tr>
        <w:tc>
          <w:tcPr>
            <w:tcW w:type="dxa" w:w="1728"/>
          </w:tcPr>
          <w:p>
            <w:r>
              <w:t>G-106</w:t>
            </w:r>
          </w:p>
        </w:tc>
        <w:tc>
          <w:tcPr>
            <w:tcW w:type="dxa" w:w="1728"/>
          </w:tcPr>
          <w:p>
            <w:r>
              <w:t>222.79</w:t>
            </w:r>
          </w:p>
        </w:tc>
        <w:tc>
          <w:tcPr>
            <w:tcW w:type="dxa" w:w="1728"/>
          </w:tcPr>
          <w:p>
            <w:r>
              <w:t>29,863.20</w:t>
            </w:r>
          </w:p>
        </w:tc>
        <w:tc>
          <w:tcPr>
            <w:tcW w:type="dxa" w:w="1728"/>
          </w:tcPr>
          <w:p>
            <w:r>
              <w:t>30,085.99</w:t>
            </w:r>
          </w:p>
        </w:tc>
        <w:tc>
          <w:tcPr>
            <w:tcW w:type="dxa" w:w="1728"/>
          </w:tcPr>
          <w:p>
            <w:r>
              <w:t>0.10</w:t>
            </w:r>
          </w:p>
        </w:tc>
      </w:tr>
      <w:tr>
        <w:tc>
          <w:tcPr>
            <w:tcW w:type="dxa" w:w="1728"/>
          </w:tcPr>
          <w:p>
            <w:r>
              <w:t>G-108</w:t>
            </w:r>
          </w:p>
        </w:tc>
        <w:tc>
          <w:tcPr>
            <w:tcW w:type="dxa" w:w="1728"/>
          </w:tcPr>
          <w:p>
            <w:r>
              <w:t>222.78</w:t>
            </w:r>
          </w:p>
        </w:tc>
        <w:tc>
          <w:tcPr>
            <w:tcW w:type="dxa" w:w="1728"/>
          </w:tcPr>
          <w:p>
            <w:r>
              <w:t>29,863.20</w:t>
            </w:r>
          </w:p>
        </w:tc>
        <w:tc>
          <w:tcPr>
            <w:tcW w:type="dxa" w:w="1728"/>
          </w:tcPr>
          <w:p>
            <w:r>
              <w:t>30,085.98</w:t>
            </w:r>
          </w:p>
        </w:tc>
        <w:tc>
          <w:tcPr>
            <w:tcW w:type="dxa" w:w="1728"/>
          </w:tcPr>
          <w:p>
            <w:r>
              <w:t>0.10</w:t>
            </w:r>
          </w:p>
        </w:tc>
      </w:tr>
      <w:tr>
        <w:tc>
          <w:tcPr>
            <w:tcW w:type="dxa" w:w="1728"/>
          </w:tcPr>
          <w:p>
            <w:r>
              <w:t>G-112</w:t>
            </w:r>
          </w:p>
        </w:tc>
        <w:tc>
          <w:tcPr>
            <w:tcW w:type="dxa" w:w="1728"/>
          </w:tcPr>
          <w:p>
            <w:r>
              <w:t>222.79</w:t>
            </w:r>
          </w:p>
        </w:tc>
        <w:tc>
          <w:tcPr>
            <w:tcW w:type="dxa" w:w="1728"/>
          </w:tcPr>
          <w:p>
            <w:r>
              <w:t>29,863.20</w:t>
            </w:r>
          </w:p>
        </w:tc>
        <w:tc>
          <w:tcPr>
            <w:tcW w:type="dxa" w:w="1728"/>
          </w:tcPr>
          <w:p>
            <w:r>
              <w:t>30,085.99</w:t>
            </w:r>
          </w:p>
        </w:tc>
        <w:tc>
          <w:tcPr>
            <w:tcW w:type="dxa" w:w="1728"/>
          </w:tcPr>
          <w:p>
            <w:r>
              <w:t>0.10</w:t>
            </w:r>
          </w:p>
        </w:tc>
      </w:tr>
      <w:tr>
        <w:tc>
          <w:tcPr>
            <w:tcW w:type="dxa" w:w="1728"/>
          </w:tcPr>
          <w:p>
            <w:r>
              <w:t>G-114</w:t>
            </w:r>
          </w:p>
        </w:tc>
        <w:tc>
          <w:tcPr>
            <w:tcW w:type="dxa" w:w="1728"/>
          </w:tcPr>
          <w:p>
            <w:r>
              <w:t>222.78</w:t>
            </w:r>
          </w:p>
        </w:tc>
        <w:tc>
          <w:tcPr>
            <w:tcW w:type="dxa" w:w="1728"/>
          </w:tcPr>
          <w:p>
            <w:r>
              <w:t>29,863.20</w:t>
            </w:r>
          </w:p>
        </w:tc>
        <w:tc>
          <w:tcPr>
            <w:tcW w:type="dxa" w:w="1728"/>
          </w:tcPr>
          <w:p>
            <w:r>
              <w:t>30,085.98</w:t>
            </w:r>
          </w:p>
        </w:tc>
        <w:tc>
          <w:tcPr>
            <w:tcW w:type="dxa" w:w="1728"/>
          </w:tcPr>
          <w:p>
            <w:r>
              <w:t>0.09</w:t>
            </w:r>
          </w:p>
        </w:tc>
      </w:tr>
      <w:tr>
        <w:tc>
          <w:tcPr>
            <w:tcW w:type="dxa" w:w="1728"/>
          </w:tcPr>
          <w:p>
            <w:r>
              <w:t>G-116</w:t>
            </w:r>
          </w:p>
        </w:tc>
        <w:tc>
          <w:tcPr>
            <w:tcW w:type="dxa" w:w="1728"/>
          </w:tcPr>
          <w:p>
            <w:r>
              <w:t>191,183.76</w:t>
            </w:r>
          </w:p>
        </w:tc>
        <w:tc>
          <w:tcPr>
            <w:tcW w:type="dxa" w:w="1728"/>
          </w:tcPr>
          <w:p>
            <w:r>
              <w:t>29,863.20</w:t>
            </w:r>
          </w:p>
        </w:tc>
        <w:tc>
          <w:tcPr>
            <w:tcW w:type="dxa" w:w="1728"/>
          </w:tcPr>
          <w:p>
            <w:r>
              <w:t>221,046.96</w:t>
            </w:r>
          </w:p>
        </w:tc>
        <w:tc>
          <w:tcPr>
            <w:tcW w:type="dxa" w:w="1728"/>
          </w:tcPr>
          <w:p>
            <w:r>
              <w:t>83.59</w:t>
            </w:r>
          </w:p>
        </w:tc>
      </w:tr>
      <w:tr>
        <w:tc>
          <w:tcPr>
            <w:tcW w:type="dxa" w:w="1728"/>
          </w:tcPr>
          <w:p>
            <w:r>
              <w:t>TOTAL I ETAPA</w:t>
            </w:r>
          </w:p>
        </w:tc>
        <w:tc>
          <w:tcPr>
            <w:tcW w:type="dxa" w:w="1728"/>
          </w:tcPr>
          <w:p>
            <w:r>
              <w:t>228,738.06</w:t>
            </w:r>
          </w:p>
        </w:tc>
        <w:tc>
          <w:tcPr>
            <w:tcW w:type="dxa" w:w="1728"/>
          </w:tcPr>
          <w:p>
            <w:r>
              <w:t>3,510,590.40</w:t>
            </w:r>
          </w:p>
        </w:tc>
        <w:tc>
          <w:tcPr>
            <w:tcW w:type="dxa" w:w="1728"/>
          </w:tcPr>
          <w:p>
            <w:r>
              <w:t>3,739,328.46</w:t>
            </w:r>
          </w:p>
        </w:tc>
        <w:tc>
          <w:tcPr>
            <w:tcW w:type="dxa" w:w="1728"/>
          </w:tcPr>
          <w:p>
            <w:r>
              <w:t>100.00</w:t>
            </w:r>
          </w:p>
        </w:tc>
      </w:tr>
      <w:tr>
        <w:tc>
          <w:tcPr>
            <w:tcW w:type="dxa" w:w="1728"/>
          </w:tcPr>
          <w:p/>
          <w:p>
            <w:r>
              <w:rPr>
                <w:b/>
              </w:rPr>
              <w:t>RESERVA</w:t>
            </w:r>
          </w:p>
        </w:tc>
        <w:tc>
          <w:tcPr>
            <w:tcW w:type="dxa" w:w="1728"/>
          </w:tcPr>
          <w:p/>
          <w:p>
            <w:r>
              <w:rPr>
                <w:b/>
              </w:rPr>
              <w:t>0.00</w:t>
            </w:r>
          </w:p>
        </w:tc>
        <w:tc>
          <w:tcPr>
            <w:tcW w:type="dxa" w:w="1728"/>
          </w:tcPr>
          <w:p/>
          <w:p>
            <w:r>
              <w:rPr>
                <w:b/>
              </w:rPr>
              <w:t>-------------------</w:t>
            </w:r>
          </w:p>
        </w:tc>
        <w:tc>
          <w:tcPr>
            <w:tcW w:type="dxa" w:w="1728"/>
          </w:tcPr>
          <w:p/>
          <w:p>
            <w:r>
              <w:rPr>
                <w:b/>
              </w:rPr>
              <w:t>0.00</w:t>
            </w:r>
          </w:p>
        </w:tc>
        <w:tc>
          <w:tcPr>
            <w:tcW w:type="dxa" w:w="1728"/>
          </w:tcPr>
          <w:p/>
          <w:p>
            <w:r>
              <w:rPr>
                <w:b/>
              </w:rPr>
              <w:t>-0.00</w:t>
            </w:r>
          </w:p>
        </w:tc>
      </w:tr>
      <w:tr>
        <w:tc>
          <w:tcPr>
            <w:tcW w:type="dxa" w:w="1728"/>
          </w:tcPr>
          <w:p/>
          <w:p>
            <w:r>
              <w:rPr>
                <w:b/>
              </w:rPr>
              <w:t>TOTAL</w:t>
            </w:r>
          </w:p>
        </w:tc>
        <w:tc>
          <w:tcPr>
            <w:tcW w:type="dxa" w:w="1728"/>
          </w:tcPr>
          <w:p/>
          <w:p>
            <w:r>
              <w:rPr>
                <w:b/>
              </w:rPr>
              <w:t>228,738.06</w:t>
            </w:r>
          </w:p>
        </w:tc>
        <w:tc>
          <w:tcPr>
            <w:tcW w:type="dxa" w:w="1728"/>
          </w:tcPr>
          <w:p/>
          <w:p>
            <w:r>
              <w:rPr>
                <w:b/>
              </w:rPr>
              <w:t>3,510,590.40</w:t>
            </w:r>
          </w:p>
        </w:tc>
        <w:tc>
          <w:tcPr>
            <w:tcW w:type="dxa" w:w="1728"/>
          </w:tcPr>
          <w:p/>
          <w:p>
            <w:r>
              <w:rPr>
                <w:b/>
              </w:rPr>
              <w:t>3,739,328.46</w:t>
            </w:r>
          </w:p>
        </w:tc>
        <w:tc>
          <w:tcPr>
            <w:tcW w:type="dxa" w:w="1728"/>
          </w:tcPr>
          <w:p/>
          <w:p>
            <w:r>
              <w:rPr>
                <w:b/>
              </w:rPr>
              <w:t>10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Garamond" w:hAnsi="Garamond"/>
      <w:b/>
    </w:rPr>
  </w:style>
  <w:style w:type="paragraph" w:customStyle="1" w:styleId="bcal">
    <w:name w:val="bcal"/>
    <w:pPr>
      <w:jc w:val="center"/>
    </w:pPr>
    <w:rPr>
      <w:rFonts w:ascii="Garamond" w:hAnsi="Garamond"/>
      <w:b/>
      <w:u w:val="single"/>
    </w:rPr>
  </w:style>
  <w:style w:type="paragraph" w:customStyle="1" w:styleId="ba">
    <w:name w:val="ba"/>
    <w:pPr>
      <w:jc w:val="both"/>
    </w:pPr>
    <w:rPr>
      <w:rFonts w:ascii="Garamond" w:hAnsi="Garamond"/>
      <w:b/>
    </w:rPr>
  </w:style>
  <w:style w:type="paragraph" w:customStyle="1" w:styleId="maiNN">
    <w:name w:val="maiNN"/>
    <w:pPr>
      <w:jc w:val="both"/>
    </w:pPr>
    <w:rPr>
      <w:rFonts w:ascii="Garamond" w:hAnsi="Garamond"/>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